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6A33" w14:textId="77777777" w:rsidR="005F3C7D" w:rsidRDefault="005F3C7D" w:rsidP="00EC1723">
      <w:pPr>
        <w:ind w:left="2880" w:hanging="2880"/>
        <w:rPr>
          <w:rFonts w:ascii="Times New Roman" w:hAnsi="Times New Roman" w:cs="Times New Roman"/>
        </w:rPr>
      </w:pPr>
    </w:p>
    <w:p w14:paraId="6FAA4307" w14:textId="1260C067" w:rsidR="005F3C7D" w:rsidRPr="005F3C7D" w:rsidRDefault="005F3C7D" w:rsidP="005F3C7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A41A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4C1F8B3" wp14:editId="0ED2AAC5">
                <wp:simplePos x="0" y="0"/>
                <wp:positionH relativeFrom="column">
                  <wp:posOffset>-419100</wp:posOffset>
                </wp:positionH>
                <wp:positionV relativeFrom="paragraph">
                  <wp:posOffset>657225</wp:posOffset>
                </wp:positionV>
                <wp:extent cx="6896100" cy="73533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7353300"/>
                          <a:chOff x="0" y="0"/>
                          <a:chExt cx="6896100" cy="7353301"/>
                        </a:xfrm>
                      </wpg:grpSpPr>
                      <wps:wsp>
                        <wps:cNvPr id="478" name="Rectangle 478"/>
                        <wps:cNvSpPr/>
                        <wps:spPr>
                          <a:xfrm>
                            <a:off x="5057775" y="1228725"/>
                            <a:ext cx="1304925" cy="27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F2561" w14:textId="77777777" w:rsidR="005F3C7D" w:rsidRPr="00440D62" w:rsidRDefault="005F3C7D" w:rsidP="005F3C7D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Encoded sequ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7" name="Group 617"/>
                        <wpg:cNvGrpSpPr/>
                        <wpg:grpSpPr>
                          <a:xfrm>
                            <a:off x="0" y="0"/>
                            <a:ext cx="6896100" cy="7353300"/>
                            <a:chOff x="0" y="0"/>
                            <a:chExt cx="6896100" cy="7353301"/>
                          </a:xfrm>
                        </wpg:grpSpPr>
                        <wpg:grpSp>
                          <wpg:cNvPr id="614" name="Group 614"/>
                          <wpg:cNvGrpSpPr/>
                          <wpg:grpSpPr>
                            <a:xfrm>
                              <a:off x="0" y="0"/>
                              <a:ext cx="6896100" cy="7353301"/>
                              <a:chOff x="0" y="0"/>
                              <a:chExt cx="6896100" cy="7353301"/>
                            </a:xfrm>
                          </wpg:grpSpPr>
                          <wps:wsp>
                            <wps:cNvPr id="482" name="Oval 482"/>
                            <wps:cNvSpPr/>
                            <wps:spPr>
                              <a:xfrm>
                                <a:off x="4657725" y="4838700"/>
                                <a:ext cx="911543" cy="361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C63F1" w14:textId="77777777" w:rsidR="005F3C7D" w:rsidRPr="000F7DDE" w:rsidRDefault="005F3C7D" w:rsidP="005F3C7D">
                                  <w:pPr>
                                    <w:jc w:val="center"/>
                                  </w:pPr>
                                  <w:r>
                                    <w:t>BL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3" name="Group 613"/>
                            <wpg:cNvGrpSpPr/>
                            <wpg:grpSpPr>
                              <a:xfrm>
                                <a:off x="0" y="0"/>
                                <a:ext cx="6896100" cy="7353301"/>
                                <a:chOff x="0" y="0"/>
                                <a:chExt cx="6896100" cy="7353301"/>
                              </a:xfrm>
                            </wpg:grpSpPr>
                            <wpg:grpSp>
                              <wpg:cNvPr id="578" name="Group 578"/>
                              <wpg:cNvGrpSpPr/>
                              <wpg:grpSpPr>
                                <a:xfrm>
                                  <a:off x="1000125" y="485775"/>
                                  <a:ext cx="5200650" cy="743704"/>
                                  <a:chOff x="0" y="57150"/>
                                  <a:chExt cx="5200650" cy="752475"/>
                                </a:xfrm>
                              </wpg:grpSpPr>
                              <wpg:grpSp>
                                <wpg:cNvPr id="579" name="Group 579"/>
                                <wpg:cNvGrpSpPr/>
                                <wpg:grpSpPr>
                                  <a:xfrm>
                                    <a:off x="1543050" y="57150"/>
                                    <a:ext cx="3657600" cy="752475"/>
                                    <a:chOff x="0" y="752475"/>
                                    <a:chExt cx="3657600" cy="752475"/>
                                  </a:xfrm>
                                </wpg:grpSpPr>
                                <wpg:grpSp>
                                  <wpg:cNvPr id="580" name="Group 580"/>
                                  <wpg:cNvGrpSpPr/>
                                  <wpg:grpSpPr>
                                    <a:xfrm>
                                      <a:off x="0" y="752475"/>
                                      <a:ext cx="1343025" cy="733425"/>
                                      <a:chOff x="0" y="752475"/>
                                      <a:chExt cx="1343025" cy="733425"/>
                                    </a:xfrm>
                                  </wpg:grpSpPr>
                                  <wps:wsp>
                                    <wps:cNvPr id="581" name="Rectangle 581"/>
                                    <wps:cNvSpPr/>
                                    <wps:spPr>
                                      <a:xfrm>
                                        <a:off x="0" y="752475"/>
                                        <a:ext cx="94297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B14C976" w14:textId="77777777" w:rsidR="005F3C7D" w:rsidRPr="00B46DA1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enc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Rectangle 582"/>
                                    <wps:cNvSpPr/>
                                    <wps:spPr>
                                      <a:xfrm>
                                        <a:off x="28575" y="1200150"/>
                                        <a:ext cx="942975" cy="2857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E8B1CEC" w14:textId="77777777" w:rsidR="005F3C7D" w:rsidRPr="00440D62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Cậ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Straight Arrow Connector 583"/>
                                    <wps:cNvCnPr/>
                                    <wps:spPr>
                                      <a:xfrm flipV="1">
                                        <a:off x="466725" y="981076"/>
                                        <a:ext cx="0" cy="21907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4" name="Straight Arrow Connector 584"/>
                                    <wps:cNvCnPr/>
                                    <wps:spPr>
                                      <a:xfrm>
                                        <a:off x="952500" y="857250"/>
                                        <a:ext cx="390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85" name="Group 585"/>
                                  <wpg:cNvGrpSpPr/>
                                  <wpg:grpSpPr>
                                    <a:xfrm>
                                      <a:off x="1343025" y="762000"/>
                                      <a:ext cx="1343025" cy="723900"/>
                                      <a:chOff x="0" y="752475"/>
                                      <a:chExt cx="1343025" cy="723900"/>
                                    </a:xfrm>
                                  </wpg:grpSpPr>
                                  <wps:wsp>
                                    <wps:cNvPr id="586" name="Rectangle 586"/>
                                    <wps:cNvSpPr/>
                                    <wps:spPr>
                                      <a:xfrm>
                                        <a:off x="0" y="752475"/>
                                        <a:ext cx="94297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F89B24" w14:textId="77777777" w:rsidR="005F3C7D" w:rsidRPr="00B46DA1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enc2</w:t>
                                          </w:r>
                                        </w:p>
                                        <w:p w14:paraId="366484B4" w14:textId="77777777" w:rsidR="005F3C7D" w:rsidRPr="00640312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" name="Rectangle 587"/>
                                    <wps:cNvSpPr/>
                                    <wps:spPr>
                                      <a:xfrm>
                                        <a:off x="28575" y="1200151"/>
                                        <a:ext cx="942975" cy="27622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50E98D6" w14:textId="77777777" w:rsidR="005F3C7D" w:rsidRPr="00440D62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khỏ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8" name="Straight Arrow Connector 588"/>
                                    <wps:cNvCnPr/>
                                    <wps:spPr>
                                      <a:xfrm flipV="1">
                                        <a:off x="466726" y="981077"/>
                                        <a:ext cx="0" cy="1904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9" name="Straight Arrow Connector 589"/>
                                    <wps:cNvCnPr/>
                                    <wps:spPr>
                                      <a:xfrm>
                                        <a:off x="952500" y="857250"/>
                                        <a:ext cx="390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90" name="Group 590"/>
                                  <wpg:cNvGrpSpPr/>
                                  <wpg:grpSpPr>
                                    <a:xfrm>
                                      <a:off x="2686050" y="762000"/>
                                      <a:ext cx="971550" cy="742950"/>
                                      <a:chOff x="0" y="742950"/>
                                      <a:chExt cx="971550" cy="742950"/>
                                    </a:xfrm>
                                  </wpg:grpSpPr>
                                  <wps:wsp>
                                    <wps:cNvPr id="591" name="Rectangle 591"/>
                                    <wps:cNvSpPr/>
                                    <wps:spPr>
                                      <a:xfrm>
                                        <a:off x="0" y="742950"/>
                                        <a:ext cx="942975" cy="276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1E3E2C" w14:textId="77777777" w:rsidR="005F3C7D" w:rsidRPr="00C65AA1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enc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2" name="Rectangle 592"/>
                                    <wps:cNvSpPr/>
                                    <wps:spPr>
                                      <a:xfrm>
                                        <a:off x="28575" y="1200150"/>
                                        <a:ext cx="942975" cy="2857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B128133" w14:textId="77777777" w:rsidR="005F3C7D" w:rsidRPr="0022256E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khô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" name="Straight Arrow Connector 593"/>
                                    <wps:cNvCnPr/>
                                    <wps:spPr>
                                      <a:xfrm flipV="1">
                                        <a:off x="466725" y="981076"/>
                                        <a:ext cx="0" cy="19049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594" name="Rectangle 594"/>
                                <wps:cNvSpPr/>
                                <wps:spPr>
                                  <a:xfrm>
                                    <a:off x="0" y="504826"/>
                                    <a:ext cx="1076325" cy="27622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16E416" w14:textId="77777777" w:rsidR="005F3C7D" w:rsidRPr="00790162" w:rsidRDefault="005F3C7D" w:rsidP="005F3C7D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lang w:val="vi-VN"/>
                                        </w:rPr>
                                        <w:t>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2" name="Group 612"/>
                              <wpg:cNvGrpSpPr/>
                              <wpg:grpSpPr>
                                <a:xfrm>
                                  <a:off x="0" y="0"/>
                                  <a:ext cx="6896100" cy="7353301"/>
                                  <a:chOff x="0" y="0"/>
                                  <a:chExt cx="6896100" cy="7353301"/>
                                </a:xfrm>
                              </wpg:grpSpPr>
                              <wpg:grpSp>
                                <wpg:cNvPr id="598" name="Group 598"/>
                                <wpg:cNvGrpSpPr/>
                                <wpg:grpSpPr>
                                  <a:xfrm>
                                    <a:off x="0" y="0"/>
                                    <a:ext cx="6896100" cy="7353301"/>
                                    <a:chOff x="0" y="0"/>
                                    <a:chExt cx="6896100" cy="7353301"/>
                                  </a:xfrm>
                                </wpg:grpSpPr>
                                <wps:wsp>
                                  <wps:cNvPr id="468" name="Rectangle 468"/>
                                  <wps:cNvSpPr/>
                                  <wps:spPr>
                                    <a:xfrm>
                                      <a:off x="0" y="123826"/>
                                      <a:ext cx="6896100" cy="722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cap="sq" cmpd="sng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dash"/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Rectangle 596"/>
                                  <wps:cNvSpPr/>
                                  <wps:spPr>
                                    <a:xfrm>
                                      <a:off x="2647950" y="0"/>
                                      <a:ext cx="1695450" cy="2541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D519C6" w14:textId="77777777" w:rsidR="005F3C7D" w:rsidRPr="001F3299" w:rsidRDefault="005F3C7D" w:rsidP="005F3C7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</w:rPr>
                                          <w:t>Self Critic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</w:rPr>
                                          <w:t xml:space="preserve"> mode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1" name="Group 611"/>
                                <wpg:cNvGrpSpPr/>
                                <wpg:grpSpPr>
                                  <a:xfrm>
                                    <a:off x="142875" y="161925"/>
                                    <a:ext cx="6667500" cy="7127875"/>
                                    <a:chOff x="0" y="0"/>
                                    <a:chExt cx="6667500" cy="7127875"/>
                                  </a:xfrm>
                                </wpg:grpSpPr>
                                <wpg:grpSp>
                                  <wpg:cNvPr id="601" name="Group 601"/>
                                  <wpg:cNvGrpSpPr/>
                                  <wpg:grpSpPr>
                                    <a:xfrm>
                                      <a:off x="695325" y="0"/>
                                      <a:ext cx="5476875" cy="1714500"/>
                                      <a:chOff x="0" y="0"/>
                                      <a:chExt cx="5476875" cy="1714500"/>
                                    </a:xfrm>
                                  </wpg:grpSpPr>
                                  <wpg:grpSp>
                                    <wpg:cNvPr id="600" name="Group 600"/>
                                    <wpg:cNvGrpSpPr/>
                                    <wpg:grpSpPr>
                                      <a:xfrm>
                                        <a:off x="0" y="0"/>
                                        <a:ext cx="5476875" cy="1285875"/>
                                        <a:chOff x="0" y="0"/>
                                        <a:chExt cx="5476875" cy="1285875"/>
                                      </a:xfrm>
                                    </wpg:grpSpPr>
                                    <wps:wsp>
                                      <wps:cNvPr id="479" name="Connector: Elbow 479"/>
                                      <wps:cNvCnPr/>
                                      <wps:spPr>
                                        <a:xfrm flipH="1">
                                          <a:off x="2724150" y="495300"/>
                                          <a:ext cx="2635925" cy="790575"/>
                                        </a:xfrm>
                                        <a:prstGeom prst="bentConnector3">
                                          <a:avLst>
                                            <a:gd name="adj1" fmla="val -10027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9" name="Group 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1123950"/>
                                          <a:chOff x="0" y="0"/>
                                          <a:chExt cx="5476875" cy="1123950"/>
                                        </a:xfrm>
                                      </wpg:grpSpPr>
                                      <wps:wsp>
                                        <wps:cNvPr id="597" name="Rectangle 597"/>
                                        <wps:cNvSpPr/>
                                        <wps:spPr>
                                          <a:xfrm>
                                            <a:off x="0" y="142875"/>
                                            <a:ext cx="54768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ap="sq" cmpd="sng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  <a:prstDash val="dash"/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7" name="Rectangle 577"/>
                                        <wps:cNvSpPr/>
                                        <wps:spPr>
                                          <a:xfrm>
                                            <a:off x="171450" y="0"/>
                                            <a:ext cx="137160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91D8C70" w14:textId="77777777" w:rsidR="005F3C7D" w:rsidRPr="00EE02A0" w:rsidRDefault="005F3C7D" w:rsidP="005F3C7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Encoder LST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75" name="Diamond 575"/>
                                    <wps:cNvSpPr/>
                                    <wps:spPr>
                                      <a:xfrm>
                                        <a:off x="2514600" y="1285875"/>
                                        <a:ext cx="412587" cy="314325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/>
                                    </wps:spPr>
                                    <wps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4" name="Straight Arrow Connector 574"/>
                                    <wps:cNvCnPr/>
                                    <wps:spPr>
                                      <a:xfrm>
                                        <a:off x="2847975" y="1524000"/>
                                        <a:ext cx="1390650" cy="1905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 flipH="1">
                                        <a:off x="1057275" y="1514475"/>
                                        <a:ext cx="1552575" cy="2000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10" name="Group 610"/>
                                  <wpg:cNvGrpSpPr/>
                                  <wpg:grpSpPr>
                                    <a:xfrm>
                                      <a:off x="0" y="1733550"/>
                                      <a:ext cx="6667500" cy="5394325"/>
                                      <a:chOff x="0" y="0"/>
                                      <a:chExt cx="6667500" cy="5394325"/>
                                    </a:xfrm>
                                  </wpg:grpSpPr>
                                  <wpg:grpSp>
                                    <wpg:cNvPr id="609" name="Group 609"/>
                                    <wpg:cNvGrpSpPr/>
                                    <wpg:grpSpPr>
                                      <a:xfrm>
                                        <a:off x="3295650" y="0"/>
                                        <a:ext cx="3371850" cy="4276725"/>
                                        <a:chOff x="0" y="0"/>
                                        <a:chExt cx="3371850" cy="4276725"/>
                                      </a:xfrm>
                                    </wpg:grpSpPr>
                                    <wpg:grpSp>
                                      <wpg:cNvPr id="608" name="Group 608"/>
                                      <wpg:cNvGrpSpPr/>
                                      <wpg:grpSpPr>
                                        <a:xfrm>
                                          <a:off x="0" y="0"/>
                                          <a:ext cx="3371850" cy="4276725"/>
                                          <a:chOff x="0" y="0"/>
                                          <a:chExt cx="3371850" cy="4276725"/>
                                        </a:xfrm>
                                      </wpg:grpSpPr>
                                      <wpg:grpSp>
                                        <wpg:cNvPr id="519" name="Group 519"/>
                                        <wpg:cNvGrpSpPr/>
                                        <wpg:grpSpPr>
                                          <a:xfrm>
                                            <a:off x="123825" y="676275"/>
                                            <a:ext cx="3084195" cy="1441049"/>
                                            <a:chOff x="0" y="-28581"/>
                                            <a:chExt cx="3084195" cy="1441052"/>
                                          </a:xfrm>
                                        </wpg:grpSpPr>
                                        <wpg:grpSp>
                                          <wpg:cNvPr id="520" name="Group 520"/>
                                          <wpg:cNvGrpSpPr/>
                                          <wpg:grpSpPr>
                                            <a:xfrm>
                                              <a:off x="0" y="-28581"/>
                                              <a:ext cx="3084195" cy="1441052"/>
                                              <a:chOff x="0" y="-42712"/>
                                              <a:chExt cx="3319455" cy="1457816"/>
                                            </a:xfrm>
                                          </wpg:grpSpPr>
                                          <wpg:grpSp>
                                            <wpg:cNvPr id="521" name="Group 521"/>
                                            <wpg:cNvGrpSpPr/>
                                            <wpg:grpSpPr>
                                              <a:xfrm>
                                                <a:off x="0" y="546962"/>
                                                <a:ext cx="3319442" cy="284435"/>
                                                <a:chOff x="0" y="-17515"/>
                                                <a:chExt cx="3319442" cy="331840"/>
                                              </a:xfrm>
                                            </wpg:grpSpPr>
                                            <wps:wsp>
                                              <wps:cNvPr id="522" name="Rectangle 52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94297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E88779E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3" name="Straight Arrow Connector 523"/>
                                              <wps:cNvCnPr/>
                                              <wps:spPr>
                                                <a:xfrm>
                                                  <a:off x="952500" y="152075"/>
                                                  <a:ext cx="235575" cy="919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4" name="Rectangle 524"/>
                                              <wps:cNvSpPr/>
                                              <wps:spPr>
                                                <a:xfrm>
                                                  <a:off x="1188075" y="-17515"/>
                                                  <a:ext cx="94297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1495F2A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2</w:t>
                                                    </w:r>
                                                  </w:p>
                                                  <w:p w14:paraId="26D4B3CA" w14:textId="77777777" w:rsidR="005F3C7D" w:rsidRPr="0064031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5" name="Straight Arrow Connector 525"/>
                                              <wps:cNvCnPr/>
                                              <wps:spPr>
                                                <a:xfrm>
                                                  <a:off x="2131707" y="152077"/>
                                                  <a:ext cx="24475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6" name="Rectangle 526"/>
                                              <wps:cNvSpPr/>
                                              <wps:spPr>
                                                <a:xfrm>
                                                  <a:off x="2376466" y="-4"/>
                                                  <a:ext cx="942976" cy="314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D796450" w14:textId="77777777" w:rsidR="005F3C7D" w:rsidRPr="00C65A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27" name="Group 527"/>
                                            <wpg:cNvGrpSpPr/>
                                            <wpg:grpSpPr>
                                              <a:xfrm>
                                                <a:off x="9525" y="-42712"/>
                                                <a:ext cx="3280166" cy="299688"/>
                                                <a:chOff x="0" y="-42712"/>
                                                <a:chExt cx="3280166" cy="299688"/>
                                              </a:xfrm>
                                            </wpg:grpSpPr>
                                            <wps:wsp>
                                              <wps:cNvPr id="528" name="Rectangle 528"/>
                                              <wps:cNvSpPr/>
                                              <wps:spPr>
                                                <a:xfrm>
                                                  <a:off x="0" y="-42712"/>
                                                  <a:ext cx="942975" cy="29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88327F3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&lt;BOS&gt;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Rectangle 529"/>
                                              <wps:cNvSpPr/>
                                              <wps:spPr>
                                                <a:xfrm>
                                                  <a:off x="1187920" y="-42712"/>
                                                  <a:ext cx="942977" cy="299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77A8795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argmax(p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Rectangle 530"/>
                                              <wps:cNvSpPr/>
                                              <wps:spPr>
                                                <a:xfrm>
                                                  <a:off x="2337189" y="-42712"/>
                                                  <a:ext cx="942977" cy="299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99B20E6" w14:textId="77777777" w:rsidR="005F3C7D" w:rsidRPr="0022256E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argmax(p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1" name="Group 531"/>
                                            <wpg:cNvGrpSpPr/>
                                            <wpg:grpSpPr>
                                              <a:xfrm>
                                                <a:off x="19038" y="1140285"/>
                                                <a:ext cx="3300417" cy="274819"/>
                                                <a:chOff x="-12" y="-10661"/>
                                                <a:chExt cx="3300417" cy="239359"/>
                                              </a:xfrm>
                                            </wpg:grpSpPr>
                                            <wps:wsp>
                                              <wps:cNvPr id="532" name="Rectangle 532"/>
                                              <wps:cNvSpPr/>
                                              <wps:spPr>
                                                <a:xfrm>
                                                  <a:off x="-12" y="-1293"/>
                                                  <a:ext cx="942975" cy="2296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581A18C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x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Rectangle 533"/>
                                              <wps:cNvSpPr/>
                                              <wps:spPr>
                                                <a:xfrm>
                                                  <a:off x="1188075" y="-10661"/>
                                                  <a:ext cx="942975" cy="237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4C9EC73" w14:textId="77777777" w:rsidR="005F3C7D" w:rsidRPr="000E4800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4" name="Rectangle 534"/>
                                              <wps:cNvSpPr/>
                                              <wps:spPr>
                                                <a:xfrm>
                                                  <a:off x="2357429" y="-9427"/>
                                                  <a:ext cx="942976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00E691" w14:textId="77777777" w:rsidR="005F3C7D" w:rsidRPr="00ED2FB3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5" name="Group 535"/>
                                            <wpg:cNvGrpSpPr/>
                                            <wpg:grpSpPr>
                                              <a:xfrm>
                                                <a:off x="485775" y="224470"/>
                                                <a:ext cx="2308250" cy="353834"/>
                                                <a:chOff x="0" y="-13655"/>
                                                <a:chExt cx="2308250" cy="353834"/>
                                              </a:xfrm>
                                            </wpg:grpSpPr>
                                            <wps:wsp>
                                              <wps:cNvPr id="536" name="Straight Arrow Connector 536"/>
                                              <wps:cNvCnPr/>
                                              <wps:spPr>
                                                <a:xfrm>
                                                  <a:off x="0" y="19050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7" name="Straight Arrow Connector 537"/>
                                              <wps:cNvCnPr/>
                                              <wps:spPr>
                                                <a:xfrm>
                                                  <a:off x="1169025" y="-13652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8" name="Straight Arrow Connector 538"/>
                                              <wps:cNvCnPr/>
                                              <wps:spPr>
                                                <a:xfrm>
                                                  <a:off x="2308250" y="-13655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39" name="Group 539"/>
                                            <wpg:cNvGrpSpPr/>
                                            <wpg:grpSpPr>
                                              <a:xfrm>
                                                <a:off x="495300" y="795973"/>
                                                <a:ext cx="2314639" cy="344306"/>
                                                <a:chOff x="0" y="-23177"/>
                                                <a:chExt cx="2314639" cy="344306"/>
                                              </a:xfrm>
                                            </wpg:grpSpPr>
                                            <wps:wsp>
                                              <wps:cNvPr id="540" name="Straight Arrow Connector 540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41" name="Straight Arrow Connector 541"/>
                                              <wps:cNvCnPr/>
                                              <wps:spPr>
                                                <a:xfrm>
                                                  <a:off x="1188075" y="-23177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42" name="Straight Arrow Connector 542"/>
                                              <wps:cNvCnPr/>
                                              <wps:spPr>
                                                <a:xfrm>
                                                  <a:off x="2314639" y="-4120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543" name="Connector: Curved 543"/>
                                          <wps:cNvCnPr/>
                                          <wps:spPr>
                                            <a:xfrm flipV="1">
                                              <a:off x="904875" y="85725"/>
                                              <a:ext cx="216697" cy="1190625"/>
                                            </a:xfrm>
                                            <a:prstGeom prst="curvedConnector3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Connector: Curved 544"/>
                                          <wps:cNvCnPr/>
                                          <wps:spPr>
                                            <a:xfrm flipV="1">
                                              <a:off x="1981200" y="85725"/>
                                              <a:ext cx="216697" cy="1190625"/>
                                            </a:xfrm>
                                            <a:prstGeom prst="curvedConnector3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71850" cy="4276725"/>
                                            <a:chOff x="0" y="0"/>
                                            <a:chExt cx="3371850" cy="4276725"/>
                                          </a:xfrm>
                                        </wpg:grpSpPr>
                                        <wps:wsp>
                                          <wps:cNvPr id="480" name="Rectangle 480"/>
                                          <wps:cNvSpPr/>
                                          <wps:spPr>
                                            <a:xfrm>
                                              <a:off x="0" y="114300"/>
                                              <a:ext cx="3371850" cy="416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cap="sq" cmpd="sng">
                                              <a:solidFill>
                                                <a:schemeClr val="accent1">
                                                  <a:shade val="50000"/>
                                                </a:schemeClr>
                                              </a:solidFill>
                                              <a:prstDash val="dash"/>
                                              <a:rou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Rectangle 595"/>
                                          <wps:cNvSpPr/>
                                          <wps:spPr>
                                            <a:xfrm>
                                              <a:off x="514350" y="0"/>
                                              <a:ext cx="2447925" cy="272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973CD79" w14:textId="7BC0DA5A" w:rsidR="005F3C7D" w:rsidRPr="00E913BF" w:rsidRDefault="005F3C7D" w:rsidP="005F3C7D">
                                                <w:pPr>
                                                  <w:ind w:left="1440" w:hanging="1440"/>
                                                  <w:jc w:val="center"/>
                                                </w:pPr>
                                                <w:r>
                                                  <w:t>T</w:t>
                                                </w:r>
                                                <w:bookmarkStart w:id="0" w:name="_GoBack"/>
                                                <w:bookmarkEnd w:id="0"/>
                                                <w:r>
                                                  <w:t xml:space="preserve">est time </w:t>
                                                </w:r>
                                                <w:r>
                                                  <w:t>infer</w:t>
                                                </w:r>
                                                <w:r w:rsidR="007733A2">
                                                  <w:t>ence</w:t>
                                                </w:r>
                                                <w:r>
                                                  <w:t xml:space="preserve"> at Decoder LST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83" name="Group 483"/>
                                      <wpg:cNvGrpSpPr/>
                                      <wpg:grpSpPr>
                                        <a:xfrm>
                                          <a:off x="114300" y="2095500"/>
                                          <a:ext cx="3094990" cy="1698625"/>
                                          <a:chOff x="0" y="0"/>
                                          <a:chExt cx="3094990" cy="1698625"/>
                                        </a:xfrm>
                                      </wpg:grpSpPr>
                                      <wps:wsp>
                                        <wps:cNvPr id="484" name="Rectangle 484"/>
                                        <wps:cNvSpPr/>
                                        <wps:spPr>
                                          <a:xfrm>
                                            <a:off x="2190750" y="1428750"/>
                                            <a:ext cx="87566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CB6835" w14:textId="77777777" w:rsidR="005F3C7D" w:rsidRPr="00C36126" w:rsidRDefault="007733A2" w:rsidP="005F3C7D">
                                              <w:pPr>
                                                <w:jc w:val="center"/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bSup>
                                                </m:oMath>
                                              </m:oMathPara>
                                            </w:p>
                                            <w:p w14:paraId="0B69BC02" w14:textId="77777777" w:rsidR="005F3C7D" w:rsidRPr="00314DC3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85" name="Group 48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94990" cy="1698625"/>
                                            <a:chOff x="0" y="0"/>
                                            <a:chExt cx="3094990" cy="1698625"/>
                                          </a:xfrm>
                                        </wpg:grpSpPr>
                                        <wps:wsp>
                                          <wps:cNvPr id="486" name="Straight Arrow Connector 486"/>
                                          <wps:cNvCnPr/>
                                          <wps:spPr>
                                            <a:xfrm>
                                              <a:off x="466725" y="28575"/>
                                              <a:ext cx="0" cy="3168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7" name="Straight Arrow Connector 487"/>
                                          <wps:cNvCnPr/>
                                          <wps:spPr>
                                            <a:xfrm>
                                              <a:off x="1571625" y="0"/>
                                              <a:ext cx="0" cy="3168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8" name="Straight Arrow Connector 488"/>
                                          <wps:cNvCnPr/>
                                          <wps:spPr>
                                            <a:xfrm>
                                              <a:off x="2619375" y="19050"/>
                                              <a:ext cx="0" cy="31723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489" name="Group 489"/>
                                          <wpg:cNvGrpSpPr/>
                                          <wpg:grpSpPr>
                                            <a:xfrm>
                                              <a:off x="0" y="342900"/>
                                              <a:ext cx="3094990" cy="1355725"/>
                                              <a:chOff x="0" y="0"/>
                                              <a:chExt cx="3094990" cy="1355725"/>
                                            </a:xfrm>
                                          </wpg:grpSpPr>
                                          <wps:wsp>
                                            <wps:cNvPr id="490" name="Rectangle 490"/>
                                            <wps:cNvSpPr/>
                                            <wps:spPr>
                                              <a:xfrm>
                                                <a:off x="28575" y="9525"/>
                                                <a:ext cx="875665" cy="260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66A7AE4" w14:textId="77777777" w:rsidR="005F3C7D" w:rsidRPr="00314DC3" w:rsidRDefault="007733A2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  <w:p w14:paraId="5DF953AB" w14:textId="77777777" w:rsidR="005F3C7D" w:rsidRPr="00C36126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1" name="Rectangle 491"/>
                                            <wps:cNvSpPr/>
                                            <wps:spPr>
                                              <a:xfrm>
                                                <a:off x="1133475" y="0"/>
                                                <a:ext cx="875665" cy="269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2A4C81" w14:textId="77777777" w:rsidR="005F3C7D" w:rsidRPr="00314DC3" w:rsidRDefault="007733A2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  <w:p w14:paraId="66C5FCD4" w14:textId="77777777" w:rsidR="005F3C7D" w:rsidRPr="009E5B54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2" name="Rectangle 492"/>
                                            <wps:cNvSpPr/>
                                            <wps:spPr>
                                              <a:xfrm>
                                                <a:off x="2219325" y="0"/>
                                                <a:ext cx="875665" cy="269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C16510D" w14:textId="77777777" w:rsidR="005F3C7D" w:rsidRPr="00314DC3" w:rsidRDefault="007733A2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  <w:p w14:paraId="7F3068C3" w14:textId="77777777" w:rsidR="005F3C7D" w:rsidRPr="00314DC3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3" name="Rectangle 493"/>
                                            <wps:cNvSpPr/>
                                            <wps:spPr>
                                              <a:xfrm>
                                                <a:off x="0" y="1095375"/>
                                                <a:ext cx="875665" cy="260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0EC85FF" w14:textId="77777777" w:rsidR="005F3C7D" w:rsidRPr="00C36126" w:rsidRDefault="007733A2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4" name="Rectangle 494"/>
                                            <wps:cNvSpPr/>
                                            <wps:spPr>
                                              <a:xfrm>
                                                <a:off x="1104900" y="1085850"/>
                                                <a:ext cx="875665" cy="269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943D9C5" w14:textId="77777777" w:rsidR="005F3C7D" w:rsidRPr="00C36126" w:rsidRDefault="007733A2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5B0617B5" w14:textId="77777777" w:rsidR="005F3C7D" w:rsidRPr="009E5B54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5" name="Straight Arrow Connector 495"/>
                                            <wps:cNvCnPr/>
                                            <wps:spPr>
                                              <a:xfrm>
                                                <a:off x="476250" y="266700"/>
                                                <a:ext cx="800100" cy="2641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6" name="Straight Arrow Connector 496"/>
                                            <wps:cNvCnPr/>
                                            <wps:spPr>
                                              <a:xfrm>
                                                <a:off x="1562100" y="266700"/>
                                                <a:ext cx="0" cy="26098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7" name="Straight Arrow Connector 497"/>
                                            <wps:cNvCnPr/>
                                            <wps:spPr>
                                              <a:xfrm flipH="1">
                                                <a:off x="1838325" y="266700"/>
                                                <a:ext cx="800100" cy="2641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8" name="Straight Arrow Connector 498"/>
                                            <wps:cNvCnPr/>
                                            <wps:spPr>
                                              <a:xfrm flipV="1">
                                                <a:off x="447675" y="838200"/>
                                                <a:ext cx="834528" cy="266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9" name="Straight Arrow Connector 499"/>
                                            <wps:cNvCnPr/>
                                            <wps:spPr>
                                              <a:xfrm flipV="1">
                                                <a:off x="1571625" y="847725"/>
                                                <a:ext cx="0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500" name="Straight Arrow Connector 500"/>
                                        <wps:cNvCnPr/>
                                        <wps:spPr>
                                          <a:xfrm flipH="1" flipV="1">
                                            <a:off x="1809750" y="1190625"/>
                                            <a:ext cx="828675" cy="2381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6" name="Group 606"/>
                                    <wpg:cNvGrpSpPr/>
                                    <wpg:grpSpPr>
                                      <a:xfrm>
                                        <a:off x="0" y="0"/>
                                        <a:ext cx="6562725" cy="5394325"/>
                                        <a:chOff x="0" y="0"/>
                                        <a:chExt cx="6562725" cy="5394325"/>
                                      </a:xfrm>
                                    </wpg:grpSpPr>
                                    <wps:wsp>
                                      <wps:cNvPr id="474" name="Connector: Elbow 474"/>
                                      <wps:cNvCnPr/>
                                      <wps:spPr>
                                        <a:xfrm>
                                          <a:off x="2076450" y="3114675"/>
                                          <a:ext cx="962025" cy="1543050"/>
                                        </a:xfrm>
                                        <a:prstGeom prst="bentConnector3">
                                          <a:avLst>
                                            <a:gd name="adj1" fmla="val 115386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3" name="Connector: Elbow 473"/>
                                      <wps:cNvCnPr/>
                                      <wps:spPr>
                                        <a:xfrm flipH="1">
                                          <a:off x="3476625" y="3114675"/>
                                          <a:ext cx="1028700" cy="1533525"/>
                                        </a:xfrm>
                                        <a:prstGeom prst="bentConnector3">
                                          <a:avLst>
                                            <a:gd name="adj1" fmla="val 113818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05" name="Group 605"/>
                                      <wpg:cNvGrpSpPr/>
                                      <wpg:grpSpPr>
                                        <a:xfrm>
                                          <a:off x="0" y="0"/>
                                          <a:ext cx="6562725" cy="4267200"/>
                                          <a:chOff x="0" y="0"/>
                                          <a:chExt cx="6562725" cy="4267200"/>
                                        </a:xfrm>
                                      </wpg:grpSpPr>
                                      <wpg:grpSp>
                                        <wpg:cNvPr id="604" name="Group 60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48025" cy="4267200"/>
                                            <a:chOff x="0" y="0"/>
                                            <a:chExt cx="3248025" cy="4267200"/>
                                          </a:xfrm>
                                        </wpg:grpSpPr>
                                        <wpg:grpSp>
                                          <wpg:cNvPr id="603" name="Group 60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48025" cy="4267200"/>
                                              <a:chOff x="0" y="0"/>
                                              <a:chExt cx="3248025" cy="4267200"/>
                                            </a:xfrm>
                                          </wpg:grpSpPr>
                                          <wpg:grpSp>
                                            <wpg:cNvPr id="545" name="Group 545"/>
                                            <wpg:cNvGrpSpPr/>
                                            <wpg:grpSpPr>
                                              <a:xfrm>
                                                <a:off x="57150" y="657225"/>
                                                <a:ext cx="3084195" cy="2660016"/>
                                                <a:chOff x="0" y="-47625"/>
                                                <a:chExt cx="3084195" cy="2661703"/>
                                              </a:xfrm>
                                            </wpg:grpSpPr>
                                            <wpg:grpSp>
                                              <wpg:cNvPr id="546" name="Group 546"/>
                                              <wpg:cNvGrpSpPr/>
                                              <wpg:grpSpPr>
                                                <a:xfrm>
                                                  <a:off x="0" y="-47625"/>
                                                  <a:ext cx="3084195" cy="2661703"/>
                                                  <a:chOff x="1609725" y="1850510"/>
                                                  <a:chExt cx="3319455" cy="2662326"/>
                                                </a:xfrm>
                                              </wpg:grpSpPr>
                                              <wpg:grpSp>
                                                <wpg:cNvPr id="547" name="Group 547"/>
                                                <wpg:cNvGrpSpPr/>
                                                <wpg:grpSpPr>
                                                  <a:xfrm>
                                                    <a:off x="1609725" y="1850510"/>
                                                    <a:ext cx="3319455" cy="1460437"/>
                                                    <a:chOff x="0" y="-61978"/>
                                                    <a:chExt cx="3319455" cy="1477082"/>
                                                  </a:xfrm>
                                                </wpg:grpSpPr>
                                                <wpg:grpSp>
                                                  <wpg:cNvPr id="548" name="Group 548"/>
                                                  <wpg:cNvGrpSpPr/>
                                                  <wpg:grpSpPr>
                                                    <a:xfrm>
                                                      <a:off x="0" y="546962"/>
                                                      <a:ext cx="3319442" cy="284435"/>
                                                      <a:chOff x="0" y="-17515"/>
                                                      <a:chExt cx="3319442" cy="331840"/>
                                                    </a:xfrm>
                                                  </wpg:grpSpPr>
                                                  <wps:wsp>
                                                    <wps:cNvPr id="549" name="Rectangle 549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94297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B55C622" w14:textId="77777777" w:rsidR="005F3C7D" w:rsidRPr="00B46DA1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dec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0" name="Straight Arrow Connector 550"/>
                                                    <wps:cNvCnPr/>
                                                    <wps:spPr>
                                                      <a:xfrm>
                                                        <a:off x="952500" y="152075"/>
                                                        <a:ext cx="235575" cy="9198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51" name="Rectangle 551"/>
                                                    <wps:cNvSpPr/>
                                                    <wps:spPr>
                                                      <a:xfrm>
                                                        <a:off x="1188075" y="-17515"/>
                                                        <a:ext cx="94297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890C896" w14:textId="77777777" w:rsidR="005F3C7D" w:rsidRPr="00B46DA1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dec2</w:t>
                                                          </w:r>
                                                        </w:p>
                                                        <w:p w14:paraId="356BE5DB" w14:textId="77777777" w:rsidR="005F3C7D" w:rsidRPr="0064031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2" name="Straight Arrow Connector 552"/>
                                                    <wps:cNvCnPr/>
                                                    <wps:spPr>
                                                      <a:xfrm>
                                                        <a:off x="2131707" y="152077"/>
                                                        <a:ext cx="24475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53" name="Rectangle 553"/>
                                                    <wps:cNvSpPr/>
                                                    <wps:spPr>
                                                      <a:xfrm>
                                                        <a:off x="2376466" y="-4"/>
                                                        <a:ext cx="942976" cy="3143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32CF556A" w14:textId="77777777" w:rsidR="005F3C7D" w:rsidRPr="00C65AA1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dec3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54" name="Group 554"/>
                                                  <wpg:cNvGrpSpPr/>
                                                  <wpg:grpSpPr>
                                                    <a:xfrm>
                                                      <a:off x="9525" y="-61978"/>
                                                      <a:ext cx="3280166" cy="319153"/>
                                                      <a:chOff x="0" y="-61978"/>
                                                      <a:chExt cx="3280166" cy="319153"/>
                                                    </a:xfrm>
                                                  </wpg:grpSpPr>
                                                  <wps:wsp>
                                                    <wps:cNvPr id="555" name="Rectangle 555"/>
                                                    <wps:cNvSpPr/>
                                                    <wps:spPr>
                                                      <a:xfrm>
                                                        <a:off x="0" y="-61978"/>
                                                        <a:ext cx="942975" cy="30953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8A72065" w14:textId="77777777" w:rsidR="005F3C7D" w:rsidRPr="00440D6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&lt;BOS&gt;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6" name="Rectangle 556"/>
                                                    <wps:cNvSpPr/>
                                                    <wps:spPr>
                                                      <a:xfrm>
                                                        <a:off x="1187920" y="-52342"/>
                                                        <a:ext cx="942977" cy="3092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383B8E36" w14:textId="77777777" w:rsidR="005F3C7D" w:rsidRPr="00440D6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t>sampling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(p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7" name="Rectangle 557"/>
                                                    <wps:cNvSpPr/>
                                                    <wps:spPr>
                                                      <a:xfrm>
                                                        <a:off x="2337189" y="-42706"/>
                                                        <a:ext cx="942977" cy="2998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B8BE289" w14:textId="77777777" w:rsidR="005F3C7D" w:rsidRPr="0022256E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t>sampling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(p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58" name="Group 558"/>
                                                  <wpg:cNvGrpSpPr/>
                                                  <wpg:grpSpPr>
                                                    <a:xfrm>
                                                      <a:off x="19038" y="1140285"/>
                                                      <a:ext cx="3300417" cy="274819"/>
                                                      <a:chOff x="-12" y="-10661"/>
                                                      <a:chExt cx="3300417" cy="239359"/>
                                                    </a:xfrm>
                                                  </wpg:grpSpPr>
                                                  <wps:wsp>
                                                    <wps:cNvPr id="559" name="Rectangle 559"/>
                                                    <wps:cNvSpPr/>
                                                    <wps:spPr>
                                                      <a:xfrm>
                                                        <a:off x="-12" y="-1293"/>
                                                        <a:ext cx="942975" cy="22962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BBE2ADB" w14:textId="77777777" w:rsidR="005F3C7D" w:rsidRPr="00440D6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p(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|x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0" name="Rectangle 560"/>
                                                    <wps:cNvSpPr/>
                                                    <wps:spPr>
                                                      <a:xfrm>
                                                        <a:off x="1188075" y="-10661"/>
                                                        <a:ext cx="942975" cy="2374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81AF490" w14:textId="77777777" w:rsidR="005F3C7D" w:rsidRPr="000E4800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p(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2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|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,x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1" name="Rectangle 561"/>
                                                    <wps:cNvSpPr/>
                                                    <wps:spPr>
                                                      <a:xfrm>
                                                        <a:off x="2357429" y="-9427"/>
                                                        <a:ext cx="942976" cy="238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D0BEF54" w14:textId="77777777" w:rsidR="005F3C7D" w:rsidRPr="00ED2FB3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p(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3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|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,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2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,x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62" name="Group 562"/>
                                                  <wpg:cNvGrpSpPr/>
                                                  <wpg:grpSpPr>
                                                    <a:xfrm>
                                                      <a:off x="485775" y="224470"/>
                                                      <a:ext cx="2308250" cy="353834"/>
                                                      <a:chOff x="0" y="-13655"/>
                                                      <a:chExt cx="2308250" cy="353834"/>
                                                    </a:xfrm>
                                                  </wpg:grpSpPr>
                                                  <wps:wsp>
                                                    <wps:cNvPr id="563" name="Straight Arrow Connector 563"/>
                                                    <wps:cNvCnPr/>
                                                    <wps:spPr>
                                                      <a:xfrm>
                                                        <a:off x="0" y="19050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4" name="Straight Arrow Connector 564"/>
                                                    <wps:cNvCnPr/>
                                                    <wps:spPr>
                                                      <a:xfrm>
                                                        <a:off x="1169025" y="-13652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5" name="Straight Arrow Connector 565"/>
                                                    <wps:cNvCnPr/>
                                                    <wps:spPr>
                                                      <a:xfrm>
                                                        <a:off x="2308250" y="-13655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566" name="Group 566"/>
                                                  <wpg:cNvGrpSpPr/>
                                                  <wpg:grpSpPr>
                                                    <a:xfrm>
                                                      <a:off x="495300" y="795973"/>
                                                      <a:ext cx="2314639" cy="344306"/>
                                                      <a:chOff x="0" y="-23177"/>
                                                      <a:chExt cx="2314639" cy="344306"/>
                                                    </a:xfrm>
                                                  </wpg:grpSpPr>
                                                  <wps:wsp>
                                                    <wps:cNvPr id="567" name="Straight Arrow Connector 567"/>
                                                    <wps:cNvCnPr/>
                                                    <wps:spPr>
                                                      <a:xfrm>
                                                        <a:off x="0" y="0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8" name="Straight Arrow Connector 568"/>
                                                    <wps:cNvCnPr/>
                                                    <wps:spPr>
                                                      <a:xfrm>
                                                        <a:off x="1188075" y="-23177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9" name="Straight Arrow Connector 569"/>
                                                    <wps:cNvCnPr/>
                                                    <wps:spPr>
                                                      <a:xfrm>
                                                        <a:off x="2314639" y="-4120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70" name="Oval 570"/>
                                                <wps:cNvSpPr/>
                                                <wps:spPr>
                                                  <a:xfrm>
                                                    <a:off x="2807171" y="4150886"/>
                                                    <a:ext cx="981075" cy="3619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ln/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B19F129" w14:textId="77777777" w:rsidR="005F3C7D" w:rsidRPr="000F7DDE" w:rsidRDefault="005F3C7D" w:rsidP="005F3C7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BLEU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71" name="Connector: Curved 571"/>
                                              <wps:cNvCnPr/>
                                              <wps:spPr>
                                                <a:xfrm flipV="1">
                                                  <a:off x="904875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72" name="Connector: Curved 572"/>
                                              <wps:cNvCnPr/>
                                              <wps:spPr>
                                                <a:xfrm flipV="1">
                                                  <a:off x="1981200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02" name="Group 60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248025" cy="4267200"/>
                                                <a:chOff x="0" y="0"/>
                                                <a:chExt cx="3248025" cy="4267200"/>
                                              </a:xfrm>
                                            </wpg:grpSpPr>
                                            <wps:wsp>
                                              <wps:cNvPr id="481" name="Rectangle 481"/>
                                              <wps:cNvSpPr/>
                                              <wps:spPr>
                                                <a:xfrm>
                                                  <a:off x="0" y="114300"/>
                                                  <a:ext cx="3248025" cy="415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cap="sq" cmpd="sng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  <a:prstDash val="dash"/>
                                                  <a:round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6" name="Rectangle 576"/>
                                              <wps:cNvSpPr/>
                                              <wps:spPr>
                                                <a:xfrm>
                                                  <a:off x="447675" y="0"/>
                                                  <a:ext cx="2447925" cy="272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60D77FB" w14:textId="77777777" w:rsidR="005F3C7D" w:rsidRPr="00E913BF" w:rsidRDefault="005F3C7D" w:rsidP="005F3C7D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Sampling at Decoder LSTM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501" name="Group 501"/>
                                          <wpg:cNvGrpSpPr/>
                                          <wpg:grpSpPr>
                                            <a:xfrm>
                                              <a:off x="57150" y="2105025"/>
                                              <a:ext cx="3094990" cy="1698625"/>
                                              <a:chOff x="0" y="0"/>
                                              <a:chExt cx="3094990" cy="1698625"/>
                                            </a:xfrm>
                                          </wpg:grpSpPr>
                                          <wps:wsp>
                                            <wps:cNvPr id="502" name="Rectangle 502"/>
                                            <wps:cNvSpPr/>
                                            <wps:spPr>
                                              <a:xfrm>
                                                <a:off x="2190750" y="1428750"/>
                                                <a:ext cx="875665" cy="269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8A40E69" w14:textId="77777777" w:rsidR="005F3C7D" w:rsidRPr="00C36126" w:rsidRDefault="007733A2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18C983F9" w14:textId="77777777" w:rsidR="005F3C7D" w:rsidRPr="00314DC3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03" name="Group 5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94990" cy="1698625"/>
                                                <a:chOff x="0" y="0"/>
                                                <a:chExt cx="3094990" cy="1698625"/>
                                              </a:xfrm>
                                            </wpg:grpSpPr>
                                            <wps:wsp>
                                              <wps:cNvPr id="504" name="Straight Arrow Connector 504"/>
                                              <wps:cNvCnPr/>
                                              <wps:spPr>
                                                <a:xfrm>
                                                  <a:off x="466725" y="28575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5" name="Straight Arrow Connector 505"/>
                                              <wps:cNvCnPr/>
                                              <wps:spPr>
                                                <a:xfrm>
                                                  <a:off x="1571625" y="0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6" name="Straight Arrow Connector 506"/>
                                              <wps:cNvCnPr/>
                                              <wps:spPr>
                                                <a:xfrm>
                                                  <a:off x="2619375" y="19050"/>
                                                  <a:ext cx="0" cy="31723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507" name="Group 507"/>
                                              <wpg:cNvGrpSpPr/>
                                              <wpg:grpSpPr>
                                                <a:xfrm>
                                                  <a:off x="0" y="342900"/>
                                                  <a:ext cx="3094990" cy="1355725"/>
                                                  <a:chOff x="0" y="0"/>
                                                  <a:chExt cx="3094990" cy="1355725"/>
                                                </a:xfrm>
                                              </wpg:grpSpPr>
                                              <wps:wsp>
                                                <wps:cNvPr id="508" name="Rectangle 508"/>
                                                <wps:cNvSpPr/>
                                                <wps:spPr>
                                                  <a:xfrm>
                                                    <a:off x="28575" y="952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648C01E" w14:textId="77777777" w:rsidR="005F3C7D" w:rsidRPr="00C36126" w:rsidRDefault="007733A2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9" name="Rectangle 509"/>
                                                <wps:cNvSpPr/>
                                                <wps:spPr>
                                                  <a:xfrm>
                                                    <a:off x="1133475" y="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B2ADC63" w14:textId="77777777" w:rsidR="005F3C7D" w:rsidRPr="009E5B54" w:rsidRDefault="007733A2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0" name="Rectangle 510"/>
                                                <wps:cNvSpPr/>
                                                <wps:spPr>
                                                  <a:xfrm>
                                                    <a:off x="2219325" y="0"/>
                                                    <a:ext cx="87566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FE4C160" w14:textId="77777777" w:rsidR="005F3C7D" w:rsidRPr="00314DC3" w:rsidRDefault="007733A2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1" name="Rectangle 511"/>
                                                <wps:cNvSpPr/>
                                                <wps:spPr>
                                                  <a:xfrm>
                                                    <a:off x="0" y="109537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AD135DF" w14:textId="77777777" w:rsidR="005F3C7D" w:rsidRPr="00C36126" w:rsidRDefault="007733A2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2" name="Rectangle 512"/>
                                                <wps:cNvSpPr/>
                                                <wps:spPr>
                                                  <a:xfrm>
                                                    <a:off x="1104900" y="108585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21F5FEA" w14:textId="77777777" w:rsidR="005F3C7D" w:rsidRPr="00C36126" w:rsidRDefault="007733A2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  <w:p w14:paraId="38AF835A" w14:textId="77777777" w:rsidR="005F3C7D" w:rsidRPr="009E5B54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3" name="Straight Arrow Connector 513"/>
                                                <wps:cNvCnPr/>
                                                <wps:spPr>
                                                  <a:xfrm>
                                                    <a:off x="476250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4" name="Straight Arrow Connector 514"/>
                                                <wps:cNvCnPr/>
                                                <wps:spPr>
                                                  <a:xfrm>
                                                    <a:off x="1562100" y="266700"/>
                                                    <a:ext cx="0" cy="26098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5" name="Straight Arrow Connector 515"/>
                                                <wps:cNvCnPr/>
                                                <wps:spPr>
                                                  <a:xfrm flipH="1">
                                                    <a:off x="1838325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6" name="Straight Arrow Connector 516"/>
                                                <wps:cNvCnPr/>
                                                <wps:spPr>
                                                  <a:xfrm flipV="1">
                                                    <a:off x="447675" y="838200"/>
                                                    <a:ext cx="834528" cy="2667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7" name="Straight Arrow Connector 517"/>
                                                <wps:cNvCnPr/>
                                                <wps:spPr>
                                                  <a:xfrm flipV="1">
                                                    <a:off x="1571625" y="847725"/>
                                                    <a:ext cx="0" cy="2381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518" name="Straight Arrow Connector 518"/>
                                            <wps:cNvCnPr/>
                                            <wps:spPr>
                                              <a:xfrm flipH="1" flipV="1">
                                                <a:off x="1809750" y="1190625"/>
                                                <a:ext cx="828675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477" name="Rectangle 477"/>
                                        <wps:cNvSpPr/>
                                        <wps:spPr>
                                          <a:xfrm>
                                            <a:off x="28575" y="3467100"/>
                                            <a:ext cx="65341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ap="sq" cmpd="sng">
                                            <a:solidFill>
                                              <a:schemeClr val="accent2"/>
                                            </a:solidFill>
                                            <a:prstDash val="dash"/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6" name="Rectangle 476"/>
                                        <wps:cNvSpPr/>
                                        <wps:spPr>
                                          <a:xfrm>
                                            <a:off x="1019175" y="3886200"/>
                                            <a:ext cx="1381125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AA0085" w14:textId="35666205" w:rsidR="005F3C7D" w:rsidRPr="00EE02A0" w:rsidRDefault="005F3C7D" w:rsidP="005F3C7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True output</w:t>
                                              </w:r>
                                              <w:r w:rsidR="00B818CA">
                                                <w:t xml:space="preserve">: </w:t>
                                              </w:r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5" name="Rectangle 475"/>
                                      <wps:cNvSpPr/>
                                      <wps:spPr>
                                        <a:xfrm>
                                          <a:off x="2152650" y="4514850"/>
                                          <a:ext cx="875665" cy="2698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565B08C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r(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s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7932A527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2" name="Rectangle 472"/>
                                      <wps:cNvSpPr/>
                                      <wps:spPr>
                                        <a:xfrm>
                                          <a:off x="3476625" y="4514850"/>
                                          <a:ext cx="875665" cy="2698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574FFBA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r(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4836F71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1" name="Rectangle 471"/>
                                      <wps:cNvSpPr/>
                                      <wps:spPr>
                                        <a:xfrm>
                                          <a:off x="2428875" y="5124450"/>
                                          <a:ext cx="1704975" cy="2698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82E27C5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reward= 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-r(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3DB87174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  <w:p w14:paraId="67E55484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  <w:p w14:paraId="63E842F0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0" name="Straight Arrow Connector 470"/>
                                      <wps:cNvCnPr/>
                                      <wps:spPr>
                                        <a:xfrm>
                                          <a:off x="2657475" y="4781550"/>
                                          <a:ext cx="280546" cy="3397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9" name="Straight Arrow Connector 469"/>
                                      <wps:cNvCnPr/>
                                      <wps:spPr>
                                        <a:xfrm flipH="1">
                                          <a:off x="3590925" y="4800600"/>
                                          <a:ext cx="266700" cy="3333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16" name="Rectangle 616"/>
                          <wps:cNvSpPr/>
                          <wps:spPr>
                            <a:xfrm>
                              <a:off x="4429125" y="5781675"/>
                              <a:ext cx="1381125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D709F" w14:textId="77777777" w:rsidR="00606082" w:rsidRPr="00EE02A0" w:rsidRDefault="00606082" w:rsidP="00606082">
                                <w:pPr>
                                  <w:jc w:val="center"/>
                                </w:pPr>
                                <w:r>
                                  <w:t xml:space="preserve">True output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1F8B3" id="Group 13" o:spid="_x0000_s1026" style="position:absolute;left:0;text-align:left;margin-left:-33pt;margin-top:51.75pt;width:543pt;height:579pt;z-index:251872256;mso-width-relative:margin;mso-height-relative:margin" coordsize="68961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">
                <v:rect id="Rectangle 478" o:spid="_x0000_s1027" style="position:absolute;left:50577;top:12287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" filled="f" stroked="f">
                  <v:textbox>
                    <w:txbxContent>
                      <w:p w14:paraId="3F8F2561" w14:textId="77777777" w:rsidR="005F3C7D" w:rsidRPr="00440D62" w:rsidRDefault="005F3C7D" w:rsidP="005F3C7D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Encoded sequence</w:t>
                        </w:r>
                      </w:p>
                    </w:txbxContent>
                  </v:textbox>
                </v:rect>
                <v:group id="Group 617" o:spid="_x0000_s1028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group id="Group 614" o:spid="_x0000_s1029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oval id="Oval 482" o:spid="_x0000_s1030" style="position:absolute;left:46577;top:48387;width:911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" fillcolor="#f4b083 [1941]" strokecolor="black [3200]" strokeweight="1pt">
                      <v:stroke joinstyle="miter"/>
                      <v:textbox>
                        <w:txbxContent>
                          <w:p w14:paraId="341C63F1" w14:textId="77777777" w:rsidR="005F3C7D" w:rsidRPr="000F7DDE" w:rsidRDefault="005F3C7D" w:rsidP="005F3C7D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v:textbox>
                    </v:oval>
                    <v:group id="Group 613" o:spid="_x0000_s1031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<v:group id="Group 578" o:spid="_x0000_s1032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group id="Group 579" o:spid="_x0000_s1033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<v:group id="Group 580" o:spid="_x0000_s1034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<v:rect id="Rectangle 581" o:spid="_x0000_s1035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1B14C976" w14:textId="77777777" w:rsidR="005F3C7D" w:rsidRPr="00B46DA1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enc1</w:t>
                                    </w:r>
                                  </w:p>
                                </w:txbxContent>
                              </v:textbox>
                            </v:rect>
                            <v:rect id="Rectangle 582" o:spid="_x0000_s1036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nt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/N4PdMPAJy8wMAAP//AwBQSwECLQAUAAYACAAAACEA2+H2y+4AAACFAQAAEwAAAAAAAAAA&#10;AAAAAAAAAAAAW0NvbnRlbnRfVHlwZXNdLnhtbFBLAQItABQABgAIAAAAIQBa9CxbvwAAABUBAAAL&#10;AAAAAAAAAAAAAAAAAB8BAABfcmVscy8ucmVsc1BLAQItABQABgAIAAAAIQBFBcnt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0E8B1CEC" w14:textId="77777777" w:rsidR="005F3C7D" w:rsidRPr="00440D62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Cậu</w:t>
                                    </w:r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583" o:spid="_x0000_s1037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84" o:spid="_x0000_s1038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group id="Group 585" o:spid="_x0000_s1039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rect id="Rectangle 586" o:spid="_x0000_s1040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22F89B24" w14:textId="77777777" w:rsidR="005F3C7D" w:rsidRPr="00B46DA1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enc2</w:t>
                                    </w:r>
                                  </w:p>
                                  <w:p w14:paraId="366484B4" w14:textId="77777777" w:rsidR="005F3C7D" w:rsidRPr="00640312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87" o:spid="_x0000_s1041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p1xQAAANwAAAAPAAAAZHJzL2Rvd25yZXYueG1sRI9Pa8JA&#10;FMTvQr/D8gq96aaFao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BVcmp1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450E98D6" w14:textId="77777777" w:rsidR="005F3C7D" w:rsidRPr="00440D62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88" o:spid="_x0000_s1042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Straight Arrow Connector 589" o:spid="_x0000_s1043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group id="Group 590" o:spid="_x0000_s1044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<v:rect id="Rectangle 591" o:spid="_x0000_s1045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091E3E2C" w14:textId="77777777" w:rsidR="005F3C7D" w:rsidRPr="00C65AA1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enc3</w:t>
                                    </w:r>
                                  </w:p>
                                </w:txbxContent>
                              </v:textbox>
                            </v:rect>
                            <v:rect id="Rectangle 592" o:spid="_x0000_s1046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0B128133" w14:textId="77777777" w:rsidR="005F3C7D" w:rsidRPr="0022256E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ông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93" o:spid="_x0000_s1047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</v:group>
                        </v:group>
                        <v:rect id="Rectangle 594" o:spid="_x0000_s1048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1216E416" w14:textId="77777777" w:rsidR="005F3C7D" w:rsidRPr="00790162" w:rsidRDefault="005F3C7D" w:rsidP="005F3C7D">
                                <w:pPr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Input</w:t>
                                </w:r>
                              </w:p>
                            </w:txbxContent>
                          </v:textbox>
                        </v:rect>
                      </v:group>
                      <v:group id="Group 612" o:spid="_x0000_s1049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group id="Group 598" o:spid="_x0000_s1050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<v:rect id="Rectangle 468" o:spid="_x0000_s1051" style="position:absolute;top:1238;width:68961;height:7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" filled="f" strokecolor="#1f3763 [1604]" strokeweight="1pt">
                            <v:stroke dashstyle="dash" joinstyle="round" endcap="square"/>
                          </v:rect>
                          <v:rect id="Rectangle 596" o:spid="_x0000_s1052" style="position:absolute;left:26479;width:169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" fillcolor="#ffd966 [1943]" strokecolor="black [3200]" strokeweight="1pt">
                            <v:textbox>
                              <w:txbxContent>
                                <w:p w14:paraId="64D519C6" w14:textId="77777777" w:rsidR="005F3C7D" w:rsidRPr="001F3299" w:rsidRDefault="005F3C7D" w:rsidP="005F3C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elf Crit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del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611" o:spid="_x0000_s1053" style="position:absolute;left:1428;top:1619;width:66675;height:71279" coordsize="66675,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<v:group id="Group 601" o:spid="_x0000_s1054" style="position:absolute;left:6953;width:54769;height:17145" coordsize="5476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<v:group id="Group 600" o:spid="_x0000_s1055" style="position:absolute;width:54768;height:12858" coordsize="5476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479" o:spid="_x0000_s1056" type="#_x0000_t34" style="position:absolute;left:27241;top:4953;width:26359;height:7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" adj="-2166" strokecolor="black [3200]" strokeweight=".5pt">
                                <v:stroke endarrow="block"/>
                              </v:shape>
                              <v:group id="Group 599" o:spid="_x0000_s1057" style="position:absolute;width:54768;height:11239" coordsize="5476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rect id="Rectangle 597" o:spid="_x0000_s1058" style="position:absolute;top:1428;width:547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" filled="f" strokecolor="#1f3763 [1604]" strokeweight="1pt">
                                  <v:stroke dashstyle="dash" joinstyle="round" endcap="square"/>
                                </v:rect>
                                <v:rect id="Rectangle 577" o:spid="_x0000_s1059" style="position:absolute;left:1714;width:13716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" fillcolor="#f4b083 [1941]" strokecolor="black [3200]" strokeweight="1pt">
                                  <v:textbox>
                                    <w:txbxContent>
                                      <w:p w14:paraId="591D8C70" w14:textId="77777777" w:rsidR="005F3C7D" w:rsidRPr="00EE02A0" w:rsidRDefault="005F3C7D" w:rsidP="005F3C7D">
                                        <w:pPr>
                                          <w:jc w:val="center"/>
                                        </w:pPr>
                                        <w:r>
                                          <w:t>Encoder LSTM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575" o:spid="_x0000_s1060" type="#_x0000_t4" style="position:absolute;left:25146;top:12858;width:4125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" fillcolor="#b4c6e7 [1300]" strokecolor="#823b0b [1605]" strokeweight="1pt"/>
                            <v:shape id="Straight Arrow Connector 574" o:spid="_x0000_s1061" type="#_x0000_t32" style="position:absolute;left:28479;top:15240;width:13907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73" o:spid="_x0000_s1062" type="#_x0000_t32" style="position:absolute;left:10572;top:15144;width:15526;height: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JY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un8H8mHgG9ugAAAP//AwBQSwECLQAUAAYACAAAACEA2+H2y+4AAACFAQAAEwAAAAAAAAAA&#10;AAAAAAAAAAAAW0NvbnRlbnRfVHlwZXNdLnhtbFBLAQItABQABgAIAAAAIQBa9CxbvwAAABUBAAAL&#10;AAAAAAAAAAAAAAAAAB8BAABfcmVscy8ucmVsc1BLAQItABQABgAIAAAAIQDMLGJY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group id="Group 610" o:spid="_x0000_s1063" style="position:absolute;top:17335;width:66675;height:53943" coordsize="66675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<v:group id="Group 609" o:spid="_x0000_s1064" style="position:absolute;left:32956;width:33719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<v:group id="Group 608" o:spid="_x0000_s1065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<v:group id="Group 519" o:spid="_x0000_s1066" style="position:absolute;left:1238;top:6762;width:30842;height:14411" coordorigin=",-285" coordsize="30841,1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<v:group id="Group 520" o:spid="_x0000_s1067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<v:group id="Group 521" o:spid="_x0000_s1068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        <v:rect id="Rectangle 522" o:spid="_x0000_s1069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" fillcolor="#c5e0b3 [1305]" strokecolor="black [3200]" strokeweight="1pt">
                                        <v:textbox>
                                          <w:txbxContent>
                                            <w:p w14:paraId="2E88779E" w14:textId="77777777" w:rsidR="005F3C7D" w:rsidRPr="00B46DA1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dec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523" o:spid="_x0000_s1070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rect id="Rectangle 524" o:spid="_x0000_s1071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" fillcolor="#c5e0b3 [1305]" strokecolor="black [3200]" strokeweight="1pt">
                                        <v:textbox>
                                          <w:txbxContent>
                                            <w:p w14:paraId="71495F2A" w14:textId="77777777" w:rsidR="005F3C7D" w:rsidRPr="00B46DA1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dec2</w:t>
                                              </w:r>
                                            </w:p>
                                            <w:p w14:paraId="26D4B3CA" w14:textId="77777777" w:rsidR="005F3C7D" w:rsidRPr="0064031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525" o:spid="_x0000_s1072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rect id="Rectangle 526" o:spid="_x0000_s1073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" fillcolor="#c5e0b3 [1305]" strokecolor="black [3200]" strokeweight="1pt">
                                        <v:textbox>
                                          <w:txbxContent>
                                            <w:p w14:paraId="6D796450" w14:textId="77777777" w:rsidR="005F3C7D" w:rsidRPr="00C65AA1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dec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527" o:spid="_x0000_s1074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rect id="Rectangle 528" o:spid="_x0000_s1075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14:paraId="588327F3" w14:textId="77777777" w:rsidR="005F3C7D" w:rsidRPr="00440D6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&lt;BOS&gt;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29" o:spid="_x0000_s1076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Sm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BtxwSm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377A8795" w14:textId="77777777" w:rsidR="005F3C7D" w:rsidRPr="00440D6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argmax(p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30" o:spid="_x0000_s1077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vm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B5JDvm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14:paraId="699B20E6" w14:textId="77777777" w:rsidR="005F3C7D" w:rsidRPr="0022256E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argmax(p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531" o:spid="_x0000_s1078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<v:rect id="Rectangle 532" o:spid="_x0000_s1079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K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5roACs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14:paraId="5581A18C" w14:textId="77777777" w:rsidR="005F3C7D" w:rsidRPr="00440D6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p(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|x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33" o:spid="_x0000_s1080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R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l5mM/g9E4+AzO4AAAD//wMAUEsBAi0AFAAGAAgAAAAhANvh9svuAAAAhQEAABMAAAAAAAAA&#10;AAAAAAAAAAAAAFtDb250ZW50X1R5cGVzXS54bWxQSwECLQAUAAYACAAAACEAWvQsW78AAAAVAQAA&#10;CwAAAAAAAAAAAAAAAAAfAQAAX3JlbHMvLnJlbHNQSwECLQAUAAYACAAAACEAifalkc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14:paraId="74C9EC73" w14:textId="77777777" w:rsidR="005F3C7D" w:rsidRPr="000E4800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p(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|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,x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34" o:spid="_x0000_s1081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3l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N4XEmHgG5vAMAAP//AwBQSwECLQAUAAYACAAAACEA2+H2y+4AAACFAQAAEwAAAAAAAAAA&#10;AAAAAAAAAAAAW0NvbnRlbnRfVHlwZXNdLnhtbFBLAQItABQABgAIAAAAIQBa9CxbvwAAABUBAAAL&#10;AAAAAAAAAAAAAAAAAB8BAABfcmVscy8ucmVsc1BLAQItABQABgAIAAAAIQAGHz3l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4C00E691" w14:textId="77777777" w:rsidR="005F3C7D" w:rsidRPr="00ED2FB3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p(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|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,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,x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535" o:spid="_x0000_s1082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<v:shape id="Straight Arrow Connector 536" o:spid="_x0000_s1083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UB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8iuF5JhwBuXgAAAD//wMAUEsBAi0AFAAGAAgAAAAhANvh9svuAAAAhQEAABMAAAAAAAAAAAAA&#10;AAAAAAAAAFtDb250ZW50X1R5cGVzXS54bWxQSwECLQAUAAYACAAAACEAWvQsW78AAAAVAQAACwAA&#10;AAAAAAAAAAAAAAAfAQAAX3JlbHMvLnJlbHNQSwECLQAUAAYACAAAACEAbgbVAc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537" o:spid="_x0000_s1084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Ca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MxXcD8TjoDc/gEAAP//AwBQSwECLQAUAAYACAAAACEA2+H2y+4AAACFAQAAEwAAAAAAAAAA&#10;AAAAAAAAAAAAW0NvbnRlbnRfVHlwZXNdLnhtbFBLAQItABQABgAIAAAAIQBa9CxbvwAAABUBAAAL&#10;AAAAAAAAAAAAAAAAAB8BAABfcmVscy8ucmVsc1BLAQItABQABgAIAAAAIQABSnCa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  <v:shape id="Straight Arrow Connector 538" o:spid="_x0000_s1085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To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bTgTjoBM/gAAAP//AwBQSwECLQAUAAYACAAAACEA2+H2y+4AAACFAQAAEwAAAAAAAAAAAAAA&#10;AAAAAAAAW0NvbnRlbnRfVHlwZXNdLnhtbFBLAQItABQABgAIAAAAIQBa9CxbvwAAABUBAAALAAAA&#10;AAAAAAAAAAAAAB8BAABfcmVscy8ucmVsc1BLAQItABQABgAIAAAAIQBw1eTo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539" o:spid="_x0000_s1086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    <v:shape id="Straight Arrow Connector 540" o:spid="_x0000_s1087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TwgAAANwAAAAPAAAAZHJzL2Rvd25yZXYueG1sRE/LaoNA&#10;FN0X+g/DLXTXjClJ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DWpZuT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shape id="Straight Arrow Connector 541" o:spid="_x0000_s1088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4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C56T4I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  <v:shape id="Straight Arrow Connector 542" o:spid="_x0000_s1089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type id="_x0000_t38" coordsize="21600,21600" o:spt="38" o:oned="t" path="m,c@0,0@1,5400@1,10800@1,16200@2,21600,21600,21600e" filled="f">
                                    <v:formulas>
                                      <v:f eqn="mid #0 0"/>
                                      <v:f eqn="val #0"/>
                                      <v:f eqn="mid #0 2160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Connector: Curved 543" o:spid="_x0000_s1090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" adj="10800" strokecolor="black [3200]" strokeweight=".5pt">
                                    <v:stroke dashstyle="3 1" endarrow="block" joinstyle="miter"/>
                                  </v:shape>
                                  <v:shape id="Connector: Curved 544" o:spid="_x0000_s1091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" adj="10800" strokecolor="black [3200]" strokeweight=".5pt">
                                    <v:stroke dashstyle="3 1" endarrow="block" joinstyle="miter"/>
                                  </v:shape>
                                </v:group>
                                <v:group id="Group 607" o:spid="_x0000_s1092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<v:rect id="Rectangle 480" o:spid="_x0000_s1093" style="position:absolute;top:1143;width:33718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" filled="f" strokecolor="#1f3763 [1604]" strokeweight="1pt">
                                    <v:stroke dashstyle="dash" joinstyle="round" endcap="square"/>
                                  </v:rect>
                                  <v:rect id="Rectangle 595" o:spid="_x0000_s1094" style="position:absolute;left:5143;width:2447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" fillcolor="#f4b083 [1941]" strokecolor="black [3200]" strokeweight="1pt">
                                    <v:textbox>
                                      <w:txbxContent>
                                        <w:p w14:paraId="0973CD79" w14:textId="7BC0DA5A" w:rsidR="005F3C7D" w:rsidRPr="00E913BF" w:rsidRDefault="005F3C7D" w:rsidP="005F3C7D">
                                          <w:pPr>
                                            <w:ind w:left="1440" w:hanging="1440"/>
                                            <w:jc w:val="center"/>
                                          </w:pPr>
                                          <w:r>
                                            <w:t>T</w:t>
                                          </w:r>
                                          <w:bookmarkStart w:id="1" w:name="_GoBack"/>
                                          <w:bookmarkEnd w:id="1"/>
                                          <w:r>
                                            <w:t xml:space="preserve">est time </w:t>
                                          </w:r>
                                          <w:r>
                                            <w:t>infer</w:t>
                                          </w:r>
                                          <w:r w:rsidR="007733A2">
                                            <w:t>ence</w:t>
                                          </w:r>
                                          <w:r>
                                            <w:t xml:space="preserve"> at Decoder LST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483" o:spid="_x0000_s1095" style="position:absolute;left:1143;top:20955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<v:rect id="Rectangle 484" o:spid="_x0000_s1096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ufxQAAANwAAAAPAAAAZHJzL2Rvd25yZXYueG1sRI9Ba8JA&#10;FITvBf/D8gRvdaOI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DTQfuf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79CB6835" w14:textId="77777777" w:rsidR="005F3C7D" w:rsidRPr="00C36126" w:rsidRDefault="007733A2" w:rsidP="005F3C7D">
                                        <w:pPr>
                                          <w:jc w:val="center"/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bSup>
                                          </m:oMath>
                                        </m:oMathPara>
                                      </w:p>
                                      <w:p w14:paraId="0B69BC02" w14:textId="77777777" w:rsidR="005F3C7D" w:rsidRPr="00314DC3" w:rsidRDefault="005F3C7D" w:rsidP="005F3C7D">
                                        <w:pPr>
                                          <w:jc w:val="center"/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485" o:spid="_x0000_s1097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<v:shape id="Straight Arrow Connector 486" o:spid="_x0000_s1098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N7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LtYE3v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487" o:spid="_x0000_s1099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bgxAAAANwAAAAPAAAAZHJzL2Rvd25yZXYueG1sRI9Pi8Iw&#10;FMTvgt8hPMGbTRVX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NQUtuD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488" o:spid="_x0000_s1100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KSwQAAANwAAAAPAAAAZHJzL2Rvd25yZXYueG1sRE/LasJA&#10;FN0L/sNwhe50otS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KWLIpLBAAAA3A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group id="Group 489" o:spid="_x0000_s1101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    <v:rect id="Rectangle 490" o:spid="_x0000_s1102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<v:textbox>
                                        <w:txbxContent>
                                          <w:p w14:paraId="266A7AE4" w14:textId="77777777" w:rsidR="005F3C7D" w:rsidRPr="00314DC3" w:rsidRDefault="007733A2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  <w:p w14:paraId="5DF953AB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491" o:spid="_x0000_s1103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7axQAAANwAAAAPAAAAZHJzL2Rvd25yZXYueG1sRI9Pa8JA&#10;FMTvBb/D8oTe6sZS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BG787a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92A4C81" w14:textId="77777777" w:rsidR="005F3C7D" w:rsidRPr="00314DC3" w:rsidRDefault="007733A2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  <w:p w14:paraId="66C5FCD4" w14:textId="77777777" w:rsidR="005F3C7D" w:rsidRPr="009E5B54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492" o:spid="_x0000_s1104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Ct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C2PVCt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C16510D" w14:textId="77777777" w:rsidR="005F3C7D" w:rsidRPr="00314DC3" w:rsidRDefault="007733A2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  <w:p w14:paraId="7F3068C3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493" o:spid="_x0000_s1105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U2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DZcfU2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0EC85FF" w14:textId="77777777" w:rsidR="005F3C7D" w:rsidRPr="00C36126" w:rsidRDefault="007733A2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rect>
                                    <v:rect id="Rectangle 494" o:spid="_x0000_s1106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1C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XwCjzPxCMjVPwAAAP//AwBQSwECLQAUAAYACAAAACEA2+H2y+4AAACFAQAAEwAAAAAAAAAA&#10;AAAAAAAAAAAAW0NvbnRlbnRfVHlwZXNdLnhtbFBLAQItABQABgAIAAAAIQBa9CxbvwAAABUBAAAL&#10;AAAAAAAAAAAAAAAAAB8BAABfcmVscy8ucmVsc1BLAQItABQABgAIAAAAIQBWmG1C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1943D9C5" w14:textId="77777777" w:rsidR="005F3C7D" w:rsidRPr="00C36126" w:rsidRDefault="007733A2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  <w:p w14:paraId="5B0617B5" w14:textId="77777777" w:rsidR="005F3C7D" w:rsidRPr="009E5B54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495" o:spid="_x0000_s1107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R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M5TG9H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496" o:spid="_x0000_s1108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497" o:spid="_x0000_s1109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  <v:shape id="Straight Arrow Connector 498" o:spid="_x0000_s1110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Straight Arrow Connector 499" o:spid="_x0000_s1111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shape id="Straight Arrow Connector 500" o:spid="_x0000_s1112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MY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90VGRECv/wAAAP//AwBQSwECLQAUAAYACAAAACEA2+H2y+4AAACFAQAAEwAAAAAAAAAA&#10;AAAAAAAAAAAAW0NvbnRlbnRfVHlwZXNdLnhtbFBLAQItABQABgAIAAAAIQBa9CxbvwAAABUBAAAL&#10;AAAAAAAAAAAAAAAAAB8BAABfcmVscy8ucmVsc1BLAQItABQABgAIAAAAIQCWVqMY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606" o:spid="_x0000_s1113" style="position:absolute;width:65627;height:53943" coordsize="65627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<v:shape id="Connector: Elbow 474" o:spid="_x0000_s1114" type="#_x0000_t34" style="position:absolute;left:20764;top:31146;width:9620;height:15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" adj="24923" strokecolor="black [3200]" strokeweight=".5pt">
                                <v:stroke endarrow="block"/>
                              </v:shape>
                              <v:shape id="Connector: Elbow 473" o:spid="_x0000_s1115" type="#_x0000_t34" style="position:absolute;left:34766;top:31146;width:10287;height:153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" adj="24585" strokecolor="black [3200]" strokeweight=".5pt">
                                <v:stroke endarrow="block"/>
                              </v:shape>
                              <v:group id="Group 605" o:spid="_x0000_s1116" style="position:absolute;width:65627;height:42672" coordsize="6562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<v:group id="Group 604" o:spid="_x0000_s1117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<v:group id="Group 603" o:spid="_x0000_s1118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<v:group id="Group 545" o:spid="_x0000_s1119" style="position:absolute;left:571;top:6572;width:30842;height:26600" coordorigin=",-476" coordsize="30841,2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<v:group id="Group 546" o:spid="_x0000_s1120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<v:group id="Group 547" o:spid="_x0000_s1121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<v:group id="Group 548" o:spid="_x0000_s1122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                <v:rect id="Rectangle 549" o:spid="_x0000_s1123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" fillcolor="#c5e0b3 [1305]" strokecolor="black [3200]" strokeweight="1pt">
                                              <v:textbox>
                                                <w:txbxContent>
                                                  <w:p w14:paraId="0B55C622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Straight Arrow Connector 550" o:spid="_x0000_s1124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          <v:stroke endarrow="block" joinstyle="miter"/>
                                            </v:shape>
                                            <v:rect id="Rectangle 551" o:spid="_x0000_s1125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" fillcolor="#c5e0b3 [1305]" strokecolor="black [3200]" strokeweight="1pt">
                                              <v:textbox>
                                                <w:txbxContent>
                                                  <w:p w14:paraId="0890C896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2</w:t>
                                                    </w:r>
                                                  </w:p>
                                                  <w:p w14:paraId="356BE5DB" w14:textId="77777777" w:rsidR="005F3C7D" w:rsidRPr="0064031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Straight Arrow Connector 552" o:spid="_x0000_s1126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ai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" strokecolor="black [3200]" strokeweight=".5pt">
                                              <v:stroke endarrow="block" joinstyle="miter"/>
                                            </v:shape>
                                            <v:rect id="Rectangle 553" o:spid="_x0000_s1127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" fillcolor="#c5e0b3 [1305]" strokecolor="black [3200]" strokeweight="1pt">
                                              <v:textbox>
                                                <w:txbxContent>
                                                  <w:p w14:paraId="32CF556A" w14:textId="77777777" w:rsidR="005F3C7D" w:rsidRPr="00C65A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3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Group 554" o:spid="_x0000_s1128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      <v:rect id="Rectangle 555" o:spid="_x0000_s1129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3exAAAANwAAAAPAAAAZHJzL2Rvd25yZXYueG1sRI9Ba8JA&#10;FITvgv9heUJvulGI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LSMfd7EAAAA3AAAAA8A&#10;AAAAAAAAAAAAAAAABwIAAGRycy9kb3ducmV2LnhtbFBLBQYAAAAAAwADALcAAAD4AgAAAAA=&#10;" fillcolor="white [3201]" strokecolor="black [3200]" strokeweight="1pt">
                                              <v:textbox>
                                                <w:txbxContent>
                                                  <w:p w14:paraId="18A72065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&lt;BOS&gt;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56" o:spid="_x0000_s1130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pxQAAANwAAAAPAAAAZHJzL2Rvd25yZXYueG1sRI9Ba8JA&#10;FITvBf/D8oTe6kbB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BEXuOp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383B8E36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t>sampling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(p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57" o:spid="_x0000_s1131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1B8BE289" w14:textId="77777777" w:rsidR="005F3C7D" w:rsidRPr="0022256E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t>sampling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(p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Group 558" o:spid="_x0000_s1132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<v:rect id="Rectangle 559" o:spid="_x0000_s1133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fbxQAAANwAAAAPAAAAZHJzL2Rvd25yZXYueG1sRI9Pi8Iw&#10;FMTvC36H8ARva6qg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A1wXfb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6BBE2ADB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x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60" o:spid="_x0000_s1134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T7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BqlxT7wgAAANwAAAAPAAAA&#10;AAAAAAAAAAAAAAcCAABkcnMvZG93bnJldi54bWxQSwUGAAAAAAMAAwC3AAAA9gIAAAAA&#10;" fillcolor="white [3201]" strokecolor="black [3200]" strokeweight="1pt">
                                              <v:textbox>
                                                <w:txbxContent>
                                                  <w:p w14:paraId="181AF490" w14:textId="77777777" w:rsidR="005F3C7D" w:rsidRPr="000E4800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61" o:spid="_x0000_s1135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FgxQAAANwAAAAPAAAAZHJzL2Rvd25yZXYueG1sRI9Pa8JA&#10;FMTvBb/D8oTe6kah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AF27Fg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6D0BEF54" w14:textId="77777777" w:rsidR="005F3C7D" w:rsidRPr="00ED2FB3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Group 562" o:spid="_x0000_s1136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<v:shape id="Straight Arrow Connector 563" o:spid="_x0000_s1137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4" o:spid="_x0000_s1138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Hw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4ivB8M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5" o:spid="_x0000_s1139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  <v:group id="Group 566" o:spid="_x0000_s1140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    <v:shape id="Straight Arrow Connector 567" o:spid="_x0000_s1141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8" o:spid="_x0000_s1142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9" o:spid="_x0000_s1143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  <v:oval id="Oval 570" o:spid="_x0000_s1144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" fillcolor="#f4b083 [1941]" strokecolor="black [3200]" strokeweight="1pt">
                                          <v:stroke joinstyle="miter"/>
                                          <v:textbox>
                                            <w:txbxContent>
                                              <w:p w14:paraId="7B19F129" w14:textId="77777777" w:rsidR="005F3C7D" w:rsidRPr="000F7DDE" w:rsidRDefault="005F3C7D" w:rsidP="005F3C7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BLEU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shape id="Connector: Curved 571" o:spid="_x0000_s114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" adj="10800" strokecolor="black [3200]" strokeweight=".5pt">
                                        <v:stroke dashstyle="3 1" endarrow="block" joinstyle="miter"/>
                                      </v:shape>
                                      <v:shape id="Connector: Curved 572" o:spid="_x0000_s114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" adj="10800" strokecolor="black [3200]" strokeweight=".5pt">
                                        <v:stroke dashstyle="3 1" endarrow="block" joinstyle="miter"/>
                                      </v:shape>
                                    </v:group>
                                    <v:group id="Group 602" o:spid="_x0000_s1147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<v:rect id="Rectangle 481" o:spid="_x0000_s1148" style="position:absolute;top:1143;width:32480;height:4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" filled="f" strokecolor="#1f3763 [1604]" strokeweight="1pt">
                                        <v:stroke dashstyle="dash" joinstyle="round" endcap="square"/>
                                      </v:rect>
                                      <v:rect id="Rectangle 576" o:spid="_x0000_s1149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" fillcolor="#f4b083 [1941]" strokecolor="black [3200]" strokeweight="1pt">
                                        <v:textbox>
                                          <w:txbxContent>
                                            <w:p w14:paraId="660D77FB" w14:textId="77777777" w:rsidR="005F3C7D" w:rsidRPr="00E913BF" w:rsidRDefault="005F3C7D" w:rsidP="005F3C7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Sampling at Decoder LSTM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501" o:spid="_x0000_s1150" style="position:absolute;left:571;top:21050;width:30950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<v:rect id="Rectangle 502" o:spid="_x0000_s1151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08A40E69" w14:textId="77777777" w:rsidR="005F3C7D" w:rsidRPr="00C36126" w:rsidRDefault="007733A2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  <w:p w14:paraId="18C983F9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503" o:spid="_x0000_s1152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<v:shape id="Straight Arrow Connector 504" o:spid="_x0000_s1153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505" o:spid="_x0000_s1154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506" o:spid="_x0000_s1155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group id="Group 507" o:spid="_x0000_s1156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<v:rect id="Rectangle 508" o:spid="_x0000_s1157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1dwgAAANwAAAAPAAAAZHJzL2Rvd25yZXYueG1sRE/Pa8Iw&#10;FL4L+x/CG3jTZAN1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BJPv1dwgAAANwAAAAPAAAA&#10;AAAAAAAAAAAAAAcCAABkcnMvZG93bnJldi54bWxQSwUGAAAAAAMAAwC3AAAA9gIAAAAA&#10;" fillcolor="white [3201]" strokecolor="black [3200]" strokeweight="1pt">
                                          <v:textbox>
                                            <w:txbxContent>
                                              <w:p w14:paraId="6648C01E" w14:textId="77777777" w:rsidR="005F3C7D" w:rsidRPr="00C36126" w:rsidRDefault="007733A2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09" o:spid="_x0000_s1158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G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AmcljG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4B2ADC63" w14:textId="77777777" w:rsidR="005F3C7D" w:rsidRPr="009E5B54" w:rsidRDefault="007733A2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10" o:spid="_x0000_s1159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eGwQAAANwAAAAPAAAAZHJzL2Rvd25yZXYueG1sRE/LisIw&#10;FN0L/kO4wuw0VRg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DKRZ4bBAAAA3AAAAA8AAAAA&#10;AAAAAAAAAAAABwIAAGRycy9kb3ducmV2LnhtbFBLBQYAAAAAAwADALcAAAD1AgAAAAA=&#10;" fillcolor="white [3201]" strokecolor="black [3200]" strokeweight="1pt">
                                          <v:textbox>
                                            <w:txbxContent>
                                              <w:p w14:paraId="5FE4C160" w14:textId="77777777" w:rsidR="005F3C7D" w:rsidRPr="00314DC3" w:rsidRDefault="007733A2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11" o:spid="_x0000_s1160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IdxAAAANwAAAAPAAAAZHJzL2Rvd25yZXYueG1sRI9Ba8JA&#10;FITvhf6H5RW81U0Eta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F3dwh3EAAAA3AAAAA8A&#10;AAAAAAAAAAAAAAAABwIAAGRycy9kb3ducmV2LnhtbFBLBQYAAAAAAwADALcAAAD4AgAAAAA=&#10;" fillcolor="white [3201]" strokecolor="black [3200]" strokeweight="1pt">
                                          <v:textbox>
                                            <w:txbxContent>
                                              <w:p w14:paraId="2AD135DF" w14:textId="77777777" w:rsidR="005F3C7D" w:rsidRPr="00C36126" w:rsidRDefault="007733A2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12" o:spid="_x0000_s1161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xq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CtD1xq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21F5FEA" w14:textId="77777777" w:rsidR="005F3C7D" w:rsidRPr="00C36126" w:rsidRDefault="007733A2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38AF835A" w14:textId="77777777" w:rsidR="005F3C7D" w:rsidRPr="009E5B54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513" o:spid="_x0000_s1162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r5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A1xCr5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14" o:spid="_x0000_s1163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KN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C6LbKN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15" o:spid="_x0000_s1164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16" o:spid="_x0000_s1165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" strokecolor="black [3200]" strokeweight=".5pt">
                                          <v:stroke endarrow="block" joinstyle="miter"/>
                                        </v:shape>
                                        <v:shape id="Straight Arrow Connector 517" o:spid="_x0000_s1166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shape id="Straight Arrow Connector 518" o:spid="_x0000_s1167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rect id="Rectangle 477" o:spid="_x0000_s1168" style="position:absolute;left:285;top:34671;width:6534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" filled="f" strokecolor="#ed7d31 [3205]" strokeweight="1pt">
                                  <v:stroke dashstyle="dash" joinstyle="round" endcap="square"/>
                                </v:rect>
                                <v:rect id="Rectangle 476" o:spid="_x0000_s1169" style="position:absolute;left:10191;top:38862;width:13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" fillcolor="#f4b083 [1941]" strokecolor="black [3200]" strokeweight="1pt">
                                  <v:textbox>
                                    <w:txbxContent>
                                      <w:p w14:paraId="60AA0085" w14:textId="35666205" w:rsidR="005F3C7D" w:rsidRPr="00EE02A0" w:rsidRDefault="005F3C7D" w:rsidP="005F3C7D">
                                        <w:pPr>
                                          <w:jc w:val="center"/>
                                        </w:pPr>
                                        <w:r>
                                          <w:t>True output</w:t>
                                        </w:r>
                                        <w:r w:rsidR="00B818CA">
                                          <w:t xml:space="preserve">: </w:t>
                                        </w: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oMath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475" o:spid="_x0000_s1170" style="position:absolute;left:21526;top:45148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4j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5N4H4mHgG5vAEAAP//AwBQSwECLQAUAAYACAAAACEA2+H2y+4AAACFAQAAEwAAAAAAAAAA&#10;AAAAAAAAAAAAW0NvbnRlbnRfVHlwZXNdLnhtbFBLAQItABQABgAIAAAAIQBa9CxbvwAAABUBAAAL&#10;AAAAAAAAAAAAAAAAAB8BAABfcmVscy8ucmVsc1BLAQItABQABgAIAAAAIQCJ2C4j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1565B08C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r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s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  <w:p w14:paraId="7932A527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472" o:spid="_x0000_s1171" style="position:absolute;left:34766;top:45148;width:875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ZX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AGMbZX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6574FFBA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r(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  <w:p w14:paraId="54836F71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471" o:spid="_x0000_s1172" style="position:absolute;left:24288;top:51244;width:1705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182E27C5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reward= r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s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-r(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  <w:p w14:paraId="3DB87174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  <w:p w14:paraId="67E55484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  <w:p w14:paraId="63E842F0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Straight Arrow Connector 470" o:spid="_x0000_s1173" type="#_x0000_t32" style="position:absolute;left:26574;top:47815;width:2806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shape id="Straight Arrow Connector 469" o:spid="_x0000_s1174" type="#_x0000_t32" style="position:absolute;left:35909;top:48006;width:2667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</v:group>
                  </v:group>
                  <v:rect id="Rectangle 616" o:spid="_x0000_s1175" style="position:absolute;left:44291;top:57816;width:1381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" fillcolor="#f4b083 [1941]" strokecolor="black [3200]" strokeweight="1pt">
                    <v:textbox>
                      <w:txbxContent>
                        <w:p w14:paraId="2ACD709F" w14:textId="77777777" w:rsidR="00606082" w:rsidRPr="00EE02A0" w:rsidRDefault="00606082" w:rsidP="00606082">
                          <w:pPr>
                            <w:jc w:val="center"/>
                          </w:pPr>
                          <w:r>
                            <w:t xml:space="preserve">True output: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64A139AA" w14:textId="77777777" w:rsidR="005F3C7D" w:rsidRDefault="005F3C7D">
      <w:pPr>
        <w:rPr>
          <w:rFonts w:ascii="Times New Roman" w:hAnsi="Times New Roman" w:cs="Times New Roman"/>
        </w:rPr>
      </w:pPr>
    </w:p>
    <w:p w14:paraId="4F9DF947" w14:textId="402EF607" w:rsidR="00B71580" w:rsidRPr="005F3C7D" w:rsidRDefault="00E0136A" w:rsidP="00EC1723">
      <w:pPr>
        <w:ind w:left="2880" w:hanging="2880"/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FBF3EC" wp14:editId="42EDF68C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72294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2294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CB4E" id="Rectangle 227" o:spid="_x0000_s1026" style="position:absolute;margin-left:-33pt;margin-top:61.5pt;width:543pt;height:569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4A4E3C" wp14:editId="3E182E6E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0</wp:posOffset>
                </wp:positionV>
                <wp:extent cx="266700" cy="333375"/>
                <wp:effectExtent l="38100" t="0" r="1905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CDB7B" id="Straight Arrow Connector 467" o:spid="_x0000_s1026" type="#_x0000_t32" style="position:absolute;margin-left:261pt;margin-top:579pt;width:21pt;height:26.2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29B73C" wp14:editId="40B9F612">
                <wp:simplePos x="0" y="0"/>
                <wp:positionH relativeFrom="column">
                  <wp:posOffset>2376929</wp:posOffset>
                </wp:positionH>
                <wp:positionV relativeFrom="paragraph">
                  <wp:posOffset>7337425</wp:posOffset>
                </wp:positionV>
                <wp:extent cx="280546" cy="339725"/>
                <wp:effectExtent l="0" t="0" r="62865" b="603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6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64B7" id="Straight Arrow Connector 466" o:spid="_x0000_s1026" type="#_x0000_t32" style="position:absolute;margin-left:187.15pt;margin-top:577.75pt;width:22.1pt;height:26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107FD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A1D1E6" wp14:editId="3921EEA6">
                <wp:simplePos x="0" y="0"/>
                <wp:positionH relativeFrom="column">
                  <wp:posOffset>2152649</wp:posOffset>
                </wp:positionH>
                <wp:positionV relativeFrom="paragraph">
                  <wp:posOffset>7677150</wp:posOffset>
                </wp:positionV>
                <wp:extent cx="1704975" cy="269875"/>
                <wp:effectExtent l="0" t="0" r="28575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B3C4" w14:textId="68CBEF41" w:rsidR="00F107FD" w:rsidRPr="00C36126" w:rsidRDefault="00BA2A25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eward= 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-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F5348D0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ADE5EF9" w14:textId="1ED5F7AE" w:rsidR="00F107FD" w:rsidRPr="00C36126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FEE53F7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D1E6" id="Rectangle 465" o:spid="_x0000_s1176" style="position:absolute;left:0;text-align:left;margin-left:169.5pt;margin-top:604.5pt;width:134.25pt;height:21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" fillcolor="white [3201]" strokecolor="black [3200]" strokeweight="1pt">
                <v:textbox>
                  <w:txbxContent>
                    <w:p w14:paraId="3D4EB3C4" w14:textId="68CBEF41" w:rsidR="00F107FD" w:rsidRPr="00C36126" w:rsidRDefault="00BA2A25" w:rsidP="00F107FD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eward= 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0F5348D0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ADE5EF9" w14:textId="1ED5F7AE" w:rsidR="00F107FD" w:rsidRPr="00C36126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FEE53F7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435243" wp14:editId="65CD3589">
                <wp:simplePos x="0" y="0"/>
                <wp:positionH relativeFrom="column">
                  <wp:posOffset>320103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1968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9CDF" w14:textId="6F88A7B3" w:rsidR="00C02D0E" w:rsidRPr="00C36126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440DDA" w14:textId="77777777" w:rsidR="00C02D0E" w:rsidRPr="00314DC3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5243" id="Rectangle 464" o:spid="_x0000_s1177" style="position:absolute;left:0;text-align:left;margin-left:252.05pt;margin-top:556.5pt;width:68.95pt;height:2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" fillcolor="white [3201]" strokecolor="black [3200]" strokeweight="1pt">
                <v:textbox>
                  <w:txbxContent>
                    <w:p w14:paraId="72399CDF" w14:textId="6F88A7B3" w:rsidR="00C02D0E" w:rsidRPr="00C36126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27440DDA" w14:textId="77777777" w:rsidR="00C02D0E" w:rsidRPr="00314DC3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DEC778" wp14:editId="0C8BC3CE">
                <wp:simplePos x="0" y="0"/>
                <wp:positionH relativeFrom="column">
                  <wp:posOffset>3200400</wp:posOffset>
                </wp:positionH>
                <wp:positionV relativeFrom="paragraph">
                  <wp:posOffset>5667375</wp:posOffset>
                </wp:positionV>
                <wp:extent cx="1028700" cy="1533525"/>
                <wp:effectExtent l="152400" t="0" r="19050" b="85725"/>
                <wp:wrapNone/>
                <wp:docPr id="460" name="Connector: Elbow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533525"/>
                        </a:xfrm>
                        <a:prstGeom prst="bentConnector3">
                          <a:avLst>
                            <a:gd name="adj1" fmla="val 113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9411" id="Connector: Elbow 460" o:spid="_x0000_s1026" type="#_x0000_t34" style="position:absolute;margin-left:252pt;margin-top:446.25pt;width:81pt;height:120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" adj="24585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FA4D63" wp14:editId="68E3730D">
                <wp:simplePos x="0" y="0"/>
                <wp:positionH relativeFrom="column">
                  <wp:posOffset>1800225</wp:posOffset>
                </wp:positionH>
                <wp:positionV relativeFrom="paragraph">
                  <wp:posOffset>5667375</wp:posOffset>
                </wp:positionV>
                <wp:extent cx="962025" cy="1543050"/>
                <wp:effectExtent l="0" t="0" r="180975" b="9525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543050"/>
                        </a:xfrm>
                        <a:prstGeom prst="bentConnector3">
                          <a:avLst>
                            <a:gd name="adj1" fmla="val 115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50E6" id="Connector: Elbow 458" o:spid="_x0000_s1026" type="#_x0000_t34" style="position:absolute;margin-left:141.75pt;margin-top:446.25pt;width:75.75pt;height:12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" adj="24923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06AAFD" wp14:editId="78C1A2EB">
                <wp:simplePos x="0" y="0"/>
                <wp:positionH relativeFrom="column">
                  <wp:posOffset>187515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7316" w14:textId="7D934233" w:rsidR="00023045" w:rsidRPr="00C36126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F600149" w14:textId="77777777" w:rsidR="00023045" w:rsidRPr="00314DC3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AAFD" id="Rectangle 463" o:spid="_x0000_s1178" style="position:absolute;left:0;text-align:left;margin-left:147.65pt;margin-top:556.5pt;width:68.95pt;height:2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" fillcolor="white [3201]" strokecolor="black [3200]" strokeweight="1pt">
                <v:textbox>
                  <w:txbxContent>
                    <w:p w14:paraId="76247316" w14:textId="7D934233" w:rsidR="00023045" w:rsidRPr="00C36126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6F600149" w14:textId="77777777" w:rsidR="00023045" w:rsidRPr="00314DC3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B5CA36" wp14:editId="37941279">
                <wp:simplePos x="0" y="0"/>
                <wp:positionH relativeFrom="column">
                  <wp:posOffset>76200</wp:posOffset>
                </wp:positionH>
                <wp:positionV relativeFrom="paragraph">
                  <wp:posOffset>6448425</wp:posOffset>
                </wp:positionV>
                <wp:extent cx="1371600" cy="281940"/>
                <wp:effectExtent l="0" t="0" r="19050" b="2286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04C9" w14:textId="6429069A" w:rsidR="00B0364C" w:rsidRPr="00EE02A0" w:rsidRDefault="00B0364C" w:rsidP="00B0364C">
                            <w:pPr>
                              <w:jc w:val="center"/>
                            </w:pPr>
                            <w:r>
                              <w:t>Tru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CA36" id="Rectangle 462" o:spid="_x0000_s1179" style="position:absolute;left:0;text-align:left;margin-left:6pt;margin-top:507.75pt;width:108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" fillcolor="#f4b083 [1941]" strokecolor="black [3200]" strokeweight="1pt">
                <v:textbox>
                  <w:txbxContent>
                    <w:p w14:paraId="072804C9" w14:textId="6429069A" w:rsidR="00B0364C" w:rsidRPr="00EE02A0" w:rsidRDefault="00B0364C" w:rsidP="00B0364C">
                      <w:pPr>
                        <w:jc w:val="center"/>
                      </w:pPr>
                      <w:r>
                        <w:t>True output</w:t>
                      </w: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092308" wp14:editId="46958499">
                <wp:simplePos x="0" y="0"/>
                <wp:positionH relativeFrom="column">
                  <wp:posOffset>-247650</wp:posOffset>
                </wp:positionH>
                <wp:positionV relativeFrom="paragraph">
                  <wp:posOffset>6019800</wp:posOffset>
                </wp:positionV>
                <wp:extent cx="6534150" cy="59055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0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B99AA" id="Rectangle 461" o:spid="_x0000_s1026" style="position:absolute;margin-left:-19.5pt;margin-top:474pt;width:514.5pt;height:46.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" filled="f" strokecolor="#ed7d31 [3205]" strokeweight="1pt">
                <v:stroke dashstyle="dash" joinstyle="round" endcap="square"/>
              </v:rect>
            </w:pict>
          </mc:Fallback>
        </mc:AlternateContent>
      </w:r>
      <w:r w:rsidR="004C06B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D44999" wp14:editId="710CB6D9">
                <wp:simplePos x="0" y="0"/>
                <wp:positionH relativeFrom="margin">
                  <wp:posOffset>4638675</wp:posOffset>
                </wp:positionH>
                <wp:positionV relativeFrom="paragraph">
                  <wp:posOffset>1885950</wp:posOffset>
                </wp:positionV>
                <wp:extent cx="1304925" cy="27296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CFDD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44999" id="Rectangle 232" o:spid="_x0000_s1180" style="position:absolute;left:0;text-align:left;margin-left:365.25pt;margin-top:148.5pt;width:102.75pt;height:21.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" filled="f" stroked="f">
                <v:textbox>
                  <w:txbxContent>
                    <w:p w14:paraId="15AACFDD" w14:textId="77777777" w:rsidR="00B71580" w:rsidRPr="00440D62" w:rsidRDefault="00B71580" w:rsidP="00B715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coded 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79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2ADDE6" wp14:editId="0FCF97CC">
                <wp:simplePos x="0" y="0"/>
                <wp:positionH relativeFrom="margin">
                  <wp:posOffset>3141980</wp:posOffset>
                </wp:positionH>
                <wp:positionV relativeFrom="paragraph">
                  <wp:posOffset>1313815</wp:posOffset>
                </wp:positionV>
                <wp:extent cx="2635925" cy="790575"/>
                <wp:effectExtent l="38100" t="0" r="297815" b="8572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925" cy="790575"/>
                        </a:xfrm>
                        <a:prstGeom prst="bentConnector3">
                          <a:avLst>
                            <a:gd name="adj1" fmla="val -10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3015" id="Connector: Elbow 230" o:spid="_x0000_s1026" type="#_x0000_t34" style="position:absolute;margin-left:247.4pt;margin-top:103.45pt;width:207.55pt;height:62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" adj="-21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C044D2" wp14:editId="29FF356B">
                <wp:simplePos x="0" y="0"/>
                <wp:positionH relativeFrom="column">
                  <wp:posOffset>3019426</wp:posOffset>
                </wp:positionH>
                <wp:positionV relativeFrom="paragraph">
                  <wp:posOffset>2667000</wp:posOffset>
                </wp:positionV>
                <wp:extent cx="3371850" cy="416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624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22D4" id="Rectangle 234" o:spid="_x0000_s1026" style="position:absolute;margin-left:237.75pt;margin-top:210pt;width:265.5pt;height:3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1CB0C6" wp14:editId="3EB10836">
                <wp:simplePos x="0" y="0"/>
                <wp:positionH relativeFrom="column">
                  <wp:posOffset>-276225</wp:posOffset>
                </wp:positionH>
                <wp:positionV relativeFrom="paragraph">
                  <wp:posOffset>2667000</wp:posOffset>
                </wp:positionV>
                <wp:extent cx="3248025" cy="4152900"/>
                <wp:effectExtent l="0" t="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529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16F0" id="Rectangle 376" o:spid="_x0000_s1026" style="position:absolute;margin-left:-21.75pt;margin-top:210pt;width:255.75pt;height:3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134A40" wp14:editId="2894DE41">
                <wp:simplePos x="0" y="0"/>
                <wp:positionH relativeFrom="column">
                  <wp:posOffset>4237355</wp:posOffset>
                </wp:positionH>
                <wp:positionV relativeFrom="paragraph">
                  <wp:posOffset>5496560</wp:posOffset>
                </wp:positionV>
                <wp:extent cx="911543" cy="361636"/>
                <wp:effectExtent l="0" t="0" r="22225" b="1968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3" cy="36163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5D9AF" w14:textId="77777777" w:rsidR="00EE701E" w:rsidRPr="000F7DDE" w:rsidRDefault="00EE701E" w:rsidP="00EE701E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4A40" id="Oval 457" o:spid="_x0000_s1181" style="position:absolute;left:0;text-align:left;margin-left:333.65pt;margin-top:432.8pt;width:71.8pt;height:28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" fillcolor="#f4b083 [1941]" strokecolor="black [3200]" strokeweight="1pt">
                <v:stroke joinstyle="miter"/>
                <v:textbox>
                  <w:txbxContent>
                    <w:p w14:paraId="5985D9AF" w14:textId="77777777" w:rsidR="00EE701E" w:rsidRPr="000F7DDE" w:rsidRDefault="00EE701E" w:rsidP="00EE701E">
                      <w:pPr>
                        <w:jc w:val="center"/>
                      </w:pPr>
                      <w:r>
                        <w:t>BLEU</w:t>
                      </w:r>
                    </w:p>
                  </w:txbxContent>
                </v:textbox>
              </v:oval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47E5A90" wp14:editId="721F26E5">
                <wp:simplePos x="0" y="0"/>
                <wp:positionH relativeFrom="column">
                  <wp:posOffset>3133725</wp:posOffset>
                </wp:positionH>
                <wp:positionV relativeFrom="paragraph">
                  <wp:posOffset>4647565</wp:posOffset>
                </wp:positionV>
                <wp:extent cx="3094990" cy="1698625"/>
                <wp:effectExtent l="0" t="0" r="10160" b="158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023E" w14:textId="77777777" w:rsidR="00EE701E" w:rsidRPr="00C36126" w:rsidRDefault="007733A2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1660FF1C" w14:textId="77777777" w:rsidR="00EE701E" w:rsidRPr="00314DC3" w:rsidRDefault="00EE701E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442" name="Straight Arrow Connector 442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52143" w14:textId="0B4D6C06" w:rsidR="00472031" w:rsidRPr="00314DC3" w:rsidRDefault="007733A2" w:rsidP="0047203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2278EF2" w14:textId="614AAE49" w:rsidR="00EE701E" w:rsidRPr="00C36126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ctangle 447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44ED" w14:textId="10AB7E52" w:rsidR="00735F18" w:rsidRPr="00314DC3" w:rsidRDefault="007733A2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2A38F1D" w14:textId="090D0A54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DE4C" w14:textId="77777777" w:rsidR="00735F18" w:rsidRPr="00314DC3" w:rsidRDefault="007733A2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7B62407" w14:textId="2E7E8DF6" w:rsidR="00EE701E" w:rsidRPr="00314DC3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0E7DF" w14:textId="77777777" w:rsidR="00EE701E" w:rsidRPr="00C36126" w:rsidRDefault="007733A2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C5338" w14:textId="77777777" w:rsidR="00EE701E" w:rsidRPr="00C36126" w:rsidRDefault="007733A2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4CB152D3" w14:textId="77777777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Straight Arrow Connector 451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Arrow Connector 452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Arrow Connector 453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Arrow Connector 454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Arrow Connector 455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E5A90" id="Group 439" o:spid="_x0000_s1182" style="position:absolute;left:0;text-align:left;margin-left:246.75pt;margin-top:365.95pt;width:243.7pt;height:133.75pt;z-index:251804672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">
                <v:rect id="Rectangle 440" o:spid="_x0000_s1183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G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zg/nolHQK6eAAAA//8DAFBLAQItABQABgAIAAAAIQDb4fbL7gAAAIUBAAATAAAAAAAAAAAAAAAA&#10;AAAAAABbQ29udGVudF9UeXBlc10ueG1sUEsBAi0AFAAGAAgAAAAhAFr0LFu/AAAAFQEAAAsAAAAA&#10;AAAAAAAAAAAAHwEAAF9yZWxzLy5yZWxzUEsBAi0AFAAGAAgAAAAhAFfDRwbBAAAA3AAAAA8AAAAA&#10;AAAAAAAAAAAABwIAAGRycy9kb3ducmV2LnhtbFBLBQYAAAAAAwADALcAAAD1AgAAAAA=&#10;" fillcolor="white [3201]" strokecolor="black [3200]" strokeweight="1pt">
                  <v:textbox>
                    <w:txbxContent>
                      <w:p w14:paraId="7B16023E" w14:textId="77777777" w:rsidR="00EE701E" w:rsidRPr="00C36126" w:rsidRDefault="007733A2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1660FF1C" w14:textId="77777777" w:rsidR="00EE701E" w:rsidRPr="00314DC3" w:rsidRDefault="00EE701E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41" o:spid="_x0000_s1184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Straight Arrow Connector 442" o:spid="_x0000_s1185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/i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D/ar+L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3" o:spid="_x0000_s1186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p5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rG4094nglHQM4fAAAA//8DAFBLAQItABQABgAIAAAAIQDb4fbL7gAAAIUBAAATAAAAAAAAAAAA&#10;AAAAAAAAAABbQ29udGVudF9UeXBlc10ueG1sUEsBAi0AFAAGAAgAAAAhAFr0LFu/AAAAFQEAAAsA&#10;AAAAAAAAAAAAAAAAHwEAAF9yZWxzLy5yZWxzUEsBAi0AFAAGAAgAAAAhAFCWCn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4" o:spid="_x0000_s1187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NxAAAANwAAAAPAAAAZHJzL2Rvd25yZXYueG1sRI9Pi8Iw&#10;FMTvgt8hvIW9abpS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N9/kg3EAAAA3AAAAA8A&#10;AAAAAAAAAAAAAAAABwIAAGRycy9kb3ducmV2LnhtbFBLBQYAAAAAAwADALcAAAD4AgAAAAA=&#10;" strokecolor="black [3200]" strokeweight=".5pt">
                    <v:stroke endarrow="block" joinstyle="miter"/>
                  </v:shape>
                  <v:group id="Group 445" o:spid="_x0000_s1188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ect id="Rectangle 446" o:spid="_x0000_s1189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rpxQAAANwAAAAPAAAAZHJzL2Rvd25yZXYueG1sRI9Ba8JA&#10;FITvBf/D8oTe6kaR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C3Znrp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4C52143" w14:textId="0B4D6C06" w:rsidR="00472031" w:rsidRPr="00314DC3" w:rsidRDefault="007733A2" w:rsidP="004720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2278EF2" w14:textId="614AAE49" w:rsidR="00EE701E" w:rsidRPr="00C36126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7" o:spid="_x0000_s1190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9y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DYKt9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5A944ED" w14:textId="10AB7E52" w:rsidR="00735F18" w:rsidRPr="00314DC3" w:rsidRDefault="007733A2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2A38F1D" w14:textId="090D0A54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8" o:spid="_x0000_s1191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sA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Km1SwD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4818DE4C" w14:textId="77777777" w:rsidR="00735F18" w:rsidRPr="00314DC3" w:rsidRDefault="007733A2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7B62407" w14:textId="2E7E8DF6" w:rsidR="00EE701E" w:rsidRPr="00314DC3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9" o:spid="_x0000_s1192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6b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DG+e6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190E7DF" w14:textId="77777777" w:rsidR="00EE701E" w:rsidRPr="00C36126" w:rsidRDefault="007733A2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450" o:spid="_x0000_s1193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F1C5338" w14:textId="77777777" w:rsidR="00EE701E" w:rsidRPr="00C36126" w:rsidRDefault="007733A2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CB152D3" w14:textId="77777777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451" o:spid="_x0000_s1194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BK0adI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2" o:spid="_x0000_s1195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k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LoDOT/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53" o:spid="_x0000_s1196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Gl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v+ZeAT08gwAAP//AwBQSwECLQAUAAYACAAAACEA2+H2y+4AAACFAQAAEwAAAAAAAAAA&#10;AAAAAAAAAAAAW0NvbnRlbnRfVHlwZXNdLnhtbFBLAQItABQABgAIAAAAIQBa9CxbvwAAABUBAAAL&#10;AAAAAAAAAAAAAAAAAB8BAABfcmVscy8ucmVsc1BLAQItABQABgAIAAAAIQDxeDG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4" o:spid="_x0000_s1197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nR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f+ZeAT08gwAAP//AwBQSwECLQAUAAYACAAAACEA2+H2y+4AAACFAQAAEwAAAAAAAAAA&#10;AAAAAAAAAAAAW0NvbnRlbnRfVHlwZXNdLnhtbFBLAQItABQABgAIAAAAIQBa9CxbvwAAABUBAAAL&#10;AAAAAAAAAAAAAAAAAB8BAABfcmVscy8ucmVsc1BLAQItABQABgAIAAAAIQB+kanR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5" o:spid="_x0000_s1198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shape id="Straight Arrow Connector 456" o:spid="_x0000_s1199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3445C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A9A55F2" wp14:editId="302423BE">
                <wp:simplePos x="0" y="0"/>
                <wp:positionH relativeFrom="column">
                  <wp:posOffset>-219075</wp:posOffset>
                </wp:positionH>
                <wp:positionV relativeFrom="paragraph">
                  <wp:posOffset>4657725</wp:posOffset>
                </wp:positionV>
                <wp:extent cx="3094990" cy="1698625"/>
                <wp:effectExtent l="0" t="0" r="10160" b="1587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452F0" w14:textId="3C1292C7" w:rsidR="007E77FE" w:rsidRPr="00C36126" w:rsidRDefault="007733A2" w:rsidP="007E77F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52C18A21" w14:textId="18BA978A" w:rsidR="00A134D1" w:rsidRPr="00314DC3" w:rsidRDefault="00A134D1" w:rsidP="00A134D1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387" name="Straight Arrow Connector 387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Arrow Connector 389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Group 402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468A" w14:textId="2F42D997" w:rsidR="00C56EF8" w:rsidRPr="00C36126" w:rsidRDefault="007733A2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ctangle 385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105B6" w14:textId="2F4AF787" w:rsidR="00C56EF8" w:rsidRPr="009E5B54" w:rsidRDefault="007733A2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C7F8" w14:textId="0F20C919" w:rsidR="00C56EF8" w:rsidRPr="00314DC3" w:rsidRDefault="007733A2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E7EF9" w14:textId="491C2751" w:rsidR="00A134D1" w:rsidRPr="00C36126" w:rsidRDefault="007733A2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ctangle 391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CBBC0" w14:textId="46452696" w:rsidR="00737175" w:rsidRPr="00C36126" w:rsidRDefault="007733A2" w:rsidP="00737175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2369DEC4" w14:textId="38730CBF" w:rsidR="00A134D1" w:rsidRPr="009E5B54" w:rsidRDefault="00A134D1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Arrow Connector 396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Arrow Connector 397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Arrow Connector 400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1" name="Straight Arrow Connector 401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55F2" id="Group 419" o:spid="_x0000_s1200" style="position:absolute;left:0;text-align:left;margin-left:-17.25pt;margin-top:366.75pt;width:243.7pt;height:133.75pt;z-index:251802624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">
                <v:rect id="Rectangle 392" o:spid="_x0000_s1201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3I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B2l53IxQAAANwAAAAP&#10;AAAAAAAAAAAAAAAAAAcCAABkcnMvZG93bnJldi54bWxQSwUGAAAAAAMAAwC3AAAA+QIAAAAA&#10;" fillcolor="white [3201]" strokecolor="black [3200]" strokeweight="1pt">
                  <v:textbox>
                    <w:txbxContent>
                      <w:p w14:paraId="495452F0" w14:textId="3C1292C7" w:rsidR="007E77FE" w:rsidRPr="00C36126" w:rsidRDefault="007733A2" w:rsidP="007E77F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52C18A21" w14:textId="18BA978A" w:rsidR="00A134D1" w:rsidRPr="00314DC3" w:rsidRDefault="00A134D1" w:rsidP="00A134D1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03" o:spid="_x0000_s1202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Straight Arrow Connector 387" o:spid="_x0000_s1203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88" o:spid="_x0000_s1204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/3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GUh7/f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389" o:spid="_x0000_s1205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" strokecolor="black [3200]" strokeweight=".5pt">
                    <v:stroke endarrow="block" joinstyle="miter"/>
                  </v:shape>
                  <v:group id="Group 402" o:spid="_x0000_s1206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rect id="Rectangle 384" o:spid="_x0000_s1207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18A468A" w14:textId="2F42D997" w:rsidR="00C56EF8" w:rsidRPr="00C36126" w:rsidRDefault="007733A2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5" o:spid="_x0000_s1208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NhxgAAANwAAAAPAAAAZHJzL2Rvd25yZXYueG1sRI9Pa8JA&#10;FMTvQr/D8gq91U1btJ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fKeTYc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10C105B6" w14:textId="2F4AF787" w:rsidR="00C56EF8" w:rsidRPr="009E5B54" w:rsidRDefault="007733A2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6" o:spid="_x0000_s1209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0WxAAAANwAAAAPAAAAZHJzL2Rvd25yZXYueG1sRI9Ba8JA&#10;FITvhf6H5RW81U0V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Ix1DR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04C7F8" w14:textId="0F20C919" w:rsidR="00C56EF8" w:rsidRPr="00314DC3" w:rsidRDefault="007733A2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0" o:spid="_x0000_s1210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Yk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DpCaYk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94E7EF9" w14:textId="491C2751" w:rsidR="00A134D1" w:rsidRPr="00C36126" w:rsidRDefault="007733A2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1" o:spid="_x0000_s1211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O/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CGRQO/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0BCBBC0" w14:textId="46452696" w:rsidR="00737175" w:rsidRPr="00C36126" w:rsidRDefault="007733A2" w:rsidP="0073717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369DEC4" w14:textId="38730CBF" w:rsidR="00A134D1" w:rsidRPr="009E5B54" w:rsidRDefault="00A134D1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393" o:spid="_x0000_s1212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396" o:spid="_x0000_s1213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jD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P4rSMP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397" o:spid="_x0000_s1214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398" o:spid="_x0000_s1215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400" o:spid="_x0000_s1216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Straight Arrow Connector 401" o:spid="_x0000_s1217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40EE8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7AD404B" wp14:editId="757BEFEF">
                <wp:simplePos x="0" y="0"/>
                <wp:positionH relativeFrom="column">
                  <wp:posOffset>3143250</wp:posOffset>
                </wp:positionH>
                <wp:positionV relativeFrom="paragraph">
                  <wp:posOffset>3228975</wp:posOffset>
                </wp:positionV>
                <wp:extent cx="3084195" cy="1441049"/>
                <wp:effectExtent l="0" t="0" r="20955" b="2603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441049"/>
                          <a:chOff x="0" y="-28581"/>
                          <a:chExt cx="3084195" cy="1441052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-28581"/>
                            <a:ext cx="3084195" cy="1441052"/>
                            <a:chOff x="0" y="-42712"/>
                            <a:chExt cx="3319455" cy="1457816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546962"/>
                              <a:ext cx="3319442" cy="284435"/>
                              <a:chOff x="0" y="-17515"/>
                              <a:chExt cx="3319442" cy="3318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8C2F2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952500" y="152075"/>
                                <a:ext cx="235575" cy="9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1188075" y="-17515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F8870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2</w:t>
                                  </w:r>
                                </w:p>
                                <w:p w14:paraId="29C20D27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>
                                <a:off x="2131707" y="152077"/>
                                <a:ext cx="244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2376466" y="-4"/>
                                <a:ext cx="942976" cy="314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DF60A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9525" y="-42712"/>
                              <a:ext cx="3280166" cy="299688"/>
                              <a:chOff x="0" y="-42712"/>
                              <a:chExt cx="3280166" cy="29968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-42712"/>
                                <a:ext cx="942975" cy="290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A9E6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&lt;BOS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1187920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36EE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Rectangle 247"/>
                            <wps:cNvSpPr/>
                            <wps:spPr>
                              <a:xfrm>
                                <a:off x="2337189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56167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19038" y="1140285"/>
                              <a:ext cx="3300417" cy="274819"/>
                              <a:chOff x="-12" y="-10661"/>
                              <a:chExt cx="3300417" cy="239359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>
                                <a:off x="-12" y="-1293"/>
                                <a:ext cx="942975" cy="2296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5B5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188075" y="-10661"/>
                                <a:ext cx="94297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A15C8" w14:textId="77777777" w:rsidR="00B71580" w:rsidRPr="000E4800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2357429" y="-9427"/>
                                <a:ext cx="94297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3C419" w14:textId="77777777" w:rsidR="00B71580" w:rsidRPr="00ED2FB3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485775" y="224470"/>
                              <a:ext cx="2308250" cy="353834"/>
                              <a:chOff x="0" y="-13655"/>
                              <a:chExt cx="2308250" cy="353834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905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Arrow Connector 254"/>
                            <wps:cNvCnPr/>
                            <wps:spPr>
                              <a:xfrm>
                                <a:off x="1169025" y="-13652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Arrow Connector 255"/>
                            <wps:cNvCnPr/>
                            <wps:spPr>
                              <a:xfrm>
                                <a:off x="2308250" y="-13655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>
                              <a:off x="495300" y="795973"/>
                              <a:ext cx="2314639" cy="344306"/>
                              <a:chOff x="0" y="-23177"/>
                              <a:chExt cx="2314639" cy="344306"/>
                            </a:xfrm>
                          </wpg:grpSpPr>
                          <wps:wsp>
                            <wps:cNvPr id="257" name="Straight Arrow Connector 257"/>
                            <wps:cNvCnPr/>
                            <wps:spPr>
                              <a:xfrm>
                                <a:off x="0" y="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1188075" y="-23177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>
                                <a:off x="2314639" y="-412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7" name="Connector: Curved 267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nector: Curved 268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404B" id="Group 235" o:spid="_x0000_s1218" style="position:absolute;left:0;text-align:left;margin-left:247.5pt;margin-top:254.25pt;width:242.85pt;height:113.45pt;z-index:251762688;mso-height-relative:margin" coordorigin=",-285" coordsize="30841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">
                <v:group id="Group 237" o:spid="_x0000_s1219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220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221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E88C2F2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1</w:t>
                            </w:r>
                          </w:p>
                        </w:txbxContent>
                      </v:textbox>
                    </v:rect>
                    <v:shape id="Straight Arrow Connector 240" o:spid="_x0000_s1222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    <v:stroke endarrow="block" joinstyle="miter"/>
                    </v:shape>
                    <v:rect id="Rectangle 241" o:spid="_x0000_s1223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591F8870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2</w:t>
                            </w:r>
                          </w:p>
                          <w:p w14:paraId="29C20D27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shape id="Straight Arrow Connector 242" o:spid="_x0000_s1224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    <v:stroke endarrow="block" joinstyle="miter"/>
                    </v:shape>
                    <v:rect id="Rectangle 243" o:spid="_x0000_s1225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24DF60A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3</w:t>
                            </w:r>
                          </w:p>
                        </w:txbxContent>
                      </v:textbox>
                    </v:rect>
                  </v:group>
                  <v:group id="Group 244" o:spid="_x0000_s1226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5" o:spid="_x0000_s1227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E58A9E6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BOS&gt;</w:t>
                            </w:r>
                          </w:p>
                        </w:txbxContent>
                      </v:textbox>
                    </v:rect>
                    <v:rect id="Rectangle 246" o:spid="_x0000_s1228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936EE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  <v:rect id="Rectangle 247" o:spid="_x0000_s1229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3C56167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</v:group>
                  <v:group id="Group 248" o:spid="_x0000_s1230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49" o:spid="_x0000_s1231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52BB5B5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|x)</w:t>
                            </w:r>
                          </w:p>
                        </w:txbxContent>
                      </v:textbox>
                    </v:rect>
                    <v:rect id="Rectangle 250" o:spid="_x0000_s1232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52FA15C8" w14:textId="77777777" w:rsidR="00B71580" w:rsidRPr="000E4800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  <v:rect id="Rectangle 251" o:spid="_x0000_s1233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4A33C419" w14:textId="77777777" w:rsidR="00B71580" w:rsidRPr="00ED2FB3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</v:group>
                  <v:group id="Group 252" o:spid="_x0000_s1234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Straight Arrow Connector 253" o:spid="_x0000_s1235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4" o:spid="_x0000_s1236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5" o:spid="_x0000_s1237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Group 256" o:spid="_x0000_s1238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Straight Arrow Connector 257" o:spid="_x0000_s1239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58" o:spid="_x0000_s1240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59" o:spid="_x0000_s1241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shape id="Connector: Curved 267" o:spid="_x0000_s1242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268" o:spid="_x0000_s1243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7743C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10C46F1" wp14:editId="2EB0A1B5">
                <wp:simplePos x="0" y="0"/>
                <wp:positionH relativeFrom="column">
                  <wp:posOffset>-219075</wp:posOffset>
                </wp:positionH>
                <wp:positionV relativeFrom="paragraph">
                  <wp:posOffset>3209925</wp:posOffset>
                </wp:positionV>
                <wp:extent cx="3084195" cy="2660016"/>
                <wp:effectExtent l="0" t="0" r="20955" b="2603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660016"/>
                          <a:chOff x="0" y="-47625"/>
                          <a:chExt cx="3084195" cy="2661703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-47625"/>
                            <a:ext cx="3084195" cy="2661703"/>
                            <a:chOff x="1609725" y="1850510"/>
                            <a:chExt cx="3319455" cy="2662326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1609725" y="1850510"/>
                              <a:ext cx="3319455" cy="1460437"/>
                              <a:chOff x="0" y="-61978"/>
                              <a:chExt cx="3319455" cy="1477082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C3184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0471F1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7F93EDFC" w14:textId="77777777" w:rsidR="00EC1723" w:rsidRPr="0064031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Straight Arrow Connector 349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1DC8AB" w14:textId="77777777" w:rsidR="00EC1723" w:rsidRPr="00C65A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9525" y="-61978"/>
                                <a:ext cx="3280166" cy="319153"/>
                                <a:chOff x="0" y="-61978"/>
                                <a:chExt cx="3280166" cy="319153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-61978"/>
                                  <a:ext cx="942975" cy="3095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83D16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187920" y="-52342"/>
                                  <a:ext cx="942977" cy="3092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3C3D38" w14:textId="765CF690" w:rsidR="00EC1723" w:rsidRPr="00440D62" w:rsidRDefault="000A6AFB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337189" y="-42706"/>
                                  <a:ext cx="942977" cy="299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059170" w14:textId="593DD685" w:rsidR="00EC1723" w:rsidRPr="0022256E" w:rsidRDefault="00E74EC6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97EE1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756E0F" w14:textId="77777777" w:rsidR="00EC1723" w:rsidRPr="000E4800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BF3B7" w14:textId="77777777" w:rsidR="00EC1723" w:rsidRPr="00ED2FB3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" name="Group 359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360" name="Straight Arrow Connector 360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Arrow Connector 361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Arrow Connector 362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364" name="Straight Arrow Connector 364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Arrow Connector 365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Arrow Connector 366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9" name="Oval 369"/>
                          <wps:cNvSpPr/>
                          <wps:spPr>
                            <a:xfrm>
                              <a:off x="2807171" y="4150886"/>
                              <a:ext cx="98107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3F836" w14:textId="665F27C8" w:rsidR="00EC1723" w:rsidRPr="000F7DDE" w:rsidRDefault="000F7DDE" w:rsidP="00EC1723">
                                <w:pPr>
                                  <w:jc w:val="center"/>
                                </w:pPr>
                                <w:r>
                                  <w:t>BL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" name="Connector: Curved 374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nector: Curved 375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46F1" id="Group 342" o:spid="_x0000_s1244" style="position:absolute;left:0;text-align:left;margin-left:-17.25pt;margin-top:252.75pt;width:242.85pt;height:209.45pt;z-index:251776000;mso-height-relative:margin" coordorigin=",-476" coordsize="30841,2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">
                <v:group id="Group 343" o:spid="_x0000_s1245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246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oup 345" o:spid="_x0000_s1247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rect id="Rectangle 346" o:spid="_x0000_s1248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" fillcolor="#c5e0b3 [1305]" strokecolor="black [3200]" strokeweight="1pt">
                        <v:textbox>
                          <w:txbxContent>
                            <w:p w14:paraId="4CFC3184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347" o:spid="_x0000_s1249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Ef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" strokecolor="black [3200]" strokeweight=".5pt">
                        <v:stroke endarrow="block" joinstyle="miter"/>
                      </v:shape>
                      <v:rect id="Rectangle 348" o:spid="_x0000_s1250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020471F1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7F93EDFC" w14:textId="77777777" w:rsidR="00EC1723" w:rsidRPr="0064031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349" o:spid="_x0000_s1251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      <v:stroke endarrow="block" joinstyle="miter"/>
                      </v:shape>
                      <v:rect id="Rectangle 350" o:spid="_x0000_s1252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691DC8AB" w14:textId="77777777" w:rsidR="00EC1723" w:rsidRPr="00C65A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351" o:spid="_x0000_s1253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rect id="Rectangle 352" o:spid="_x0000_s1254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36A83D16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353" o:spid="_x0000_s1255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6F3C3D38" w14:textId="765CF690" w:rsidR="00EC1723" w:rsidRPr="00440D62" w:rsidRDefault="000A6AFB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  <v:rect id="Rectangle 354" o:spid="_x0000_s1256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5059170" w14:textId="593DD685" w:rsidR="00EC1723" w:rsidRPr="0022256E" w:rsidRDefault="00E74EC6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</v:group>
                    <v:group id="Group 355" o:spid="_x0000_s1257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rect id="Rectangle 356" o:spid="_x0000_s1258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1A97EE1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357" o:spid="_x0000_s1259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E756E0F" w14:textId="77777777" w:rsidR="00EC1723" w:rsidRPr="000E4800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358" o:spid="_x0000_s1260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A0BF3B7" w14:textId="77777777" w:rsidR="00EC1723" w:rsidRPr="00ED2FB3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359" o:spid="_x0000_s1261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shape id="Straight Arrow Connector 360" o:spid="_x0000_s1262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61" o:spid="_x0000_s1263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2" o:spid="_x0000_s1264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 363" o:spid="_x0000_s1265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Straight Arrow Connector 364" o:spid="_x0000_s1266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MI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UzuJ0JR0CurgAAAP//AwBQSwECLQAUAAYACAAAACEA2+H2y+4AAACFAQAAEwAAAAAAAAAA&#10;AAAAAAAAAAAAW0NvbnRlbnRfVHlwZXNdLnhtbFBLAQItABQABgAIAAAAIQBa9CxbvwAAABUBAAAL&#10;AAAAAAAAAAAAAAAAAB8BAABfcmVscy8ucmVsc1BLAQItABQABgAIAAAAIQBUYAMI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5" o:spid="_x0000_s1267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aT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Oyymk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366" o:spid="_x0000_s1268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oval id="Oval 369" o:spid="_x0000_s1269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" fillcolor="#f4b083 [1941]" strokecolor="black [3200]" strokeweight="1pt">
                    <v:stroke joinstyle="miter"/>
                    <v:textbox>
                      <w:txbxContent>
                        <w:p w14:paraId="3593F836" w14:textId="665F27C8" w:rsidR="00EC1723" w:rsidRPr="000F7DDE" w:rsidRDefault="000F7DDE" w:rsidP="00EC1723">
                          <w:pPr>
                            <w:jc w:val="center"/>
                          </w:pPr>
                          <w:r>
                            <w:t>BLEU</w:t>
                          </w:r>
                        </w:p>
                      </w:txbxContent>
                    </v:textbox>
                  </v:oval>
                </v:group>
                <v:shape id="Connector: Curved 374" o:spid="_x0000_s1270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375" o:spid="_x0000_s1271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E56A63" wp14:editId="49385639">
                <wp:simplePos x="0" y="0"/>
                <wp:positionH relativeFrom="column">
                  <wp:posOffset>1476375</wp:posOffset>
                </wp:positionH>
                <wp:positionV relativeFrom="paragraph">
                  <wp:posOffset>2333625</wp:posOffset>
                </wp:positionV>
                <wp:extent cx="1552575" cy="200025"/>
                <wp:effectExtent l="38100" t="0" r="28575" b="8572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19DDC" id="Straight Arrow Connector 383" o:spid="_x0000_s1026" type="#_x0000_t32" style="position:absolute;margin-left:116.25pt;margin-top:183.75pt;width:122.25pt;height:15.7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7E2CC3" wp14:editId="1150AEC3">
                <wp:simplePos x="0" y="0"/>
                <wp:positionH relativeFrom="column">
                  <wp:posOffset>3267075</wp:posOffset>
                </wp:positionH>
                <wp:positionV relativeFrom="paragraph">
                  <wp:posOffset>2343150</wp:posOffset>
                </wp:positionV>
                <wp:extent cx="1390650" cy="190500"/>
                <wp:effectExtent l="0" t="0" r="57150" b="7620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0DDE8" id="Straight Arrow Connector 382" o:spid="_x0000_s1026" type="#_x0000_t32" style="position:absolute;margin-left:257.25pt;margin-top:184.5pt;width:109.5pt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A0795D" wp14:editId="5F4D3173">
                <wp:simplePos x="0" y="0"/>
                <wp:positionH relativeFrom="column">
                  <wp:posOffset>2933700</wp:posOffset>
                </wp:positionH>
                <wp:positionV relativeFrom="paragraph">
                  <wp:posOffset>2105025</wp:posOffset>
                </wp:positionV>
                <wp:extent cx="412587" cy="314325"/>
                <wp:effectExtent l="19050" t="19050" r="26035" b="47625"/>
                <wp:wrapNone/>
                <wp:docPr id="379" name="Diamon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87" cy="3143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E446" id="Diamond 379" o:spid="_x0000_s1026" type="#_x0000_t4" style="position:absolute;margin-left:231pt;margin-top:165.75pt;width:32.5pt;height:24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" fillcolor="#b4c6e7 [1300]" strokecolor="#823b0b [1605]" strokeweight="1pt"/>
            </w:pict>
          </mc:Fallback>
        </mc:AlternateContent>
      </w:r>
      <w:r w:rsidR="00EC172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CDCCDC" wp14:editId="2F6EF4FA">
                <wp:simplePos x="0" y="0"/>
                <wp:positionH relativeFrom="column">
                  <wp:posOffset>170815</wp:posOffset>
                </wp:positionH>
                <wp:positionV relativeFrom="paragraph">
                  <wp:posOffset>2552700</wp:posOffset>
                </wp:positionV>
                <wp:extent cx="2447925" cy="272415"/>
                <wp:effectExtent l="0" t="0" r="28575" b="133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0D6E" w14:textId="3B37A7F0" w:rsidR="00EC1723" w:rsidRPr="00E913BF" w:rsidRDefault="009A3D72" w:rsidP="00EC1723">
                            <w:pPr>
                              <w:jc w:val="center"/>
                            </w:pPr>
                            <w:r>
                              <w:t>Sampling</w:t>
                            </w:r>
                            <w:r w:rsidR="00EC1723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DCCDC" id="Rectangle 377" o:spid="_x0000_s1272" style="position:absolute;left:0;text-align:left;margin-left:13.45pt;margin-top:201pt;width:192.75pt;height:21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" fillcolor="#f4b083 [1941]" strokecolor="black [3200]" strokeweight="1pt">
                <v:textbox>
                  <w:txbxContent>
                    <w:p w14:paraId="08A60D6E" w14:textId="3B37A7F0" w:rsidR="00EC1723" w:rsidRPr="00E913BF" w:rsidRDefault="009A3D72" w:rsidP="00EC1723">
                      <w:pPr>
                        <w:jc w:val="center"/>
                      </w:pPr>
                      <w:r>
                        <w:t>Sampling</w:t>
                      </w:r>
                      <w:r w:rsidR="00EC1723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AC1E70" wp14:editId="4EB8D963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3781" w14:textId="77777777" w:rsidR="00B71580" w:rsidRPr="00EE02A0" w:rsidRDefault="00B71580" w:rsidP="00B7158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C1E70" id="Rectangle 140" o:spid="_x0000_s1273" style="position:absolute;left:0;text-align:left;margin-left:46.5pt;margin-top:64.5pt;width:108pt;height:21.4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" fillcolor="#f4b083 [1941]" strokecolor="black [3200]" strokeweight="1pt">
                <v:textbox>
                  <w:txbxContent>
                    <w:p w14:paraId="49693781" w14:textId="77777777" w:rsidR="00B71580" w:rsidRPr="00EE02A0" w:rsidRDefault="00B71580" w:rsidP="00B7158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2EC2A2A" wp14:editId="24787825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6576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5CBF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32EF8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15ADE77E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59EB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Arrow Connector 219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41460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60168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Straight Arrow Connector 22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6CDBC" w14:textId="77777777" w:rsidR="00B71580" w:rsidRPr="00790162" w:rsidRDefault="00B71580" w:rsidP="00B71580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A2A" id="Group 208" o:spid="_x0000_s1274" style="position:absolute;left:0;text-align:left;margin-left:45.75pt;margin-top:90pt;width:409.5pt;height:58.55pt;z-index:251760640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">
                <v:group id="Group 209" o:spid="_x0000_s1275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276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277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17CF6576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212" o:spid="_x0000_s1278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EP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6SyF+5l4BOT6BgAA//8DAFBLAQItABQABgAIAAAAIQDb4fbL7gAAAIUBAAATAAAAAAAAAAAA&#10;AAAAAAAAAABbQ29udGVudF9UeXBlc10ueG1sUEsBAi0AFAAGAAgAAAAhAFr0LFu/AAAAFQEAAAsA&#10;AAAAAAAAAAAAAAAAHwEAAF9yZWxzLy5yZWxzUEsBAi0AFAAGAAgAAAAhAG2lkQ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31F5CBF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213" o:spid="_x0000_s1279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14" o:spid="_x0000_s1280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Group 215" o:spid="_x0000_s1281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16" o:spid="_x0000_s1282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7A832EF8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15ADE77E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17" o:spid="_x0000_s1283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1059EB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e</w:t>
                            </w:r>
                          </w:p>
                        </w:txbxContent>
                      </v:textbox>
                    </v:rect>
                    <v:shape id="Straight Arrow Connector 218" o:spid="_x0000_s1284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19" o:spid="_x0000_s1285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Group 220" o:spid="_x0000_s1286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21" o:spid="_x0000_s1287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" fillcolor="#fbe4d5 [661]" strokecolor="black [3200]" strokeweight="1pt">
                      <v:textbox>
                        <w:txbxContent>
                          <w:p w14:paraId="17A41460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222" o:spid="_x0000_s1288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AbxQAAANw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FkGf2fiEZC7GwAAAP//AwBQSwECLQAUAAYACAAAACEA2+H2y+4AAACFAQAAEwAAAAAAAAAA&#10;AAAAAAAAAAAAW0NvbnRlbnRfVHlwZXNdLnhtbFBLAQItABQABgAIAAAAIQBa9CxbvwAAABUBAAAL&#10;AAAAAAAAAAAAAAAAAB8BAABfcmVscy8ucmVsc1BLAQItABQABgAIAAAAIQBUzCA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B60168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223" o:spid="_x0000_s1289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Rectangle 224" o:spid="_x0000_s1290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>
                  <v:textbox>
                    <w:txbxContent>
                      <w:p w14:paraId="61F6CDBC" w14:textId="77777777" w:rsidR="00B71580" w:rsidRPr="00790162" w:rsidRDefault="00B71580" w:rsidP="00B71580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8A97119" wp14:editId="3CA5DA5D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9B13" w14:textId="3723082A" w:rsidR="00B71580" w:rsidRPr="00E913BF" w:rsidRDefault="00A070BD" w:rsidP="00EC1723">
                            <w:pPr>
                              <w:ind w:left="1440" w:hanging="1440"/>
                              <w:jc w:val="center"/>
                            </w:pPr>
                            <w:r>
                              <w:t>Test time infer</w:t>
                            </w:r>
                            <w:r w:rsidR="00B71580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97119" id="Rectangle 225" o:spid="_x0000_s1291" style="position:absolute;left:0;text-align:left;margin-left:278.2pt;margin-top:201.3pt;width:192.75pt;height:21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" fillcolor="#f4b083 [1941]" strokecolor="black [3200]" strokeweight="1pt">
                <v:textbox>
                  <w:txbxContent>
                    <w:p w14:paraId="25199B13" w14:textId="3723082A" w:rsidR="00B71580" w:rsidRPr="00E913BF" w:rsidRDefault="00A070BD" w:rsidP="00EC1723">
                      <w:pPr>
                        <w:ind w:left="1440" w:hanging="1440"/>
                        <w:jc w:val="center"/>
                      </w:pPr>
                      <w:r>
                        <w:t>Test time infer</w:t>
                      </w:r>
                      <w:r w:rsidR="00B71580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DC4F2F" wp14:editId="41B70118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567" w14:textId="35CADF41" w:rsidR="00B71580" w:rsidRPr="001F3299" w:rsidRDefault="002A4687" w:rsidP="00B7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lf Crit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C4F2F" id="Rectangle 228" o:spid="_x0000_s1292" style="position:absolute;left:0;text-align:left;margin-left:175.5pt;margin-top:51.75pt;width:133.5pt;height:20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BPFlGMmgIAAJM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70A1F567" w14:textId="35CADF41" w:rsidR="00B71580" w:rsidRPr="001F3299" w:rsidRDefault="002A4687" w:rsidP="00B715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elf Critic</w:t>
                      </w:r>
                      <w:proofErr w:type="spellEnd"/>
                      <w:r>
                        <w:rPr>
                          <w:b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44010C" wp14:editId="24B1D15C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4B58" id="Rectangle 229" o:spid="_x0000_s1026" style="position:absolute;margin-left:33pt;margin-top:75.75pt;width:431.25pt;height:77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11+iE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</w:rPr>
        <w:br w:type="page"/>
      </w:r>
    </w:p>
    <w:p w14:paraId="46EBE1CE" w14:textId="6D794B1E" w:rsidR="0007232D" w:rsidRPr="005F3C7D" w:rsidRDefault="0007232D">
      <w:pPr>
        <w:rPr>
          <w:rFonts w:ascii="Times New Roman" w:hAnsi="Times New Roman" w:cs="Times New Roman"/>
        </w:rPr>
      </w:pPr>
    </w:p>
    <w:p w14:paraId="6143A167" w14:textId="77777777" w:rsidR="0007232D" w:rsidRPr="005F3C7D" w:rsidRDefault="0007232D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</w:rPr>
        <w:br w:type="page"/>
      </w:r>
    </w:p>
    <w:p w14:paraId="44F7B220" w14:textId="77777777" w:rsidR="001431D2" w:rsidRPr="005F3C7D" w:rsidRDefault="001431D2">
      <w:pPr>
        <w:rPr>
          <w:rFonts w:ascii="Times New Roman" w:hAnsi="Times New Roman" w:cs="Times New Roman"/>
        </w:rPr>
      </w:pPr>
    </w:p>
    <w:p w14:paraId="315204DA" w14:textId="16B630E1" w:rsidR="001431D2" w:rsidRPr="005F3C7D" w:rsidRDefault="001431D2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824F27" wp14:editId="54B96F84">
                <wp:simplePos x="0" y="0"/>
                <wp:positionH relativeFrom="column">
                  <wp:posOffset>1162050</wp:posOffset>
                </wp:positionH>
                <wp:positionV relativeFrom="paragraph">
                  <wp:posOffset>1201409</wp:posOffset>
                </wp:positionV>
                <wp:extent cx="4067175" cy="2847900"/>
                <wp:effectExtent l="0" t="0" r="28575" b="101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847900"/>
                          <a:chOff x="1162050" y="1200150"/>
                          <a:chExt cx="4067175" cy="284797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2047875" y="1200150"/>
                            <a:ext cx="2571750" cy="752475"/>
                            <a:chOff x="0" y="0"/>
                            <a:chExt cx="2571750" cy="75247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666750" y="0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23D87" w14:textId="77777777" w:rsidR="001431D2" w:rsidRPr="00874430" w:rsidRDefault="001431D2" w:rsidP="001431D2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0" y="314325"/>
                              <a:ext cx="1304926" cy="3973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304925" y="323850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1304925" y="333375"/>
                              <a:ext cx="1266825" cy="3876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1162050" y="1911788"/>
                            <a:ext cx="4067175" cy="2136337"/>
                            <a:chOff x="1190625" y="1911788"/>
                            <a:chExt cx="4067175" cy="2136337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609725" y="1911788"/>
                              <a:ext cx="3648075" cy="1431487"/>
                              <a:chOff x="0" y="0"/>
                              <a:chExt cx="3648075" cy="1447800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561975"/>
                                <a:ext cx="3629025" cy="285750"/>
                                <a:chOff x="0" y="0"/>
                                <a:chExt cx="3629025" cy="333375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2C61E6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952500" y="1524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43025" y="952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303D8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0F57584D" w14:textId="77777777" w:rsidR="001431D2" w:rsidRPr="0064031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>
                                  <a:off x="2295525" y="1619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686050" y="1905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E1C7C8" w14:textId="77777777" w:rsidR="001431D2" w:rsidRPr="00C65A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9525" y="0"/>
                                <a:ext cx="3629025" cy="2571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49CB79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1E95D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2D5520" w14:textId="77777777" w:rsidR="001431D2" w:rsidRPr="0022256E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9050" y="1152525"/>
                                <a:ext cx="3629025" cy="2952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6414A5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AD7454" w14:textId="77777777" w:rsidR="001431D2" w:rsidRPr="000E4800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615AFD" w14:textId="77777777" w:rsidR="001431D2" w:rsidRPr="00ED2FB3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485775" y="238125"/>
                                <a:ext cx="2667000" cy="340179"/>
                                <a:chOff x="0" y="0"/>
                                <a:chExt cx="2667000" cy="340179"/>
                              </a:xfrm>
                            </wpg:grpSpPr>
                            <wps:wsp>
                              <wps:cNvPr id="157" name="Straight Arrow Connector 157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323975" y="952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66700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495300" y="819150"/>
                                <a:ext cx="2657475" cy="349704"/>
                                <a:chOff x="0" y="0"/>
                                <a:chExt cx="2657475" cy="349704"/>
                              </a:xfrm>
                            </wpg:grpSpPr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>
                                  <a:off x="1343025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2657475" y="2857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4" name="Group 164"/>
                          <wpg:cNvGrpSpPr/>
                          <wpg:grpSpPr>
                            <a:xfrm>
                              <a:off x="1190625" y="3333750"/>
                              <a:ext cx="3600450" cy="714375"/>
                              <a:chOff x="0" y="0"/>
                              <a:chExt cx="3600450" cy="714375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390525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4804" w14:textId="77777777" w:rsidR="001431D2" w:rsidRPr="00874430" w:rsidRDefault="001431D2" w:rsidP="001431D2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1733550" y="352425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63DBC" w14:textId="77777777" w:rsidR="001431D2" w:rsidRPr="00FB389C" w:rsidRDefault="001431D2" w:rsidP="001431D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Straight Arrow Connector 167"/>
                            <wps:cNvCnPr/>
                            <wps:spPr>
                              <a:xfrm>
                                <a:off x="933450" y="9525"/>
                                <a:ext cx="9239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Arrow Connector 168"/>
                            <wps:cNvCnPr/>
                            <wps:spPr>
                              <a:xfrm>
                                <a:off x="2247900" y="0"/>
                                <a:ext cx="0" cy="363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2647950" y="9525"/>
                                <a:ext cx="952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1343025" y="542925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4F27" id="Group 115" o:spid="_x0000_s1293" style="position:absolute;margin-left:91.5pt;margin-top:94.6pt;width:320.25pt;height:224.25pt;z-index:251720704;mso-width-relative:margin;mso-height-relative:margin" coordorigin="11620,12001" coordsize="40671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">
                <v:group id="Group 116" o:spid="_x0000_s1294" style="position:absolute;left:20478;top:12001;width:25718;height:7525" coordsize="2571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7" o:spid="_x0000_s1295" style="position:absolute;left:6667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6623D87" w14:textId="77777777" w:rsidR="001431D2" w:rsidRPr="00874430" w:rsidRDefault="001431D2" w:rsidP="001431D2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18" o:spid="_x0000_s1296" type="#_x0000_t32" style="position:absolute;top:3143;width:13049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19" o:spid="_x0000_s1297" type="#_x0000_t32" style="position:absolute;left:13049;top:3238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20" o:spid="_x0000_s1298" type="#_x0000_t32" style="position:absolute;left:13049;top:3333;width:12668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121" o:spid="_x0000_s1299" style="position:absolute;left:11620;top:19117;width:40672;height:21364" coordorigin="11906,19117" coordsize="40671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41" o:spid="_x0000_s1300" style="position:absolute;left:16097;top:19117;width:36481;height:14315" coordsize="3648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142" o:spid="_x0000_s1301" style="position:absolute;top:5619;width:36290;height:2858" coordsize="36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302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772C61E6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44" o:spid="_x0000_s1303" type="#_x0000_t32" style="position:absolute;left:9525;top:1524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145" o:spid="_x0000_s1304" style="position:absolute;left:13430;top:9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92303D8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0F57584D" w14:textId="77777777" w:rsidR="001431D2" w:rsidRPr="0064031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6" o:spid="_x0000_s1305" type="#_x0000_t32" style="position:absolute;left:22955;top:161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147" o:spid="_x0000_s1306" style="position:absolute;left:26860;top:190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EE1C7C8" w14:textId="77777777" w:rsidR="001431D2" w:rsidRPr="00C65A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48" o:spid="_x0000_s1307" style="position:absolute;left:95;width:36290;height:2571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308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C49CB79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50" o:spid="_x0000_s1309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7591E95D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51" o:spid="_x0000_s1310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fE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DQONfE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12D5520" w14:textId="77777777" w:rsidR="001431D2" w:rsidRPr="0022256E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52" o:spid="_x0000_s1311" style="position:absolute;left:190;top:11525;width:36290;height:2953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rect id="Rectangle 153" o:spid="_x0000_s1312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wo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T6bsK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E6414A5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54" o:spid="_x0000_s1313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5AD7454" w14:textId="77777777" w:rsidR="001431D2" w:rsidRPr="000E4800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55" o:spid="_x0000_s1314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C615AFD" w14:textId="77777777" w:rsidR="001431D2" w:rsidRPr="00ED2FB3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56" o:spid="_x0000_s1315" style="position:absolute;left:4857;top:2381;width:26670;height:3402" coordsize="2667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 id="Straight Arrow Connector 157" o:spid="_x0000_s1316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58" o:spid="_x0000_s1317" type="#_x0000_t32" style="position:absolute;left:13239;top:95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59" o:spid="_x0000_s1318" type="#_x0000_t32" style="position:absolute;left:2667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60" o:spid="_x0000_s1319" style="position:absolute;left:4953;top:8191;width:26574;height:3497" coordsize="26574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Straight Arrow Connector 161" o:spid="_x0000_s1320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62" o:spid="_x0000_s1321" type="#_x0000_t32" style="position:absolute;left:1343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163" o:spid="_x0000_s1322" type="#_x0000_t32" style="position:absolute;left:26574;top:28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group id="Group 164" o:spid="_x0000_s1323" style="position:absolute;left:11906;top:33337;width:36004;height:7144" coordsize="3600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165" o:spid="_x0000_s1324" style="position:absolute;top:3905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F4C4804" w14:textId="77777777" w:rsidR="001431D2" w:rsidRPr="00874430" w:rsidRDefault="001431D2" w:rsidP="001431D2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166" o:spid="_x0000_s1325" style="position:absolute;left:17335;top:3524;width:981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27563DBC" w14:textId="77777777" w:rsidR="001431D2" w:rsidRPr="00FB389C" w:rsidRDefault="001431D2" w:rsidP="001431D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167" o:spid="_x0000_s1326" type="#_x0000_t32" style="position:absolute;left:9334;top:95;width:9239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68" o:spid="_x0000_s1327" type="#_x0000_t32" style="position:absolute;left:22479;width:0;height: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169" o:spid="_x0000_s1328" type="#_x0000_t32" style="position:absolute;left:26479;top:95;width:952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92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5vD/TLxALy8AAAD//wMAUEsBAi0AFAAGAAgAAAAhANvh9svuAAAAhQEAABMAAAAAAAAAAAAA&#10;AAAAAAAAAFtDb250ZW50X1R5cGVzXS54bWxQSwECLQAUAAYACAAAACEAWvQsW78AAAAVAQAACwAA&#10;AAAAAAAAAAAAAAAfAQAAX3JlbHMvLnJlbHNQSwECLQAUAAYACAAAACEAM5Jvd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70" o:spid="_x0000_s1329" type="#_x0000_t32" style="position:absolute;left:13430;top:542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F6C105" w14:textId="77777777" w:rsidR="00C8488A" w:rsidRPr="005F3C7D" w:rsidRDefault="00C8488A">
      <w:pPr>
        <w:rPr>
          <w:rFonts w:ascii="Times New Roman" w:hAnsi="Times New Roman" w:cs="Times New Roman"/>
        </w:rPr>
      </w:pPr>
    </w:p>
    <w:p w14:paraId="60060B2C" w14:textId="5391F077" w:rsidR="00C8488A" w:rsidRPr="005F3C7D" w:rsidRDefault="00E400F4" w:rsidP="00EA181D">
      <w:pPr>
        <w:ind w:left="720" w:hanging="720"/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C7D619" wp14:editId="68F80486">
                <wp:simplePos x="0" y="0"/>
                <wp:positionH relativeFrom="column">
                  <wp:posOffset>4247122</wp:posOffset>
                </wp:positionH>
                <wp:positionV relativeFrom="paragraph">
                  <wp:posOffset>2362200</wp:posOffset>
                </wp:positionV>
                <wp:extent cx="0" cy="228600"/>
                <wp:effectExtent l="76200" t="0" r="57150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B5894" id="Straight Arrow Connector 137" o:spid="_x0000_s1026" type="#_x0000_t32" style="position:absolute;margin-left:334.4pt;margin-top:186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VX0wEAAPcDAAAOAAAAZHJzL2Uyb0RvYy54bWysU9uO0zAQfUfiHyy/06RF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1504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710BCB" wp14:editId="0DD28643">
                <wp:simplePos x="0" y="0"/>
                <wp:positionH relativeFrom="column">
                  <wp:posOffset>1400175</wp:posOffset>
                </wp:positionH>
                <wp:positionV relativeFrom="paragraph">
                  <wp:posOffset>2047875</wp:posOffset>
                </wp:positionV>
                <wp:extent cx="2381250" cy="104775"/>
                <wp:effectExtent l="76200" t="0" r="19050" b="47625"/>
                <wp:wrapNone/>
                <wp:docPr id="136" name="Connector: Elb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04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8B634" id="Connector: Elbow 136" o:spid="_x0000_s1026" type="#_x0000_t34" style="position:absolute;margin-left:110.25pt;margin-top:161.25pt;width:187.5pt;height:8.2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" adj="21600" strokecolor="black [3200]" strokeweight=".5pt">
                <v:stroke endarrow="block"/>
              </v:shape>
            </w:pict>
          </mc:Fallback>
        </mc:AlternateContent>
      </w:r>
      <w:r w:rsidR="00EE02A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AFCF62" wp14:editId="60757C4C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A2A8" w14:textId="2B60A36D" w:rsidR="00EE02A0" w:rsidRPr="00EE02A0" w:rsidRDefault="00EE02A0" w:rsidP="00EE02A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FCF62" id="Rectangle 135" o:spid="_x0000_s1330" style="position:absolute;left:0;text-align:left;margin-left:46.5pt;margin-top:64.5pt;width:108pt;height:21.4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" fillcolor="#f4b083 [1941]" strokecolor="black [3200]" strokeweight="1pt">
                <v:textbox>
                  <w:txbxContent>
                    <w:p w14:paraId="2CC3A2A8" w14:textId="2B60A36D" w:rsidR="00EE02A0" w:rsidRPr="00EE02A0" w:rsidRDefault="00EE02A0" w:rsidP="00EE02A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FB1BA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FC9E106" wp14:editId="162E6626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339C2" w14:textId="167EE301" w:rsidR="00B46DA1" w:rsidRPr="00B46DA1" w:rsidRDefault="00B46DA1" w:rsidP="00B46DA1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451B4" w14:textId="7F02B2AC" w:rsidR="00440D62" w:rsidRPr="00440D62" w:rsidRDefault="00440D62" w:rsidP="00440D6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CCA87" w14:textId="647A073A" w:rsidR="00640312" w:rsidRPr="00B46DA1" w:rsidRDefault="00640312" w:rsidP="0064031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7519BE72" w14:textId="17F94521" w:rsidR="00640312" w:rsidRPr="00640312" w:rsidRDefault="00640312" w:rsidP="0064031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2C072" w14:textId="21405A32" w:rsidR="00440D62" w:rsidRPr="00440D62" w:rsidRDefault="00440D62" w:rsidP="00440D6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</w:t>
                                  </w:r>
                                  <w:r w:rsidR="008F0701">
                                    <w:rPr>
                                      <w:lang w:val="vi-V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48832" w14:textId="587F9EBA" w:rsidR="00C65AA1" w:rsidRPr="00C65AA1" w:rsidRDefault="00C65AA1" w:rsidP="00C65AA1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9F701" w14:textId="596CB4AC" w:rsidR="0022256E" w:rsidRPr="0022256E" w:rsidRDefault="0022256E" w:rsidP="0022256E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9DFD1" w14:textId="50583FF4" w:rsidR="00790162" w:rsidRPr="00790162" w:rsidRDefault="00790162" w:rsidP="0079016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9E106" id="Group 46" o:spid="_x0000_s1331" style="position:absolute;left:0;text-align:left;margin-left:45.75pt;margin-top:90pt;width:409.5pt;height:58.55pt;z-index:251718656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">
                <v:group id="Group 36" o:spid="_x0000_s1332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21" o:spid="_x0000_s1333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15" o:spid="_x0000_s1334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" fillcolor="#fbe4d5 [661]" strokecolor="black [3200]" strokeweight="1pt">
                      <v:textbox>
                        <w:txbxContent>
                          <w:p w14:paraId="1A3339C2" w14:textId="167EE301" w:rsidR="00B46DA1" w:rsidRPr="00B46DA1" w:rsidRDefault="00B46DA1" w:rsidP="00B46DA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16" o:spid="_x0000_s1335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EC451B4" w14:textId="7F02B2AC" w:rsidR="00440D62" w:rsidRPr="00440D62" w:rsidRDefault="00440D62" w:rsidP="00440D6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18" o:spid="_x0000_s1336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0" o:spid="_x0000_s1337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group id="Group 22" o:spid="_x0000_s1338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23" o:spid="_x0000_s1339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" fillcolor="#fbe4d5 [661]" strokecolor="black [3200]" strokeweight="1pt">
                      <v:textbox>
                        <w:txbxContent>
                          <w:p w14:paraId="20FCCA87" w14:textId="647A073A" w:rsidR="00640312" w:rsidRPr="00B46DA1" w:rsidRDefault="00640312" w:rsidP="006403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7519BE72" w14:textId="17F94521" w:rsidR="00640312" w:rsidRPr="00640312" w:rsidRDefault="00640312" w:rsidP="006403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340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E42C072" w14:textId="21405A32" w:rsidR="00440D62" w:rsidRPr="00440D62" w:rsidRDefault="00440D62" w:rsidP="00440D6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</w:t>
                            </w:r>
                            <w:r w:rsidR="008F0701">
                              <w:rPr>
                                <w:lang w:val="vi-V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shape id="Straight Arrow Connector 26" o:spid="_x0000_s1341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8" o:spid="_x0000_s1342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group id="Group 29" o:spid="_x0000_s1343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344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" fillcolor="#fbe4d5 [661]" strokecolor="black [3200]" strokeweight="1pt">
                      <v:textbox>
                        <w:txbxContent>
                          <w:p w14:paraId="27448832" w14:textId="587F9EBA" w:rsidR="00C65AA1" w:rsidRPr="00C65AA1" w:rsidRDefault="00C65AA1" w:rsidP="00C65AA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31" o:spid="_x0000_s1345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989F701" w14:textId="596CB4AC" w:rsidR="0022256E" w:rsidRPr="0022256E" w:rsidRDefault="0022256E" w:rsidP="0022256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33" o:spid="_x0000_s1346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</v:group>
                <v:rect id="Rectangle 45" o:spid="_x0000_s1347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<v:textbox>
                    <w:txbxContent>
                      <w:p w14:paraId="07A9DFD1" w14:textId="50583FF4" w:rsidR="00790162" w:rsidRPr="00790162" w:rsidRDefault="00790162" w:rsidP="00790162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7531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9B7137" wp14:editId="0D1180EC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8D24C" w14:textId="7F14DE82" w:rsidR="000D517D" w:rsidRPr="00E913BF" w:rsidRDefault="007258B3" w:rsidP="000D517D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  <w:r w:rsidR="00D57899" w:rsidRPr="00E65A65">
                              <w:rPr>
                                <w:lang w:val="vi-VN"/>
                              </w:rPr>
                              <w:t xml:space="preserve">urriculum </w:t>
                            </w:r>
                            <w:r w:rsidR="00D57899" w:rsidRPr="00E65A65">
                              <w:rPr>
                                <w:lang w:val="vi-VN"/>
                              </w:rPr>
                              <w:t>learning</w:t>
                            </w:r>
                            <w:r w:rsidR="00E913BF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B7137" id="Rectangle 123" o:spid="_x0000_s1348" style="position:absolute;left:0;text-align:left;margin-left:278.2pt;margin-top:201.3pt;width:192.75pt;height:21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" fillcolor="#f4b083 [1941]" strokecolor="black [3200]" strokeweight="1pt">
                <v:textbox>
                  <w:txbxContent>
                    <w:p w14:paraId="5218D24C" w14:textId="7F14DE82" w:rsidR="000D517D" w:rsidRPr="00E913BF" w:rsidRDefault="007258B3" w:rsidP="000D517D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>C</w:t>
                      </w:r>
                      <w:r w:rsidR="00D57899" w:rsidRPr="00E65A65">
                        <w:rPr>
                          <w:lang w:val="vi-VN"/>
                        </w:rPr>
                        <w:t xml:space="preserve">urriculum </w:t>
                      </w:r>
                      <w:r w:rsidR="00D57899" w:rsidRPr="00E65A65">
                        <w:rPr>
                          <w:lang w:val="vi-VN"/>
                        </w:rPr>
                        <w:t>learning</w:t>
                      </w:r>
                      <w:r w:rsidR="00E913BF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C7531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57C4DC" wp14:editId="738B8B4A">
                <wp:simplePos x="0" y="0"/>
                <wp:positionH relativeFrom="column">
                  <wp:posOffset>-333375</wp:posOffset>
                </wp:positionH>
                <wp:positionV relativeFrom="paragraph">
                  <wp:posOffset>2305050</wp:posOffset>
                </wp:positionV>
                <wp:extent cx="3305175" cy="32575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257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AF6D" id="Rectangle 112" o:spid="_x0000_s1026" style="position:absolute;margin-left:-26.25pt;margin-top:181.5pt;width:260.25pt;height:25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F5832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C5DBB1" wp14:editId="4B6B8081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48863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8863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6C98B" id="Rectangle 134" o:spid="_x0000_s1026" style="position:absolute;margin-left:-33pt;margin-top:61.5pt;width:543pt;height:38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270B4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617DF" wp14:editId="762DC0FB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E3F5C" w14:textId="4E3FB51F" w:rsidR="00270B46" w:rsidRPr="001F3299" w:rsidRDefault="00270B46" w:rsidP="00270B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299">
                              <w:rPr>
                                <w:b/>
                              </w:rPr>
                              <w:t>Cross Entrop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617DF" id="Rectangle 133" o:spid="_x0000_s1349" style="position:absolute;left:0;text-align:left;margin-left:175.5pt;margin-top:51.75pt;width:133.5pt;height:20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BN/TFUmgIAAJQ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07EE3F5C" w14:textId="4E3FB51F" w:rsidR="00270B46" w:rsidRPr="001F3299" w:rsidRDefault="00270B46" w:rsidP="00270B46">
                      <w:pPr>
                        <w:jc w:val="center"/>
                        <w:rPr>
                          <w:b/>
                        </w:rPr>
                      </w:pPr>
                      <w:r w:rsidRPr="001F3299">
                        <w:rPr>
                          <w:b/>
                        </w:rPr>
                        <w:t>Cross Entropy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19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1FC5C9B6" wp14:editId="54516182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5724" id="Rectangle 131" o:spid="_x0000_s1026" style="position:absolute;margin-left:33pt;margin-top:75.75pt;width:431.25pt;height:77.25pt;z-index:251750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OC+nK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2D0B85" wp14:editId="511689AC">
                <wp:simplePos x="0" y="0"/>
                <wp:positionH relativeFrom="margin">
                  <wp:posOffset>4762500</wp:posOffset>
                </wp:positionH>
                <wp:positionV relativeFrom="paragraph">
                  <wp:posOffset>1295400</wp:posOffset>
                </wp:positionV>
                <wp:extent cx="990600" cy="872490"/>
                <wp:effectExtent l="38100" t="0" r="361950" b="99060"/>
                <wp:wrapNone/>
                <wp:docPr id="127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72490"/>
                        </a:xfrm>
                        <a:prstGeom prst="bentConnector3">
                          <a:avLst>
                            <a:gd name="adj1" fmla="val -33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3C94" id="Connector: Elbow 127" o:spid="_x0000_s1026" type="#_x0000_t34" style="position:absolute;margin-left:375pt;margin-top:102pt;width:78pt;height:68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" adj="-7302" strokecolor="black [3200]" strokeweight=".5pt">
                <v:stroke endarrow="block"/>
                <w10:wrap anchorx="margin"/>
              </v:shape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D57D49" wp14:editId="68AC7654">
                <wp:simplePos x="0" y="0"/>
                <wp:positionH relativeFrom="column">
                  <wp:posOffset>3648075</wp:posOffset>
                </wp:positionH>
                <wp:positionV relativeFrom="paragraph">
                  <wp:posOffset>1971674</wp:posOffset>
                </wp:positionV>
                <wp:extent cx="1114425" cy="390525"/>
                <wp:effectExtent l="0" t="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6E8B" w14:textId="012D31B5" w:rsidR="00C42302" w:rsidRPr="00C42302" w:rsidRDefault="00C42302" w:rsidP="00C4230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D57D49" id="Oval 110" o:spid="_x0000_s1350" style="position:absolute;left:0;text-align:left;margin-left:287.25pt;margin-top:155.25pt;width:87.75pt;height:30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" fillcolor="#ffe599 [1303]" strokecolor="black [3200]" strokeweight="1pt">
                <v:stroke joinstyle="miter"/>
                <v:textbox>
                  <w:txbxContent>
                    <w:p w14:paraId="64786E8B" w14:textId="012D31B5" w:rsidR="00C42302" w:rsidRPr="00C42302" w:rsidRDefault="00C42302" w:rsidP="00C4230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random</w:t>
                      </w:r>
                    </w:p>
                  </w:txbxContent>
                </v:textbox>
              </v:oval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BF84A" wp14:editId="3B447578">
                <wp:simplePos x="0" y="0"/>
                <wp:positionH relativeFrom="margin">
                  <wp:align>right</wp:align>
                </wp:positionH>
                <wp:positionV relativeFrom="paragraph">
                  <wp:posOffset>1943100</wp:posOffset>
                </wp:positionV>
                <wp:extent cx="1304925" cy="27296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F1E3" w14:textId="28DEFB1B" w:rsidR="00C30DB3" w:rsidRPr="00440D62" w:rsidRDefault="00C30DB3" w:rsidP="00C3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Encoded </w:t>
                            </w:r>
                            <w:r>
                              <w:rPr>
                                <w:lang w:val="vi-VN"/>
                              </w:rPr>
                              <w:t>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BF84A" id="Rectangle 109" o:spid="_x0000_s1351" style="position:absolute;left:0;text-align:left;margin-left:51.55pt;margin-top:153pt;width:102.75pt;height:21.5pt;z-index:251735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" filled="f" stroked="f">
                <v:textbox>
                  <w:txbxContent>
                    <w:p w14:paraId="1FC4F1E3" w14:textId="28DEFB1B" w:rsidR="00C30DB3" w:rsidRPr="00440D62" w:rsidRDefault="00C30DB3" w:rsidP="00C30DB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Encoded </w:t>
                      </w:r>
                      <w:r>
                        <w:rPr>
                          <w:lang w:val="vi-VN"/>
                        </w:rPr>
                        <w:t>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E57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A04CC5" wp14:editId="4C5B4739">
                <wp:simplePos x="0" y="0"/>
                <wp:positionH relativeFrom="column">
                  <wp:posOffset>238430</wp:posOffset>
                </wp:positionH>
                <wp:positionV relativeFrom="paragraph">
                  <wp:posOffset>2152650</wp:posOffset>
                </wp:positionV>
                <wp:extent cx="2143125" cy="272415"/>
                <wp:effectExtent l="0" t="0" r="2857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5394" w14:textId="4BE332BF" w:rsidR="00BF3456" w:rsidRPr="00110DAA" w:rsidRDefault="00BF3456" w:rsidP="00BF3456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 xml:space="preserve">Teacher </w:t>
                            </w:r>
                            <w:r>
                              <w:rPr>
                                <w:lang w:val="vi-VN"/>
                              </w:rPr>
                              <w:t>forcing</w:t>
                            </w:r>
                            <w:r w:rsidR="00110DAA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04CC5" id="Rectangle 122" o:spid="_x0000_s1352" style="position:absolute;left:0;text-align:left;margin-left:18.75pt;margin-top:169.5pt;width:168.75pt;height:21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" fillcolor="#f4b083 [1941]" strokecolor="black [3200]" strokeweight="1pt">
                <v:textbox>
                  <w:txbxContent>
                    <w:p w14:paraId="1CBF5394" w14:textId="4BE332BF" w:rsidR="00BF3456" w:rsidRPr="00110DAA" w:rsidRDefault="00BF3456" w:rsidP="00BF3456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 xml:space="preserve">Teacher </w:t>
                      </w:r>
                      <w:r>
                        <w:rPr>
                          <w:lang w:val="vi-VN"/>
                        </w:rPr>
                        <w:t>forcing</w:t>
                      </w:r>
                      <w:r w:rsidR="00110DAA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775B87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AF388C" wp14:editId="64C82C3F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0</wp:posOffset>
                </wp:positionV>
                <wp:extent cx="3305175" cy="28956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956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B257" id="Rectangle 113" o:spid="_x0000_s1026" style="position:absolute;margin-left:243pt;margin-top:210pt;width:260.25pt;height:22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0D517D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1C0E603" wp14:editId="6E566538">
                <wp:simplePos x="0" y="0"/>
                <wp:positionH relativeFrom="column">
                  <wp:posOffset>3142575</wp:posOffset>
                </wp:positionH>
                <wp:positionV relativeFrom="paragraph">
                  <wp:posOffset>3258015</wp:posOffset>
                </wp:positionV>
                <wp:extent cx="3084195" cy="2159000"/>
                <wp:effectExtent l="0" t="0" r="20955" b="1270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159000"/>
                          <a:chOff x="0" y="0"/>
                          <a:chExt cx="3084195" cy="21590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084195" cy="2159000"/>
                            <a:chOff x="1609725" y="1898145"/>
                            <a:chExt cx="3319455" cy="215950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1609725" y="1898145"/>
                              <a:ext cx="3319455" cy="1412802"/>
                              <a:chOff x="0" y="-13799"/>
                              <a:chExt cx="3319455" cy="1428903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671BEF" w14:textId="77777777" w:rsidR="0000616F" w:rsidRPr="00B46DA1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9DB259" w14:textId="77777777" w:rsidR="0000616F" w:rsidRPr="00B46DA1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54CFEB8E" w14:textId="77777777" w:rsidR="0000616F" w:rsidRPr="00640312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C02BEC" w14:textId="77777777" w:rsidR="0000616F" w:rsidRPr="00C65AA1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" name="Group 47"/>
                            <wpg:cNvGrpSpPr/>
                            <wpg:grpSpPr>
                              <a:xfrm>
                                <a:off x="9525" y="-13799"/>
                                <a:ext cx="3280166" cy="270775"/>
                                <a:chOff x="0" y="-13799"/>
                                <a:chExt cx="3280166" cy="27077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5C9E80" w14:textId="77777777" w:rsidR="0000616F" w:rsidRPr="00440D62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187920" y="-13799"/>
                                  <a:ext cx="942976" cy="2707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B9E72C" w14:textId="59CF511F" w:rsidR="0000616F" w:rsidRPr="00440D62" w:rsidRDefault="00123A2E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argmax(</w:t>
                                    </w:r>
                                    <w:r w:rsidR="002154C9">
                                      <w:rPr>
                                        <w:lang w:val="vi-VN"/>
                                      </w:rPr>
                                      <w:t>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37189" y="-155"/>
                                  <a:ext cx="942977" cy="257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4DFA3" w14:textId="2AE538F4" w:rsidR="0000616F" w:rsidRPr="0022256E" w:rsidRDefault="00E6604E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argmax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51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2194B7" w14:textId="77777777" w:rsidR="0000616F" w:rsidRPr="00440D62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8ACF38" w14:textId="77777777" w:rsidR="0000616F" w:rsidRPr="000E4800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CC09E1" w14:textId="77777777" w:rsidR="0000616F" w:rsidRPr="00ED2FB3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3" name="Group 63"/>
                          <wpg:cNvGrpSpPr/>
                          <wpg:grpSpPr>
                            <a:xfrm>
                              <a:off x="1828249" y="3310417"/>
                              <a:ext cx="2629011" cy="747233"/>
                              <a:chOff x="637624" y="-23333"/>
                              <a:chExt cx="2629011" cy="747233"/>
                            </a:xfrm>
                          </wpg:grpSpPr>
                          <wps:wsp>
                            <wps:cNvPr id="96" name="Rectangle 96"/>
                            <wps:cNvSpPr/>
                            <wps:spPr>
                              <a:xfrm>
                                <a:off x="637624" y="400005"/>
                                <a:ext cx="1271000" cy="283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8D951" w14:textId="77777777" w:rsidR="0000616F" w:rsidRPr="00874430" w:rsidRDefault="0000616F" w:rsidP="0000616F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97"/>
                            <wps:cNvSpPr/>
                            <wps:spPr>
                              <a:xfrm>
                                <a:off x="2133599" y="361950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AFE9C" w14:textId="5BE7C3C5" w:rsidR="0000616F" w:rsidRPr="00FB389C" w:rsidRDefault="00F562A2" w:rsidP="0000616F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CE </w:t>
                                  </w:r>
                                  <w:r w:rsidR="0000616F"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traight Arrow Connector 98"/>
                            <wps:cNvCnPr/>
                            <wps:spPr>
                              <a:xfrm>
                                <a:off x="933388" y="9102"/>
                                <a:ext cx="1343662" cy="405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/>
                            <wps:spPr>
                              <a:xfrm>
                                <a:off x="2092747" y="-23333"/>
                                <a:ext cx="531122" cy="384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Arrow Connector 100"/>
                            <wps:cNvCnPr/>
                            <wps:spPr>
                              <a:xfrm flipH="1">
                                <a:off x="2623802" y="-23220"/>
                                <a:ext cx="642833" cy="384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Arrow Connector 101"/>
                            <wps:cNvCnPr/>
                            <wps:spPr>
                              <a:xfrm>
                                <a:off x="1925190" y="523020"/>
                                <a:ext cx="21754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2" name="Connector: Curved 102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nector: Curved 103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0E603" id="Group 111" o:spid="_x0000_s1353" style="position:absolute;left:0;text-align:left;margin-left:247.45pt;margin-top:256.55pt;width:242.85pt;height:170pt;z-index:251729920" coordsize="30841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">
                <v:group id="Group 35" o:spid="_x0000_s1354" style="position:absolute;width:30841;height:21590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7" o:spid="_x0000_s1355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8" o:spid="_x0000_s1356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39" o:spid="_x0000_s1357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" fillcolor="#c5e0b3 [1305]" strokecolor="black [3200]" strokeweight="1pt">
                        <v:textbox>
                          <w:txbxContent>
                            <w:p w14:paraId="1B671BEF" w14:textId="77777777" w:rsidR="0000616F" w:rsidRPr="00B46DA1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40" o:spid="_x0000_s1358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  <v:stroke endarrow="block" joinstyle="miter"/>
                      </v:shape>
                      <v:rect id="Rectangle 41" o:spid="_x0000_s1359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" fillcolor="#c5e0b3 [1305]" strokecolor="black [3200]" strokeweight="1pt">
                        <v:textbox>
                          <w:txbxContent>
                            <w:p w14:paraId="789DB259" w14:textId="77777777" w:rsidR="0000616F" w:rsidRPr="00B46DA1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54CFEB8E" w14:textId="77777777" w:rsidR="0000616F" w:rsidRPr="00640312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42" o:spid="_x0000_s1360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43" o:spid="_x0000_s1361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" fillcolor="#c5e0b3 [1305]" strokecolor="black [3200]" strokeweight="1pt">
                        <v:textbox>
                          <w:txbxContent>
                            <w:p w14:paraId="73C02BEC" w14:textId="77777777" w:rsidR="0000616F" w:rsidRPr="00C65AA1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47" o:spid="_x0000_s1362" style="position:absolute;left:95;top:-137;width:32801;height:2706" coordorigin=",-137" coordsize="32801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Rectangle 48" o:spid="_x0000_s1363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7F5C9E80" w14:textId="77777777" w:rsidR="0000616F" w:rsidRPr="00440D62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49" o:spid="_x0000_s1364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FB9E72C" w14:textId="59CF511F" w:rsidR="0000616F" w:rsidRPr="00440D62" w:rsidRDefault="00123A2E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argmax(</w:t>
                              </w:r>
                              <w:r w:rsidR="002154C9">
                                <w:rPr>
                                  <w:lang w:val="vi-VN"/>
                                </w:rPr>
                                <w:t>p)</w:t>
                              </w:r>
                            </w:p>
                          </w:txbxContent>
                        </v:textbox>
                      </v:rect>
                      <v:rect id="Rectangle 50" o:spid="_x0000_s1365" style="position:absolute;left:23371;top:-1;width:943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3804DFA3" w14:textId="2AE538F4" w:rsidR="0000616F" w:rsidRPr="0022256E" w:rsidRDefault="00E6604E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argmax(p)</w:t>
                              </w:r>
                            </w:p>
                          </w:txbxContent>
                        </v:textbox>
                      </v:rect>
                    </v:group>
                    <v:group id="Group 51" o:spid="_x0000_s1366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2" o:spid="_x0000_s1367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22194B7" w14:textId="77777777" w:rsidR="0000616F" w:rsidRPr="00440D62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53" o:spid="_x0000_s1368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C8ACF38" w14:textId="77777777" w:rsidR="0000616F" w:rsidRPr="000E4800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54" o:spid="_x0000_s1369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DCC09E1" w14:textId="77777777" w:rsidR="0000616F" w:rsidRPr="00ED2FB3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55" o:spid="_x0000_s1370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Straight Arrow Connector 56" o:spid="_x0000_s1371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7" o:spid="_x0000_s1372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8" o:spid="_x0000_s1373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<v:stroke endarrow="block" joinstyle="miter"/>
                      </v:shape>
                    </v:group>
                    <v:group id="Group 59" o:spid="_x0000_s1374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Straight Arrow Connector 60" o:spid="_x0000_s1375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<v:stroke endarrow="block" joinstyle="miter"/>
                      </v:shape>
                      <v:shape id="Straight Arrow Connector 61" o:spid="_x0000_s1376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62" o:spid="_x0000_s1377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v:group>
                  <v:group id="Group 63" o:spid="_x0000_s1378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96" o:spid="_x0000_s1379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E38D951" w14:textId="77777777" w:rsidR="0000616F" w:rsidRPr="00874430" w:rsidRDefault="0000616F" w:rsidP="0000616F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97" o:spid="_x0000_s1380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" fillcolor="#f4b083 [1941]" strokecolor="black [3200]" strokeweight="1pt">
                      <v:stroke joinstyle="miter"/>
                      <v:textbox>
                        <w:txbxContent>
                          <w:p w14:paraId="40FAFE9C" w14:textId="5BE7C3C5" w:rsidR="0000616F" w:rsidRPr="00FB389C" w:rsidRDefault="00F562A2" w:rsidP="0000616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E </w:t>
                            </w:r>
                            <w:r w:rsidR="0000616F"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98" o:spid="_x0000_s1381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99" o:spid="_x0000_s1382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00" o:spid="_x0000_s1383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L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4uszOoFdnQEAAP//AwBQSwECLQAUAAYACAAAACEA2+H2y+4AAACFAQAAEwAAAAAAAAAA&#10;AAAAAAAAAAAAW0NvbnRlbnRfVHlwZXNdLnhtbFBLAQItABQABgAIAAAAIQBa9CxbvwAAABUBAAAL&#10;AAAAAAAAAAAAAAAAAB8BAABfcmVscy8ucmVsc1BLAQItABQABgAIAAAAIQB/dyN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101" o:spid="_x0000_s1384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Connector: Curved 102" o:spid="_x0000_s138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" adj="10800" strokecolor="black [3200]" strokeweight=".5pt">
                  <v:stroke dashstyle="3 1" endarrow="block" joinstyle="miter"/>
                </v:shape>
                <v:shape id="Connector: Curved 103" o:spid="_x0000_s138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1E2F0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8377AC8" wp14:editId="03760A9C">
                <wp:simplePos x="0" y="0"/>
                <wp:positionH relativeFrom="margin">
                  <wp:posOffset>-227330</wp:posOffset>
                </wp:positionH>
                <wp:positionV relativeFrom="paragraph">
                  <wp:posOffset>2543175</wp:posOffset>
                </wp:positionV>
                <wp:extent cx="3084664" cy="2914575"/>
                <wp:effectExtent l="0" t="0" r="20955" b="1968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664" cy="2914575"/>
                          <a:chOff x="1581150" y="1142998"/>
                          <a:chExt cx="3319455" cy="2914652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2047820" y="1142998"/>
                            <a:ext cx="2351511" cy="768643"/>
                            <a:chOff x="-55" y="-57152"/>
                            <a:chExt cx="2351511" cy="768643"/>
                          </a:xfrm>
                        </wpg:grpSpPr>
                        <wps:wsp>
                          <wps:cNvPr id="173" name="Rectangle 173"/>
                          <wps:cNvSpPr/>
                          <wps:spPr>
                            <a:xfrm>
                              <a:off x="400249" y="-57152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C7BD4" w14:textId="77777777" w:rsidR="007D7EDA" w:rsidRPr="00874430" w:rsidRDefault="007D7EDA" w:rsidP="007D7EDA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Straight Arrow Connector 174"/>
                          <wps:cNvCnPr/>
                          <wps:spPr>
                            <a:xfrm flipH="1">
                              <a:off x="-55" y="266707"/>
                              <a:ext cx="783830" cy="4447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Arrow Connector 175"/>
                          <wps:cNvCnPr/>
                          <wps:spPr>
                            <a:xfrm>
                              <a:off x="1110175" y="266712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Arrow Connector 176"/>
                          <wps:cNvCnPr>
                            <a:endCxn id="188" idx="0"/>
                          </wps:cNvCnPr>
                          <wps:spPr>
                            <a:xfrm>
                              <a:off x="1347276" y="279931"/>
                              <a:ext cx="1004180" cy="4314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1581150" y="1898145"/>
                            <a:ext cx="3319455" cy="2159505"/>
                            <a:chOff x="1609725" y="1898145"/>
                            <a:chExt cx="3319455" cy="2159505"/>
                          </a:xfrm>
                        </wpg:grpSpPr>
                        <wpg:grpSp>
                          <wpg:cNvPr id="178" name="Group 178"/>
                          <wpg:cNvGrpSpPr/>
                          <wpg:grpSpPr>
                            <a:xfrm>
                              <a:off x="1609725" y="1898145"/>
                              <a:ext cx="3319455" cy="1412802"/>
                              <a:chOff x="0" y="-13799"/>
                              <a:chExt cx="3319455" cy="1428903"/>
                            </a:xfrm>
                          </wpg:grpSpPr>
                          <wpg:grpSp>
                            <wpg:cNvPr id="179" name="Group 179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374011" w14:textId="77777777" w:rsidR="007D7EDA" w:rsidRPr="00B46DA1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Straight Arrow Connector 181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A1B406" w14:textId="77777777" w:rsidR="007D7EDA" w:rsidRPr="00B46DA1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28844118" w14:textId="77777777" w:rsidR="007D7EDA" w:rsidRPr="0064031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C1F362" w14:textId="77777777" w:rsidR="007D7EDA" w:rsidRPr="00C65AA1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" name="Group 185"/>
                            <wpg:cNvGrpSpPr/>
                            <wpg:grpSpPr>
                              <a:xfrm>
                                <a:off x="9525" y="-13799"/>
                                <a:ext cx="3280524" cy="270775"/>
                                <a:chOff x="0" y="-13799"/>
                                <a:chExt cx="3280524" cy="270775"/>
                              </a:xfrm>
                            </wpg:grpSpPr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A2E33F" w14:textId="77777777" w:rsidR="007D7EDA" w:rsidRPr="00440D6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1187920" y="-13799"/>
                                  <a:ext cx="942976" cy="2707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F4D06A" w14:textId="77777777" w:rsidR="007D7EDA" w:rsidRPr="00440D6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2337548" y="-151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EC34E4" w14:textId="77777777" w:rsidR="007D7EDA" w:rsidRPr="0022256E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" name="Group 189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60C7C" w14:textId="77777777" w:rsidR="007D7EDA" w:rsidRPr="00440D6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09BBFB" w14:textId="77777777" w:rsidR="007D7EDA" w:rsidRPr="000E4800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7D31E0" w14:textId="77777777" w:rsidR="007D7EDA" w:rsidRPr="00ED2FB3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Group 193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7" name="Group 197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198" name="Straight Arrow Connector 198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1" name="Group 201"/>
                          <wpg:cNvGrpSpPr/>
                          <wpg:grpSpPr>
                            <a:xfrm>
                              <a:off x="1828249" y="3310417"/>
                              <a:ext cx="2629011" cy="747233"/>
                              <a:chOff x="637624" y="-23333"/>
                              <a:chExt cx="2629011" cy="747233"/>
                            </a:xfrm>
                          </wpg:grpSpPr>
                          <wps:wsp>
                            <wps:cNvPr id="202" name="Rectangle 202"/>
                            <wps:cNvSpPr/>
                            <wps:spPr>
                              <a:xfrm>
                                <a:off x="637624" y="400005"/>
                                <a:ext cx="1271000" cy="283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F1FDD" w14:textId="77777777" w:rsidR="007D7EDA" w:rsidRPr="00874430" w:rsidRDefault="007D7EDA" w:rsidP="007D7EDA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Oval 203"/>
                            <wps:cNvSpPr/>
                            <wps:spPr>
                              <a:xfrm>
                                <a:off x="2133599" y="361950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631B0" w14:textId="1016B900" w:rsidR="007D7EDA" w:rsidRPr="00FB389C" w:rsidRDefault="0000616F" w:rsidP="007D7ED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CE </w:t>
                                  </w:r>
                                  <w:r w:rsidR="007D7EDA"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Straight Arrow Connector 204"/>
                            <wps:cNvCnPr>
                              <a:endCxn id="203" idx="1"/>
                            </wps:cNvCnPr>
                            <wps:spPr>
                              <a:xfrm>
                                <a:off x="933388" y="9102"/>
                                <a:ext cx="1343662" cy="405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Arrow Connector 205"/>
                            <wps:cNvCnPr>
                              <a:endCxn id="203" idx="0"/>
                            </wps:cNvCnPr>
                            <wps:spPr>
                              <a:xfrm>
                                <a:off x="2092747" y="-23333"/>
                                <a:ext cx="531122" cy="384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Arrow Connector 206"/>
                            <wps:cNvCnPr>
                              <a:stCxn id="192" idx="2"/>
                              <a:endCxn id="203" idx="0"/>
                            </wps:cNvCnPr>
                            <wps:spPr>
                              <a:xfrm flipH="1">
                                <a:off x="2623802" y="-23220"/>
                                <a:ext cx="642833" cy="384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>
                                <a:off x="1925190" y="523020"/>
                                <a:ext cx="21754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7AC8" id="Group 171" o:spid="_x0000_s1387" style="position:absolute;left:0;text-align:left;margin-left:-17.9pt;margin-top:200.25pt;width:242.9pt;height:229.5pt;z-index:251722752;mso-position-horizontal-relative:margin;mso-width-relative:margin;mso-height-relative:margin" coordorigin="15811,11429" coordsize="33194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">
                <v:group id="Group 172" o:spid="_x0000_s1388" style="position:absolute;left:20478;top:11429;width:23515;height:7687" coordorigin=",-571" coordsize="23515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173" o:spid="_x0000_s1389" style="position:absolute;left:4002;top:-571;width:1333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BI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BBOwS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134C7BD4" w14:textId="77777777" w:rsidR="007D7EDA" w:rsidRPr="00874430" w:rsidRDefault="007D7EDA" w:rsidP="007D7EDA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74" o:spid="_x0000_s1390" type="#_x0000_t32" style="position:absolute;top:2667;width:7837;height:4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75" o:spid="_x0000_s1391" type="#_x0000_t32" style="position:absolute;left:11101;top:2667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76" o:spid="_x0000_s1392" type="#_x0000_t32" style="position:absolute;left:13472;top:2799;width:10042;height:4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Group 177" o:spid="_x0000_s1393" style="position:absolute;left:15811;top:18981;width:33195;height:21595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oup 178" o:spid="_x0000_s1394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oup 179" o:spid="_x0000_s1395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rect id="Rectangle 180" o:spid="_x0000_s1396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" fillcolor="#c5e0b3 [1305]" strokecolor="black [3200]" strokeweight="1pt">
                        <v:textbox>
                          <w:txbxContent>
                            <w:p w14:paraId="78374011" w14:textId="77777777" w:rsidR="007D7EDA" w:rsidRPr="00B46DA1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81" o:spid="_x0000_s1397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    <v:stroke endarrow="block" joinstyle="miter"/>
                      </v:shape>
                      <v:rect id="Rectangle 182" o:spid="_x0000_s1398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7AA1B406" w14:textId="77777777" w:rsidR="007D7EDA" w:rsidRPr="00B46DA1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28844118" w14:textId="77777777" w:rsidR="007D7EDA" w:rsidRPr="0064031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83" o:spid="_x0000_s1399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Nn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xkETZ8AAAADcAAAADwAAAAAA&#10;AAAAAAAAAAAHAgAAZHJzL2Rvd25yZXYueG1sUEsFBgAAAAADAAMAtwAAAPQCAAAAAA==&#10;" strokecolor="black [3200]" strokeweight=".5pt">
                        <v:stroke endarrow="block" joinstyle="miter"/>
                      </v:shape>
                      <v:rect id="Rectangle 184" o:spid="_x0000_s1400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" fillcolor="#c5e0b3 [1305]" strokecolor="black [3200]" strokeweight="1pt">
                        <v:textbox>
                          <w:txbxContent>
                            <w:p w14:paraId="74C1F362" w14:textId="77777777" w:rsidR="007D7EDA" w:rsidRPr="00C65AA1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85" o:spid="_x0000_s1401" style="position:absolute;left:95;top:-137;width:32805;height:2706" coordorigin=",-137" coordsize="32805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rect id="Rectangle 186" o:spid="_x0000_s1402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FA2E33F" w14:textId="77777777" w:rsidR="007D7EDA" w:rsidRPr="00440D6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87" o:spid="_x0000_s1403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6F4D06A" w14:textId="77777777" w:rsidR="007D7EDA" w:rsidRPr="00440D6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88" o:spid="_x0000_s1404" style="position:absolute;left:23375;top:-1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68EC34E4" w14:textId="77777777" w:rsidR="007D7EDA" w:rsidRPr="0022256E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89" o:spid="_x0000_s1405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rect id="Rectangle 190" o:spid="_x0000_s1406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48B60C7C" w14:textId="77777777" w:rsidR="007D7EDA" w:rsidRPr="00440D6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91" o:spid="_x0000_s1407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1e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5fZ/D/TLxAbv4AAAD//wMAUEsBAi0AFAAGAAgAAAAhANvh9svuAAAAhQEAABMAAAAAAAAAAAAA&#10;AAAAAAAAAFtDb250ZW50X1R5cGVzXS54bWxQSwECLQAUAAYACAAAACEAWvQsW78AAAAVAQAACwAA&#10;AAAAAAAAAAAAAAAfAQAAX3JlbHMvLnJlbHNQSwECLQAUAAYACAAAACEAK4FtX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B09BBFB" w14:textId="77777777" w:rsidR="007D7EDA" w:rsidRPr="000E4800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92" o:spid="_x0000_s1408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F7D31E0" w14:textId="77777777" w:rsidR="007D7EDA" w:rsidRPr="00ED2FB3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93" o:spid="_x0000_s1409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shape id="Straight Arrow Connector 194" o:spid="_x0000_s1410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195" o:spid="_x0000_s1411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96" o:spid="_x0000_s1412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97" o:spid="_x0000_s1413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shape id="Straight Arrow Connector 198" o:spid="_x0000_s1414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99" o:spid="_x0000_s1415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200" o:spid="_x0000_s1416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v:group>
                  <v:group id="Group 201" o:spid="_x0000_s1417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Rectangle 202" o:spid="_x0000_s1418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0EF1FDD" w14:textId="77777777" w:rsidR="007D7EDA" w:rsidRPr="00874430" w:rsidRDefault="007D7EDA" w:rsidP="007D7EDA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203" o:spid="_x0000_s1419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00A631B0" w14:textId="1016B900" w:rsidR="007D7EDA" w:rsidRPr="00FB389C" w:rsidRDefault="0000616F" w:rsidP="007D7E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E </w:t>
                            </w:r>
                            <w:r w:rsidR="007D7EDA"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204" o:spid="_x0000_s1420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05" o:spid="_x0000_s1421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06" o:spid="_x0000_s1422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/Y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MkCfs/EI6DXPwAAAP//AwBQSwECLQAUAAYACAAAACEA2+H2y+4AAACFAQAAEwAAAAAAAAAA&#10;AAAAAAAAAAAAW0NvbnRlbnRfVHlwZXNdLnhtbFBLAQItABQABgAIAAAAIQBa9CxbvwAAABUBAAAL&#10;AAAAAAAAAAAAAAAAAB8BAABfcmVscy8ucmVsc1BLAQItABQABgAIAAAAIQBE93/Y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07" o:spid="_x0000_s1423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C8488A" w:rsidRPr="005F3C7D">
        <w:rPr>
          <w:rFonts w:ascii="Times New Roman" w:hAnsi="Times New Roman" w:cs="Times New Roman"/>
        </w:rPr>
        <w:br w:type="page"/>
      </w:r>
    </w:p>
    <w:p w14:paraId="7AFB6CA7" w14:textId="77777777" w:rsidR="00BC6FE3" w:rsidRPr="005F3C7D" w:rsidRDefault="00BC6FE3">
      <w:pPr>
        <w:rPr>
          <w:rFonts w:ascii="Times New Roman" w:hAnsi="Times New Roman" w:cs="Times New Roman"/>
        </w:rPr>
      </w:pPr>
    </w:p>
    <w:p w14:paraId="2ADCFD31" w14:textId="025D53A2" w:rsidR="00BC6FE3" w:rsidRPr="005F3C7D" w:rsidRDefault="00BC6FE3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5E20BA" wp14:editId="6281C07C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0</wp:posOffset>
                </wp:positionV>
                <wp:extent cx="5181600" cy="3419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DB5E" w14:textId="0963C733" w:rsidR="00BC6FE3" w:rsidRPr="002A73F9" w:rsidRDefault="00BC6FE3" w:rsidP="00BC6FE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HUẤN LUYỆN MÔ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20BA" id="Rectangle 6" o:spid="_x0000_s1424" style="position:absolute;margin-left:67.5pt;margin-top:192pt;width:408pt;height:269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" fillcolor="white [3201]" strokecolor="#70ad47 [3209]" strokeweight="1pt">
                <v:textbox>
                  <w:txbxContent>
                    <w:p w14:paraId="1F8BDB5E" w14:textId="0963C733" w:rsidR="00BC6FE3" w:rsidRPr="002A73F9" w:rsidRDefault="00BC6FE3" w:rsidP="00BC6FE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HUẤN LUYỆN MÔ HÌNH</w:t>
                      </w:r>
                    </w:p>
                  </w:txbxContent>
                </v:textbox>
              </v:rect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2B5005" w14:textId="28D9A34D" w:rsidR="00F035F0" w:rsidRPr="005F3C7D" w:rsidRDefault="006C5B1B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05A8E86" wp14:editId="26C24FA2">
                <wp:simplePos x="0" y="0"/>
                <wp:positionH relativeFrom="column">
                  <wp:posOffset>581025</wp:posOffset>
                </wp:positionH>
                <wp:positionV relativeFrom="paragraph">
                  <wp:posOffset>1866900</wp:posOffset>
                </wp:positionV>
                <wp:extent cx="4105275" cy="18192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819275"/>
                          <a:chOff x="0" y="0"/>
                          <a:chExt cx="4105275" cy="18192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09DA" w14:textId="21D2C41E" w:rsidR="00F061D1" w:rsidRPr="00696751" w:rsidRDefault="00F061D1" w:rsidP="00F061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Thu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ập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050" y="74295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6FDF" w14:textId="3C72D5E0" w:rsidR="000A2172" w:rsidRPr="00696751" w:rsidRDefault="000A2172" w:rsidP="000A21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iề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í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1495425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869D" w14:textId="3C9D03E5" w:rsidR="00613AA6" w:rsidRPr="00696751" w:rsidRDefault="00613AA6" w:rsidP="00613A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ách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457450" y="0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8A59" w14:textId="07944108" w:rsidR="006B67C9" w:rsidRPr="00696751" w:rsidRDefault="006B67C9" w:rsidP="006B67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uấ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uy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66975" y="752475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DE98" w14:textId="140DAABB" w:rsidR="00AD07DB" w:rsidRPr="00696751" w:rsidRDefault="00AD07DB" w:rsidP="00AD07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ờ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3342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42950" y="10668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26707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/>
                        <wps:spPr>
                          <a:xfrm flipV="1">
                            <a:off x="1524000" y="180975"/>
                            <a:ext cx="933450" cy="1476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A8E86" id="Group 11" o:spid="_x0000_s1425" style="position:absolute;margin-left:45.75pt;margin-top:147pt;width:323.25pt;height:143.25pt;z-index:251629568" coordsize="4105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">
                <v:rect id="Rectangle 1" o:spid="_x0000_s1426" style="position:absolute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358C09DA" w14:textId="21D2C41E" w:rsidR="00F061D1" w:rsidRPr="00696751" w:rsidRDefault="00F061D1" w:rsidP="00F061D1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Thu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ập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2" o:spid="_x0000_s1427" style="position:absolute;left:190;top:7429;width:1476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B2E6FDF" w14:textId="3C72D5E0" w:rsidR="000A2172" w:rsidRPr="00696751" w:rsidRDefault="000A2172" w:rsidP="000A217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iề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í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3" o:spid="_x0000_s1428" style="position:absolute;left:381;top:14954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765869D" w14:textId="3C9D03E5" w:rsidR="00613AA6" w:rsidRPr="00696751" w:rsidRDefault="00613AA6" w:rsidP="00613AA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ách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4" o:spid="_x0000_s1429" style="position:absolute;left:24574;width:16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589C8A59" w14:textId="07944108" w:rsidR="006B67C9" w:rsidRPr="00696751" w:rsidRDefault="006B67C9" w:rsidP="006B67C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uấ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uy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ình</w:t>
                        </w:r>
                        <w:proofErr w:type="spellEnd"/>
                      </w:p>
                    </w:txbxContent>
                  </v:textbox>
                </v:rect>
                <v:rect id="Rectangle 5" o:spid="_x0000_s1430" style="position:absolute;left:24669;top:7524;width:1638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6066DE98" w14:textId="140DAABB" w:rsidR="00AD07DB" w:rsidRPr="00696751" w:rsidRDefault="00AD07DB" w:rsidP="00AD07D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i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â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r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ời</w:t>
                        </w:r>
                        <w:proofErr w:type="spellEnd"/>
                      </w:p>
                    </w:txbxContent>
                  </v:textbox>
                </v:rect>
                <v:shape id="Straight Arrow Connector 7" o:spid="_x0000_s1431" type="#_x0000_t32" style="position:absolute;left:7334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432" type="#_x0000_t32" style="position:absolute;left:7429;top:1066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433" type="#_x0000_t32" style="position:absolute;left:32670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Connector: Elbow 10" o:spid="_x0000_s1434" type="#_x0000_t34" style="position:absolute;left:15240;top:1809;width:9334;height:147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</w:p>
    <w:sectPr w:rsidR="00F035F0" w:rsidRPr="005F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1"/>
    <w:rsid w:val="00001E9B"/>
    <w:rsid w:val="000043C1"/>
    <w:rsid w:val="0000616F"/>
    <w:rsid w:val="000105FE"/>
    <w:rsid w:val="00011BA1"/>
    <w:rsid w:val="00023045"/>
    <w:rsid w:val="0003445C"/>
    <w:rsid w:val="0007232D"/>
    <w:rsid w:val="0008497D"/>
    <w:rsid w:val="000917B4"/>
    <w:rsid w:val="000A087B"/>
    <w:rsid w:val="000A2172"/>
    <w:rsid w:val="000A41AB"/>
    <w:rsid w:val="000A6AFB"/>
    <w:rsid w:val="000A718B"/>
    <w:rsid w:val="000B6C5E"/>
    <w:rsid w:val="000C0AAF"/>
    <w:rsid w:val="000C64C8"/>
    <w:rsid w:val="000D517D"/>
    <w:rsid w:val="000E4800"/>
    <w:rsid w:val="000F7DDE"/>
    <w:rsid w:val="001009EF"/>
    <w:rsid w:val="001055C2"/>
    <w:rsid w:val="00110DAA"/>
    <w:rsid w:val="00111E14"/>
    <w:rsid w:val="00111E3F"/>
    <w:rsid w:val="00123A2E"/>
    <w:rsid w:val="001431D2"/>
    <w:rsid w:val="00154A3B"/>
    <w:rsid w:val="00174BA4"/>
    <w:rsid w:val="001B7EA5"/>
    <w:rsid w:val="001E2F07"/>
    <w:rsid w:val="001E7252"/>
    <w:rsid w:val="001F3299"/>
    <w:rsid w:val="00214A87"/>
    <w:rsid w:val="002154C9"/>
    <w:rsid w:val="00220CFA"/>
    <w:rsid w:val="0022256E"/>
    <w:rsid w:val="00236651"/>
    <w:rsid w:val="00270B46"/>
    <w:rsid w:val="00273502"/>
    <w:rsid w:val="002857F4"/>
    <w:rsid w:val="0029276B"/>
    <w:rsid w:val="00296E92"/>
    <w:rsid w:val="002A2D9B"/>
    <w:rsid w:val="002A4687"/>
    <w:rsid w:val="002A73F9"/>
    <w:rsid w:val="002B2342"/>
    <w:rsid w:val="002C22B4"/>
    <w:rsid w:val="003043E2"/>
    <w:rsid w:val="00314DC3"/>
    <w:rsid w:val="00320ACE"/>
    <w:rsid w:val="0033396F"/>
    <w:rsid w:val="003502BA"/>
    <w:rsid w:val="00355085"/>
    <w:rsid w:val="00355577"/>
    <w:rsid w:val="003719FB"/>
    <w:rsid w:val="00371E4F"/>
    <w:rsid w:val="0039607F"/>
    <w:rsid w:val="00397392"/>
    <w:rsid w:val="003A0049"/>
    <w:rsid w:val="003D1677"/>
    <w:rsid w:val="003F69EC"/>
    <w:rsid w:val="004079EF"/>
    <w:rsid w:val="00414485"/>
    <w:rsid w:val="00426B9B"/>
    <w:rsid w:val="004276FD"/>
    <w:rsid w:val="00431F95"/>
    <w:rsid w:val="004334CB"/>
    <w:rsid w:val="00437BEA"/>
    <w:rsid w:val="00440D62"/>
    <w:rsid w:val="00446803"/>
    <w:rsid w:val="004713B6"/>
    <w:rsid w:val="00472031"/>
    <w:rsid w:val="00482081"/>
    <w:rsid w:val="00492946"/>
    <w:rsid w:val="004A36CC"/>
    <w:rsid w:val="004A599C"/>
    <w:rsid w:val="004B056A"/>
    <w:rsid w:val="004C06B3"/>
    <w:rsid w:val="004E2B2C"/>
    <w:rsid w:val="004E390A"/>
    <w:rsid w:val="00522191"/>
    <w:rsid w:val="00527657"/>
    <w:rsid w:val="0053529E"/>
    <w:rsid w:val="005744B6"/>
    <w:rsid w:val="00575935"/>
    <w:rsid w:val="005760C1"/>
    <w:rsid w:val="00595B4E"/>
    <w:rsid w:val="005B05BA"/>
    <w:rsid w:val="005C211E"/>
    <w:rsid w:val="005F3C7D"/>
    <w:rsid w:val="00606082"/>
    <w:rsid w:val="00613AA6"/>
    <w:rsid w:val="00630735"/>
    <w:rsid w:val="00640312"/>
    <w:rsid w:val="00640EE8"/>
    <w:rsid w:val="006531A3"/>
    <w:rsid w:val="00670695"/>
    <w:rsid w:val="00682CAF"/>
    <w:rsid w:val="00684E0D"/>
    <w:rsid w:val="00690B46"/>
    <w:rsid w:val="006916B4"/>
    <w:rsid w:val="00696751"/>
    <w:rsid w:val="006A0C38"/>
    <w:rsid w:val="006A5376"/>
    <w:rsid w:val="006A5741"/>
    <w:rsid w:val="006B67C9"/>
    <w:rsid w:val="006C5B1B"/>
    <w:rsid w:val="006D53E8"/>
    <w:rsid w:val="006F184C"/>
    <w:rsid w:val="006F231D"/>
    <w:rsid w:val="006F5E0C"/>
    <w:rsid w:val="007258B3"/>
    <w:rsid w:val="00735F18"/>
    <w:rsid w:val="00737175"/>
    <w:rsid w:val="00740E59"/>
    <w:rsid w:val="00763E67"/>
    <w:rsid w:val="007733A2"/>
    <w:rsid w:val="007743C7"/>
    <w:rsid w:val="00775B87"/>
    <w:rsid w:val="00780987"/>
    <w:rsid w:val="00790162"/>
    <w:rsid w:val="007A2E42"/>
    <w:rsid w:val="007B770E"/>
    <w:rsid w:val="007D7EDA"/>
    <w:rsid w:val="007E00C6"/>
    <w:rsid w:val="007E77FE"/>
    <w:rsid w:val="008045E4"/>
    <w:rsid w:val="00807B4D"/>
    <w:rsid w:val="00815046"/>
    <w:rsid w:val="0082318D"/>
    <w:rsid w:val="00833177"/>
    <w:rsid w:val="008544CF"/>
    <w:rsid w:val="008709CC"/>
    <w:rsid w:val="008721D1"/>
    <w:rsid w:val="00874430"/>
    <w:rsid w:val="00876792"/>
    <w:rsid w:val="0089670B"/>
    <w:rsid w:val="008A0463"/>
    <w:rsid w:val="008B3EEF"/>
    <w:rsid w:val="008C2F07"/>
    <w:rsid w:val="008E4036"/>
    <w:rsid w:val="008F0701"/>
    <w:rsid w:val="008F7370"/>
    <w:rsid w:val="00915C21"/>
    <w:rsid w:val="00936B48"/>
    <w:rsid w:val="00950C9B"/>
    <w:rsid w:val="009510AF"/>
    <w:rsid w:val="00952180"/>
    <w:rsid w:val="00956B05"/>
    <w:rsid w:val="00957BD2"/>
    <w:rsid w:val="00960CBA"/>
    <w:rsid w:val="00976347"/>
    <w:rsid w:val="00984FC6"/>
    <w:rsid w:val="00997E7B"/>
    <w:rsid w:val="009A3D72"/>
    <w:rsid w:val="009A5B2A"/>
    <w:rsid w:val="009B1793"/>
    <w:rsid w:val="009C019E"/>
    <w:rsid w:val="009D39FB"/>
    <w:rsid w:val="009E4569"/>
    <w:rsid w:val="009E5B54"/>
    <w:rsid w:val="00A011EF"/>
    <w:rsid w:val="00A070BD"/>
    <w:rsid w:val="00A134D1"/>
    <w:rsid w:val="00A22D51"/>
    <w:rsid w:val="00A4108B"/>
    <w:rsid w:val="00A60970"/>
    <w:rsid w:val="00A662F6"/>
    <w:rsid w:val="00A71B29"/>
    <w:rsid w:val="00A7506C"/>
    <w:rsid w:val="00AD0408"/>
    <w:rsid w:val="00AD07DB"/>
    <w:rsid w:val="00AD3B9C"/>
    <w:rsid w:val="00AD7AE4"/>
    <w:rsid w:val="00AE3F21"/>
    <w:rsid w:val="00AF2E57"/>
    <w:rsid w:val="00AF497A"/>
    <w:rsid w:val="00AF4EA6"/>
    <w:rsid w:val="00AF5832"/>
    <w:rsid w:val="00B0364C"/>
    <w:rsid w:val="00B05D95"/>
    <w:rsid w:val="00B31943"/>
    <w:rsid w:val="00B36609"/>
    <w:rsid w:val="00B36B3D"/>
    <w:rsid w:val="00B41A05"/>
    <w:rsid w:val="00B46DA1"/>
    <w:rsid w:val="00B70002"/>
    <w:rsid w:val="00B71580"/>
    <w:rsid w:val="00B818CA"/>
    <w:rsid w:val="00B97CFB"/>
    <w:rsid w:val="00BA2A25"/>
    <w:rsid w:val="00BC4037"/>
    <w:rsid w:val="00BC4115"/>
    <w:rsid w:val="00BC6FE3"/>
    <w:rsid w:val="00BE1486"/>
    <w:rsid w:val="00BE549F"/>
    <w:rsid w:val="00BF3456"/>
    <w:rsid w:val="00C02D0E"/>
    <w:rsid w:val="00C06961"/>
    <w:rsid w:val="00C30DB3"/>
    <w:rsid w:val="00C353F8"/>
    <w:rsid w:val="00C36126"/>
    <w:rsid w:val="00C36EB0"/>
    <w:rsid w:val="00C42302"/>
    <w:rsid w:val="00C56EF8"/>
    <w:rsid w:val="00C65AA1"/>
    <w:rsid w:val="00C75315"/>
    <w:rsid w:val="00C8488A"/>
    <w:rsid w:val="00CA6B07"/>
    <w:rsid w:val="00CE0E46"/>
    <w:rsid w:val="00D40C6B"/>
    <w:rsid w:val="00D57899"/>
    <w:rsid w:val="00D709D3"/>
    <w:rsid w:val="00D86FA7"/>
    <w:rsid w:val="00DA4724"/>
    <w:rsid w:val="00DD2F34"/>
    <w:rsid w:val="00DF0618"/>
    <w:rsid w:val="00E0136A"/>
    <w:rsid w:val="00E13E0D"/>
    <w:rsid w:val="00E14488"/>
    <w:rsid w:val="00E36388"/>
    <w:rsid w:val="00E400F4"/>
    <w:rsid w:val="00E53E80"/>
    <w:rsid w:val="00E6604E"/>
    <w:rsid w:val="00E7425A"/>
    <w:rsid w:val="00E74EC6"/>
    <w:rsid w:val="00E913BF"/>
    <w:rsid w:val="00E970FB"/>
    <w:rsid w:val="00EA181D"/>
    <w:rsid w:val="00EA31B5"/>
    <w:rsid w:val="00EB617A"/>
    <w:rsid w:val="00EC1723"/>
    <w:rsid w:val="00ED2FB3"/>
    <w:rsid w:val="00ED74A6"/>
    <w:rsid w:val="00EE02A0"/>
    <w:rsid w:val="00EE2218"/>
    <w:rsid w:val="00EE701E"/>
    <w:rsid w:val="00F035F0"/>
    <w:rsid w:val="00F061D1"/>
    <w:rsid w:val="00F107FD"/>
    <w:rsid w:val="00F12837"/>
    <w:rsid w:val="00F1442A"/>
    <w:rsid w:val="00F2312A"/>
    <w:rsid w:val="00F30E41"/>
    <w:rsid w:val="00F35FDF"/>
    <w:rsid w:val="00F47B90"/>
    <w:rsid w:val="00F562A2"/>
    <w:rsid w:val="00F56C20"/>
    <w:rsid w:val="00F62267"/>
    <w:rsid w:val="00F77A53"/>
    <w:rsid w:val="00F80111"/>
    <w:rsid w:val="00F850A6"/>
    <w:rsid w:val="00FA0E52"/>
    <w:rsid w:val="00FB16A4"/>
    <w:rsid w:val="00FB1BAE"/>
    <w:rsid w:val="00FB389C"/>
    <w:rsid w:val="00FB71F1"/>
    <w:rsid w:val="00FD705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3400"/>
  <w15:chartTrackingRefBased/>
  <w15:docId w15:val="{2BF378DE-3739-4BD4-BDB2-11D94D1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sq" cmpd="sng">
          <a:solidFill>
            <a:schemeClr val="accent1">
              <a:shade val="50000"/>
            </a:schemeClr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291C-C9D9-4DC9-8A04-ABF7874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Kudo</dc:creator>
  <cp:keywords/>
  <dc:description/>
  <cp:lastModifiedBy>Vĩ Kudo</cp:lastModifiedBy>
  <cp:revision>265</cp:revision>
  <dcterms:created xsi:type="dcterms:W3CDTF">2019-05-08T03:43:00Z</dcterms:created>
  <dcterms:modified xsi:type="dcterms:W3CDTF">2019-05-08T09:04:00Z</dcterms:modified>
</cp:coreProperties>
</file>